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552"/>
        <w:gridCol w:w="1418"/>
        <w:gridCol w:w="567"/>
        <w:gridCol w:w="850"/>
        <w:gridCol w:w="993"/>
        <w:gridCol w:w="850"/>
        <w:gridCol w:w="142"/>
        <w:gridCol w:w="709"/>
        <w:gridCol w:w="850"/>
        <w:gridCol w:w="2111"/>
        <w:gridCol w:w="15"/>
      </w:tblGrid>
      <w:tr w:rsidR="00351BBD" w:rsidRPr="00461552" w14:paraId="738AC5FF" w14:textId="77777777" w:rsidTr="00351BBD">
        <w:trPr>
          <w:gridAfter w:val="1"/>
          <w:wAfter w:w="15" w:type="dxa"/>
          <w:trHeight w:val="170"/>
          <w:jc w:val="center"/>
        </w:trPr>
        <w:tc>
          <w:tcPr>
            <w:tcW w:w="9057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808080" w:themeFill="background1" w:themeFillShade="80"/>
            <w:vAlign w:val="bottom"/>
          </w:tcPr>
          <w:p w14:paraId="4FF7E14A" w14:textId="77777777" w:rsidR="00351BBD" w:rsidRPr="00461552" w:rsidRDefault="00351BBD" w:rsidP="007A0DBD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46155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 preencher pelos Serviços Administrativos da instituição</w:t>
            </w:r>
          </w:p>
        </w:tc>
      </w:tr>
      <w:tr w:rsidR="00351BBD" w:rsidRPr="006A0A77" w14:paraId="4025CCAB" w14:textId="77777777" w:rsidTr="00351BBD">
        <w:trPr>
          <w:gridAfter w:val="1"/>
          <w:wAfter w:w="15" w:type="dxa"/>
          <w:trHeight w:val="1906"/>
          <w:jc w:val="center"/>
        </w:trPr>
        <w:tc>
          <w:tcPr>
            <w:tcW w:w="9057" w:type="dxa"/>
            <w:gridSpan w:val="11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2DDAB9FB" w14:textId="77777777" w:rsidR="00351BBD" w:rsidRPr="0059137F" w:rsidRDefault="00351BBD" w:rsidP="007A0DBD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tbl>
            <w:tblPr>
              <w:tblStyle w:val="TabelacomGrelha"/>
              <w:tblW w:w="8815" w:type="dxa"/>
              <w:jc w:val="center"/>
              <w:tblLook w:val="04A0" w:firstRow="1" w:lastRow="0" w:firstColumn="1" w:lastColumn="0" w:noHBand="0" w:noVBand="1"/>
            </w:tblPr>
            <w:tblGrid>
              <w:gridCol w:w="1327"/>
              <w:gridCol w:w="1670"/>
              <w:gridCol w:w="1244"/>
              <w:gridCol w:w="1718"/>
              <w:gridCol w:w="1134"/>
              <w:gridCol w:w="1722"/>
            </w:tblGrid>
            <w:tr w:rsidR="00351BBD" w14:paraId="2229100B" w14:textId="77777777" w:rsidTr="007A0DBD">
              <w:trPr>
                <w:trHeight w:val="454"/>
                <w:jc w:val="center"/>
              </w:trPr>
              <w:tc>
                <w:tcPr>
                  <w:tcW w:w="13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1D8CDA" w14:textId="77777777" w:rsidR="00351BBD" w:rsidRPr="003632B2" w:rsidRDefault="00351BBD" w:rsidP="007A0DBD">
                  <w:pPr>
                    <w:spacing w:before="40" w:after="40"/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 w:rsidRPr="003632B2">
                    <w:rPr>
                      <w:rFonts w:ascii="Aptos" w:hAnsi="Aptos" w:cstheme="minorHAnsi"/>
                      <w:b/>
                      <w:sz w:val="16"/>
                      <w:szCs w:val="16"/>
                    </w:rPr>
                    <w:t>ANO LETIVO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7B169A6" w14:textId="77777777" w:rsidR="00351BBD" w:rsidRPr="003632B2" w:rsidRDefault="00351BBD" w:rsidP="007A0DBD">
                  <w:pPr>
                    <w:spacing w:before="40" w:after="40"/>
                    <w:rPr>
                      <w:rFonts w:ascii="Aptos" w:hAnsi="Aptos"/>
                    </w:rPr>
                  </w:pPr>
                  <w:r w:rsidRPr="003632B2">
                    <w:rPr>
                      <w:rFonts w:ascii="Aptos" w:hAnsi="Aptos" w:cstheme="minorHAnsi"/>
                      <w:bCs/>
                      <w:sz w:val="20"/>
                      <w:szCs w:val="20"/>
                    </w:rPr>
                    <w:t>_______/_______</w:t>
                  </w:r>
                </w:p>
              </w:tc>
              <w:tc>
                <w:tcPr>
                  <w:tcW w:w="124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2EF911" w14:textId="77777777" w:rsidR="00351BBD" w:rsidRPr="003632B2" w:rsidRDefault="00351BBD" w:rsidP="007A0DBD">
                  <w:pPr>
                    <w:spacing w:before="40" w:after="40"/>
                    <w:jc w:val="center"/>
                    <w:rPr>
                      <w:rFonts w:ascii="Aptos" w:hAnsi="Aptos"/>
                      <w:sz w:val="18"/>
                      <w:szCs w:val="18"/>
                    </w:rPr>
                  </w:pPr>
                  <w:r w:rsidRPr="003632B2">
                    <w:rPr>
                      <w:rFonts w:ascii="Aptos" w:hAnsi="Aptos" w:cstheme="minorHAnsi"/>
                      <w:b/>
                      <w:sz w:val="16"/>
                      <w:szCs w:val="16"/>
                    </w:rPr>
                    <w:t>PROCESSO</w:t>
                  </w:r>
                </w:p>
              </w:tc>
              <w:tc>
                <w:tcPr>
                  <w:tcW w:w="4574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15F371" w14:textId="77777777" w:rsidR="00351BBD" w:rsidRPr="003632B2" w:rsidRDefault="00351BBD" w:rsidP="007A0DBD">
                  <w:pPr>
                    <w:spacing w:before="40" w:after="40"/>
                    <w:rPr>
                      <w:rFonts w:ascii="Aptos" w:hAnsi="Aptos"/>
                    </w:rPr>
                  </w:pPr>
                  <w:r w:rsidRPr="003632B2">
                    <w:rPr>
                      <w:rFonts w:ascii="Aptos" w:hAnsi="Aptos" w:cstheme="minorHAnsi"/>
                      <w:sz w:val="20"/>
                      <w:szCs w:val="20"/>
                    </w:rPr>
                    <w:t xml:space="preserve">Inscrição </w:t>
                  </w:r>
                  <w:r w:rsidRPr="003632B2">
                    <w:rPr>
                      <w:rFonts w:ascii="Aptos" w:hAnsi="Aptos" w:cstheme="minorHAnsi"/>
                    </w:rPr>
                    <w:t xml:space="preserve">☐   </w:t>
                  </w:r>
                  <w:r w:rsidRPr="003632B2">
                    <w:rPr>
                      <w:rFonts w:ascii="Aptos" w:hAnsi="Aptos" w:cstheme="minorHAnsi"/>
                      <w:sz w:val="20"/>
                      <w:szCs w:val="20"/>
                    </w:rPr>
                    <w:t xml:space="preserve">Renovação da inscrição </w:t>
                  </w:r>
                  <w:r w:rsidRPr="003632B2">
                    <w:rPr>
                      <w:rFonts w:ascii="Aptos" w:hAnsi="Aptos" w:cstheme="minorHAnsi"/>
                    </w:rPr>
                    <w:t>☐</w:t>
                  </w:r>
                </w:p>
              </w:tc>
            </w:tr>
            <w:tr w:rsidR="00351BBD" w:rsidRPr="003632B2" w14:paraId="24762EAC" w14:textId="77777777" w:rsidTr="007A0DBD">
              <w:trPr>
                <w:jc w:val="center"/>
              </w:trPr>
              <w:tc>
                <w:tcPr>
                  <w:tcW w:w="8815" w:type="dxa"/>
                  <w:gridSpan w:val="6"/>
                  <w:tcBorders>
                    <w:left w:val="nil"/>
                    <w:right w:val="nil"/>
                  </w:tcBorders>
                  <w:vAlign w:val="center"/>
                </w:tcPr>
                <w:p w14:paraId="1C592F3E" w14:textId="77777777" w:rsidR="00351BBD" w:rsidRPr="003632B2" w:rsidRDefault="00351BBD" w:rsidP="007A0DBD">
                  <w:pPr>
                    <w:jc w:val="center"/>
                    <w:rPr>
                      <w:rFonts w:ascii="Aptos" w:hAnsi="Aptos" w:cstheme="minorHAnsi"/>
                      <w:sz w:val="2"/>
                      <w:szCs w:val="2"/>
                    </w:rPr>
                  </w:pPr>
                </w:p>
              </w:tc>
            </w:tr>
            <w:tr w:rsidR="00351BBD" w14:paraId="631E0FF4" w14:textId="77777777" w:rsidTr="007A0DBD">
              <w:trPr>
                <w:trHeight w:val="454"/>
                <w:jc w:val="center"/>
              </w:trPr>
              <w:tc>
                <w:tcPr>
                  <w:tcW w:w="13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E94B75" w14:textId="77777777" w:rsidR="00351BBD" w:rsidRPr="003632B2" w:rsidRDefault="00351BBD" w:rsidP="007A0DBD">
                  <w:pPr>
                    <w:spacing w:before="40" w:after="40"/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 w:rsidRPr="003632B2">
                    <w:rPr>
                      <w:rFonts w:ascii="Aptos" w:hAnsi="Aptos" w:cstheme="minorHAnsi"/>
                      <w:b/>
                      <w:sz w:val="16"/>
                      <w:szCs w:val="16"/>
                    </w:rPr>
                    <w:t>VALÊNCIA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00B293" w14:textId="7DC6BE4E" w:rsidR="00351BBD" w:rsidRPr="003632B2" w:rsidRDefault="00351BBD" w:rsidP="007A0DBD">
                  <w:pPr>
                    <w:spacing w:before="40" w:after="40"/>
                    <w:jc w:val="center"/>
                    <w:rPr>
                      <w:rFonts w:ascii="Aptos" w:hAnsi="Aptos"/>
                    </w:rPr>
                  </w:pPr>
                  <w:r>
                    <w:rPr>
                      <w:rFonts w:ascii="Aptos" w:hAnsi="Aptos" w:cstheme="minorHAnsi"/>
                    </w:rPr>
                    <w:t>C.A.T.L.</w:t>
                  </w:r>
                </w:p>
              </w:tc>
              <w:tc>
                <w:tcPr>
                  <w:tcW w:w="124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CFA0E5" w14:textId="77777777" w:rsidR="00351BBD" w:rsidRPr="003632B2" w:rsidRDefault="00351BBD" w:rsidP="007A0DBD">
                  <w:pPr>
                    <w:spacing w:before="40" w:after="40"/>
                    <w:ind w:left="-57" w:right="-57"/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 w:rsidRPr="003632B2">
                    <w:rPr>
                      <w:rFonts w:ascii="Aptos" w:hAnsi="Aptos" w:cstheme="minorHAnsi"/>
                      <w:b/>
                      <w:sz w:val="16"/>
                      <w:szCs w:val="16"/>
                    </w:rPr>
                    <w:t>Nº PROCESSO INTERNO</w:t>
                  </w:r>
                </w:p>
              </w:tc>
              <w:tc>
                <w:tcPr>
                  <w:tcW w:w="17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5C55D2" w14:textId="77777777" w:rsidR="00351BBD" w:rsidRPr="003632B2" w:rsidRDefault="00351BBD" w:rsidP="007A0DBD">
                  <w:pPr>
                    <w:spacing w:before="40" w:after="40"/>
                    <w:rPr>
                      <w:rFonts w:ascii="Aptos" w:hAnsi="Aptos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5530F4" w14:textId="77777777" w:rsidR="00351BBD" w:rsidRPr="003632B2" w:rsidRDefault="00351BBD" w:rsidP="007A0DBD">
                  <w:pPr>
                    <w:spacing w:before="40" w:after="40"/>
                    <w:ind w:left="-57" w:right="-57"/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 w:rsidRPr="003632B2">
                    <w:rPr>
                      <w:rFonts w:ascii="Aptos" w:hAnsi="Aptos" w:cstheme="minorHAnsi"/>
                      <w:b/>
                      <w:sz w:val="16"/>
                      <w:szCs w:val="16"/>
                    </w:rPr>
                    <w:t>Nº APÓLICE SEGURO</w:t>
                  </w:r>
                </w:p>
              </w:tc>
              <w:tc>
                <w:tcPr>
                  <w:tcW w:w="172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43EE69" w14:textId="77777777" w:rsidR="00351BBD" w:rsidRPr="003632B2" w:rsidRDefault="00351BBD" w:rsidP="007A0DBD">
                  <w:pPr>
                    <w:spacing w:before="40" w:after="40"/>
                    <w:rPr>
                      <w:rFonts w:ascii="Aptos" w:hAnsi="Aptos"/>
                    </w:rPr>
                  </w:pPr>
                </w:p>
              </w:tc>
            </w:tr>
            <w:tr w:rsidR="00351BBD" w:rsidRPr="003632B2" w14:paraId="08DCEDF1" w14:textId="77777777" w:rsidTr="007A0DBD">
              <w:trPr>
                <w:jc w:val="center"/>
              </w:trPr>
              <w:tc>
                <w:tcPr>
                  <w:tcW w:w="8815" w:type="dxa"/>
                  <w:gridSpan w:val="6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356ED5E" w14:textId="77777777" w:rsidR="00351BBD" w:rsidRPr="003632B2" w:rsidRDefault="00351BBD" w:rsidP="007A0DBD">
                  <w:pPr>
                    <w:jc w:val="center"/>
                    <w:rPr>
                      <w:rFonts w:ascii="Aptos" w:hAnsi="Aptos"/>
                      <w:sz w:val="2"/>
                      <w:szCs w:val="2"/>
                    </w:rPr>
                  </w:pPr>
                </w:p>
              </w:tc>
            </w:tr>
            <w:tr w:rsidR="00351BBD" w14:paraId="743D23EB" w14:textId="77777777" w:rsidTr="007A0DBD">
              <w:trPr>
                <w:trHeight w:val="454"/>
                <w:jc w:val="center"/>
              </w:trPr>
              <w:tc>
                <w:tcPr>
                  <w:tcW w:w="1327" w:type="dxa"/>
                  <w:shd w:val="clear" w:color="auto" w:fill="D9D9D9" w:themeFill="background1" w:themeFillShade="D9"/>
                  <w:vAlign w:val="center"/>
                </w:tcPr>
                <w:p w14:paraId="1EA0F245" w14:textId="77777777" w:rsidR="00351BBD" w:rsidRPr="003632B2" w:rsidRDefault="00351BBD" w:rsidP="007A0DBD">
                  <w:pPr>
                    <w:spacing w:before="40" w:after="40"/>
                    <w:jc w:val="center"/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  <w:t>DATA INSCRIÇÃO</w:t>
                  </w:r>
                </w:p>
              </w:tc>
              <w:tc>
                <w:tcPr>
                  <w:tcW w:w="1670" w:type="dxa"/>
                  <w:shd w:val="clear" w:color="auto" w:fill="FFFFFF" w:themeFill="background1"/>
                  <w:vAlign w:val="bottom"/>
                </w:tcPr>
                <w:p w14:paraId="1F7B11FE" w14:textId="77777777" w:rsidR="00351BBD" w:rsidRPr="003632B2" w:rsidRDefault="00351BBD" w:rsidP="007A0DBD">
                  <w:pPr>
                    <w:spacing w:before="40" w:after="4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____/____/______</w:t>
                  </w:r>
                </w:p>
              </w:tc>
              <w:tc>
                <w:tcPr>
                  <w:tcW w:w="1244" w:type="dxa"/>
                  <w:shd w:val="clear" w:color="auto" w:fill="D9D9D9" w:themeFill="background1" w:themeFillShade="D9"/>
                  <w:vAlign w:val="center"/>
                </w:tcPr>
                <w:p w14:paraId="4F6DF758" w14:textId="77777777" w:rsidR="00351BBD" w:rsidRPr="003632B2" w:rsidRDefault="00351BBD" w:rsidP="007A0DBD">
                  <w:pPr>
                    <w:spacing w:before="40" w:after="40"/>
                    <w:jc w:val="center"/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  <w:t>DATA ADMISSÃO</w:t>
                  </w:r>
                </w:p>
              </w:tc>
              <w:tc>
                <w:tcPr>
                  <w:tcW w:w="1718" w:type="dxa"/>
                  <w:shd w:val="clear" w:color="auto" w:fill="FFFFFF" w:themeFill="background1"/>
                  <w:vAlign w:val="bottom"/>
                </w:tcPr>
                <w:p w14:paraId="48B6BC0A" w14:textId="77777777" w:rsidR="00351BBD" w:rsidRPr="003632B2" w:rsidRDefault="00351BBD" w:rsidP="007A0DBD">
                  <w:pPr>
                    <w:spacing w:before="40" w:after="40"/>
                    <w:rPr>
                      <w:rFonts w:ascii="Aptos" w:hAnsi="Aptos"/>
                      <w:b/>
                      <w:bCs/>
                      <w:sz w:val="20"/>
                      <w:szCs w:val="20"/>
                      <w:lang w:eastAsia="pt-PT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____/____/______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2558BA01" w14:textId="77777777" w:rsidR="00351BBD" w:rsidRPr="003632B2" w:rsidRDefault="00351BBD" w:rsidP="007A0DBD">
                  <w:pPr>
                    <w:spacing w:before="40" w:after="40"/>
                    <w:jc w:val="center"/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  <w:t>DATA DE SAÍDA *</w:t>
                  </w:r>
                </w:p>
              </w:tc>
              <w:tc>
                <w:tcPr>
                  <w:tcW w:w="1722" w:type="dxa"/>
                  <w:shd w:val="clear" w:color="auto" w:fill="FFFFFF" w:themeFill="background1"/>
                  <w:vAlign w:val="bottom"/>
                </w:tcPr>
                <w:p w14:paraId="57E48131" w14:textId="77777777" w:rsidR="00351BBD" w:rsidRPr="003632B2" w:rsidRDefault="00351BBD" w:rsidP="007A0DBD">
                  <w:pPr>
                    <w:spacing w:before="40" w:after="4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____/____/______</w:t>
                  </w:r>
                </w:p>
              </w:tc>
            </w:tr>
            <w:tr w:rsidR="00351BBD" w14:paraId="240D98BD" w14:textId="77777777" w:rsidTr="007A0DBD">
              <w:trPr>
                <w:trHeight w:val="340"/>
                <w:jc w:val="center"/>
              </w:trPr>
              <w:tc>
                <w:tcPr>
                  <w:tcW w:w="8815" w:type="dxa"/>
                  <w:gridSpan w:val="6"/>
                  <w:shd w:val="clear" w:color="auto" w:fill="FFFFFF" w:themeFill="background1"/>
                  <w:vAlign w:val="center"/>
                </w:tcPr>
                <w:p w14:paraId="6897D685" w14:textId="77777777" w:rsidR="00351BBD" w:rsidRPr="003632B2" w:rsidRDefault="00351BBD" w:rsidP="007A0DBD">
                  <w:pPr>
                    <w:spacing w:before="60" w:after="60"/>
                    <w:rPr>
                      <w:rFonts w:ascii="Aptos" w:hAnsi="Aptos"/>
                      <w:b/>
                      <w:bCs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>* Motivo de saída:</w:t>
                  </w:r>
                </w:p>
              </w:tc>
            </w:tr>
          </w:tbl>
          <w:p w14:paraId="38A95E22" w14:textId="77777777" w:rsidR="00351BBD" w:rsidRDefault="00351BBD" w:rsidP="007A0DBD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548CFF2A" w14:textId="77777777" w:rsidR="00351BBD" w:rsidRPr="00066EA1" w:rsidRDefault="00351BBD" w:rsidP="007A0DBD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953448" w:rsidRPr="006A0A77" w14:paraId="79BB2BBF" w14:textId="77777777" w:rsidTr="00351BBD">
        <w:trPr>
          <w:gridBefore w:val="1"/>
          <w:wBefore w:w="15" w:type="dxa"/>
          <w:trHeight w:val="68"/>
          <w:jc w:val="center"/>
        </w:trPr>
        <w:tc>
          <w:tcPr>
            <w:tcW w:w="523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C7A71" w14:textId="77777777" w:rsidR="00C951A3" w:rsidRPr="00C951A3" w:rsidRDefault="00C951A3" w:rsidP="0063096B">
            <w:pPr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62705F3" w14:textId="33B2CDC3" w:rsidR="00953448" w:rsidRPr="006A0A77" w:rsidRDefault="00953448" w:rsidP="0063096B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7B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 DA CRIANÇA</w:t>
            </w:r>
          </w:p>
        </w:tc>
        <w:tc>
          <w:tcPr>
            <w:tcW w:w="3827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9A5D2" w14:textId="77777777" w:rsidR="00953448" w:rsidRPr="006A0A77" w:rsidRDefault="00953448" w:rsidP="006309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043BA" w:rsidRPr="006A0A77" w14:paraId="60A568A3" w14:textId="77777777" w:rsidTr="00351BBD">
        <w:trPr>
          <w:gridBefore w:val="1"/>
          <w:wBefore w:w="15" w:type="dxa"/>
          <w:trHeight w:val="312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47DE10" w14:textId="77777777" w:rsidR="00C043BA" w:rsidRPr="006A0A77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NOME COMPLETO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D385" w14:textId="29A3B204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3BA" w:rsidRPr="006A0A77" w14:paraId="76D43B69" w14:textId="77777777" w:rsidTr="00351BBD">
        <w:trPr>
          <w:gridBefore w:val="1"/>
          <w:wBefore w:w="15" w:type="dxa"/>
          <w:trHeight w:val="312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52FAC2" w14:textId="4352678D" w:rsidR="00C043BA" w:rsidRPr="006A0A77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DATA NASCIMENT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A57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C583F3" w14:textId="5BE5BC7B" w:rsidR="00C043BA" w:rsidRPr="006A0A77" w:rsidRDefault="000B36C6" w:rsidP="000B36C6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CIONALIDAD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D0AD" w14:textId="347CAD95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3BA" w:rsidRPr="006A0A77" w14:paraId="2632ACB6" w14:textId="77777777" w:rsidTr="00351BBD">
        <w:trPr>
          <w:gridBefore w:val="1"/>
          <w:wBefore w:w="15" w:type="dxa"/>
          <w:trHeight w:val="312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3580CA" w14:textId="65AF6218" w:rsidR="00C043BA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ADA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BFE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3BA" w:rsidRPr="006A0A77" w14:paraId="20D31A57" w14:textId="77777777" w:rsidTr="00351BBD">
        <w:trPr>
          <w:gridBefore w:val="1"/>
          <w:wBefore w:w="15" w:type="dxa"/>
          <w:trHeight w:val="312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FC2FFC" w14:textId="40358740" w:rsidR="00C043BA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6330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791A07" w14:textId="262BE15F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DAD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D3E6" w14:textId="133F34DB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3BA" w:rsidRPr="006A0A77" w14:paraId="7FFCD7F3" w14:textId="77777777" w:rsidTr="00351BBD">
        <w:trPr>
          <w:gridBefore w:val="1"/>
          <w:wBefore w:w="15" w:type="dxa"/>
          <w:trHeight w:val="312"/>
          <w:jc w:val="center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36CF7F" w14:textId="2A0719A3" w:rsidR="00C043BA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º CARTÃO IDENTIFI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22FD" w14:textId="6BD1D993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22144F" w14:textId="6E49A3C5" w:rsidR="00C043BA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IDAD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56CE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3BA" w:rsidRPr="006A0A77" w14:paraId="1065C4FF" w14:textId="77777777" w:rsidTr="00351BBD">
        <w:trPr>
          <w:gridBefore w:val="1"/>
          <w:wBefore w:w="15" w:type="dxa"/>
          <w:trHeight w:val="31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1193CF" w14:textId="23551ACB" w:rsidR="00C043BA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r w:rsidR="00201D57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7FC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81E4B9" w14:textId="46DB49E6" w:rsidR="00C043BA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r w:rsidR="00201D57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4D33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0E55A6" w14:textId="46B2DAA7" w:rsidR="00C043BA" w:rsidRPr="006A0A77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Nº UT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N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A884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C4D8B7" w14:textId="77777777" w:rsidR="00D70534" w:rsidRPr="00C951A3" w:rsidRDefault="00D70534" w:rsidP="005B5A10">
      <w:pPr>
        <w:rPr>
          <w:rFonts w:asciiTheme="minorHAnsi" w:hAnsiTheme="minorHAnsi" w:cstheme="minorHAnsi"/>
        </w:rPr>
      </w:pPr>
    </w:p>
    <w:tbl>
      <w:tblPr>
        <w:tblStyle w:val="TabelacomGrelh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285"/>
        <w:gridCol w:w="141"/>
        <w:gridCol w:w="1560"/>
        <w:gridCol w:w="425"/>
        <w:gridCol w:w="567"/>
        <w:gridCol w:w="285"/>
        <w:gridCol w:w="1275"/>
        <w:gridCol w:w="567"/>
        <w:gridCol w:w="426"/>
        <w:gridCol w:w="1842"/>
      </w:tblGrid>
      <w:tr w:rsidR="00B275EE" w:rsidRPr="006A0A77" w14:paraId="5A037DF9" w14:textId="77777777" w:rsidTr="00B37407">
        <w:trPr>
          <w:trHeight w:val="340"/>
          <w:jc w:val="center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AE581" w14:textId="0C0B1E6F" w:rsidR="00B275EE" w:rsidRPr="006A0A77" w:rsidRDefault="008D39A2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LIAÇÃO DA CRIANÇA</w:t>
            </w:r>
          </w:p>
        </w:tc>
      </w:tr>
      <w:tr w:rsidR="00B275EE" w:rsidRPr="006A0A77" w14:paraId="40CD4C09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0499D0" w14:textId="77777777" w:rsidR="00B275EE" w:rsidRPr="006A0A77" w:rsidRDefault="00B275EE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66348288"/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NOME DA MÃE</w:t>
            </w:r>
          </w:p>
        </w:tc>
        <w:tc>
          <w:tcPr>
            <w:tcW w:w="7373" w:type="dxa"/>
            <w:gridSpan w:val="10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B107" w14:textId="77777777" w:rsidR="00B275EE" w:rsidRPr="006A0A77" w:rsidRDefault="00B275EE" w:rsidP="003A4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39A2" w:rsidRPr="006A0A77" w14:paraId="7E0E943E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34379D" w14:textId="44CE9B6C" w:rsidR="008D39A2" w:rsidRDefault="00201D57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ADA</w:t>
            </w:r>
          </w:p>
        </w:tc>
        <w:tc>
          <w:tcPr>
            <w:tcW w:w="3263" w:type="dxa"/>
            <w:gridSpan w:val="6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0B2C" w14:textId="77777777" w:rsidR="008D39A2" w:rsidRPr="006A0A77" w:rsidRDefault="008D39A2" w:rsidP="003A4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DD46A3" w14:textId="7A4701B7" w:rsidR="008D39A2" w:rsidRPr="006A0A77" w:rsidRDefault="008D39A2" w:rsidP="00452B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DADE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5A9A" w14:textId="3F8086E1" w:rsidR="008D39A2" w:rsidRPr="006A0A77" w:rsidRDefault="00201D57" w:rsidP="00201D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-____</w:t>
            </w:r>
          </w:p>
        </w:tc>
      </w:tr>
      <w:tr w:rsidR="008D39A2" w:rsidRPr="006A0A77" w14:paraId="31319FA2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EABDBA" w14:textId="68F0A687" w:rsidR="008D39A2" w:rsidRPr="006A0A77" w:rsidRDefault="008D39A2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MÓVEL</w:t>
            </w:r>
          </w:p>
        </w:tc>
        <w:tc>
          <w:tcPr>
            <w:tcW w:w="1986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DF3A" w14:textId="71F98813" w:rsidR="008D39A2" w:rsidRPr="006A0A77" w:rsidRDefault="008D39A2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7C781A" w14:textId="77777777" w:rsidR="008D39A2" w:rsidRPr="006A0A77" w:rsidRDefault="008D39A2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4395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7AF3" w14:textId="77777777" w:rsidR="008D39A2" w:rsidRPr="006A0A77" w:rsidRDefault="008D39A2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2BEB" w:rsidRPr="006A0A77" w14:paraId="30BF8A56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A25914" w14:textId="28360A18" w:rsidR="00452BEB" w:rsidRDefault="00452BEB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TÃO IDENTIF.</w:t>
            </w:r>
          </w:p>
        </w:tc>
        <w:tc>
          <w:tcPr>
            <w:tcW w:w="1986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5630" w14:textId="77777777" w:rsidR="00452BEB" w:rsidRPr="006A0A77" w:rsidRDefault="00452BEB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376E70" w14:textId="46DDEEE8" w:rsidR="00452BEB" w:rsidRPr="006A0A77" w:rsidRDefault="00452BEB" w:rsidP="00452BEB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IDADE</w:t>
            </w:r>
          </w:p>
        </w:tc>
        <w:tc>
          <w:tcPr>
            <w:tcW w:w="156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0B4E" w14:textId="77777777" w:rsidR="00452BEB" w:rsidRPr="006A0A77" w:rsidRDefault="00452BEB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CC8AE6" w14:textId="5E0ACA52" w:rsidR="00452BEB" w:rsidRPr="006A0A77" w:rsidRDefault="00452BEB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F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BA65" w14:textId="41474D1C" w:rsidR="00452BEB" w:rsidRPr="006A0A77" w:rsidRDefault="00452BEB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39A2" w:rsidRPr="006A0A77" w14:paraId="47289D20" w14:textId="77777777" w:rsidTr="00201D57">
        <w:trPr>
          <w:trHeight w:val="284"/>
          <w:jc w:val="center"/>
        </w:trPr>
        <w:tc>
          <w:tcPr>
            <w:tcW w:w="2125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8310A9" w14:textId="25BD8414" w:rsidR="008D39A2" w:rsidRDefault="008D39A2" w:rsidP="00DA0315">
            <w:pPr>
              <w:ind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UAÇÃO DE EMPREGO</w:t>
            </w:r>
          </w:p>
        </w:tc>
        <w:tc>
          <w:tcPr>
            <w:tcW w:w="6947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1495" w14:textId="05B21935" w:rsidR="008D39A2" w:rsidRPr="006A0A77" w:rsidRDefault="008D39A2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regad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Desempregad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tr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 xml:space="preserve"> __</w:t>
            </w:r>
            <w:r w:rsidR="00DA0315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</w:p>
        </w:tc>
      </w:tr>
      <w:tr w:rsidR="00161924" w:rsidRPr="006A0A77" w14:paraId="4F0263F0" w14:textId="77777777" w:rsidTr="00201D57">
        <w:trPr>
          <w:trHeight w:val="284"/>
          <w:jc w:val="center"/>
        </w:trPr>
        <w:tc>
          <w:tcPr>
            <w:tcW w:w="1984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C5DE25" w14:textId="77777777" w:rsidR="00161924" w:rsidRPr="006A0A77" w:rsidRDefault="00161924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7088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88B" w14:textId="77777777" w:rsidR="00161924" w:rsidRPr="006A0A77" w:rsidRDefault="00161924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7F54" w:rsidRPr="006A0A77" w14:paraId="49A751EC" w14:textId="77777777" w:rsidTr="00201D57">
        <w:trPr>
          <w:trHeight w:val="284"/>
          <w:jc w:val="center"/>
        </w:trPr>
        <w:tc>
          <w:tcPr>
            <w:tcW w:w="1984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04F6D0" w14:textId="5F1372AB" w:rsidR="003E7F54" w:rsidRDefault="003E7F54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DADE PATRONAL</w:t>
            </w:r>
          </w:p>
        </w:tc>
        <w:tc>
          <w:tcPr>
            <w:tcW w:w="2978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50AB" w14:textId="77777777" w:rsidR="003E7F54" w:rsidRPr="006A0A77" w:rsidRDefault="003E7F54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8C986C" w14:textId="12201017" w:rsidR="003E7F54" w:rsidRDefault="003E7F54" w:rsidP="003E7F54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 DO TRABALHO</w:t>
            </w:r>
          </w:p>
        </w:tc>
        <w:tc>
          <w:tcPr>
            <w:tcW w:w="184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3B14" w14:textId="61B2597E" w:rsidR="003E7F54" w:rsidRPr="006A0A77" w:rsidRDefault="003E7F54" w:rsidP="003E7F54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3070" w:rsidRPr="006A0A77" w14:paraId="012E9184" w14:textId="77777777" w:rsidTr="00201D57">
        <w:trPr>
          <w:trHeight w:val="284"/>
          <w:jc w:val="center"/>
        </w:trPr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0B3FA5" w14:textId="3A693DDD" w:rsidR="00663070" w:rsidRDefault="003E7F54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 DE TRABALHO</w:t>
            </w:r>
          </w:p>
        </w:tc>
        <w:tc>
          <w:tcPr>
            <w:tcW w:w="2126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9B68" w14:textId="7316099C" w:rsidR="00663070" w:rsidRPr="006A0A77" w:rsidRDefault="003E7F54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C6C391" w14:textId="360DC397" w:rsidR="00663070" w:rsidRPr="006A0A77" w:rsidRDefault="003E7F54" w:rsidP="003E7F54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ÁRIO DE TRABALHO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7175" w14:textId="273FA645" w:rsidR="00663070" w:rsidRPr="006A0A77" w:rsidRDefault="00DA0315" w:rsidP="003E7F54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 à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  <w:tr w:rsidR="002E46D7" w:rsidRPr="00A61962" w14:paraId="3DB73855" w14:textId="77777777" w:rsidTr="00201D57">
        <w:trPr>
          <w:trHeight w:val="58"/>
          <w:jc w:val="center"/>
        </w:trPr>
        <w:tc>
          <w:tcPr>
            <w:tcW w:w="9072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8FDA52" w14:textId="77777777" w:rsidR="002E46D7" w:rsidRPr="00A61962" w:rsidRDefault="002E46D7" w:rsidP="00B275E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63070" w:rsidRPr="006A0A77" w14:paraId="2FB0EE79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D775E5" w14:textId="4DE655D3" w:rsidR="00663070" w:rsidRPr="006A0A77" w:rsidRDefault="00663070" w:rsidP="00B17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NOM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I</w:t>
            </w:r>
          </w:p>
        </w:tc>
        <w:tc>
          <w:tcPr>
            <w:tcW w:w="7373" w:type="dxa"/>
            <w:gridSpan w:val="10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B684" w14:textId="77777777" w:rsidR="00663070" w:rsidRPr="006A0A77" w:rsidRDefault="00663070" w:rsidP="00B1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D57" w:rsidRPr="006A0A77" w14:paraId="4E64FEF9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E7DDFB" w14:textId="77777777" w:rsidR="00201D57" w:rsidRDefault="00201D57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ADA</w:t>
            </w:r>
          </w:p>
        </w:tc>
        <w:tc>
          <w:tcPr>
            <w:tcW w:w="3263" w:type="dxa"/>
            <w:gridSpan w:val="6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CF50" w14:textId="77777777" w:rsidR="00201D57" w:rsidRPr="006A0A77" w:rsidRDefault="00201D57" w:rsidP="006C30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8CDD8B" w14:textId="77777777" w:rsidR="00201D57" w:rsidRPr="006A0A77" w:rsidRDefault="00201D57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DADE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0126" w14:textId="77777777" w:rsidR="00201D57" w:rsidRPr="006A0A77" w:rsidRDefault="00201D57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-____</w:t>
            </w:r>
          </w:p>
        </w:tc>
      </w:tr>
      <w:tr w:rsidR="00261F16" w:rsidRPr="006A0A77" w14:paraId="67D6EB68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29C46F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MÓVEL</w:t>
            </w:r>
          </w:p>
        </w:tc>
        <w:tc>
          <w:tcPr>
            <w:tcW w:w="1986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AFCA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A1AD94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4395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CE65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1F16" w:rsidRPr="006A0A77" w14:paraId="0DDBAD09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11D224" w14:textId="77777777" w:rsidR="00261F16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TÃO IDENTIF.</w:t>
            </w:r>
          </w:p>
        </w:tc>
        <w:tc>
          <w:tcPr>
            <w:tcW w:w="1986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955B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E99B93" w14:textId="77777777" w:rsidR="00261F16" w:rsidRPr="006A0A77" w:rsidRDefault="00261F16" w:rsidP="006C3049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IDADE</w:t>
            </w:r>
          </w:p>
        </w:tc>
        <w:tc>
          <w:tcPr>
            <w:tcW w:w="156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363C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E781D9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F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4ACF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3070" w:rsidRPr="006A0A77" w14:paraId="7E2B1291" w14:textId="77777777" w:rsidTr="00201D57">
        <w:trPr>
          <w:trHeight w:val="284"/>
          <w:jc w:val="center"/>
        </w:trPr>
        <w:tc>
          <w:tcPr>
            <w:tcW w:w="2125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D5F26A" w14:textId="77777777" w:rsidR="00663070" w:rsidRDefault="00663070" w:rsidP="00DA0315">
            <w:pPr>
              <w:ind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UAÇÃO DE EMPREGO</w:t>
            </w:r>
          </w:p>
        </w:tc>
        <w:tc>
          <w:tcPr>
            <w:tcW w:w="6947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BAE1" w14:textId="20652C7E" w:rsidR="00663070" w:rsidRPr="006A0A77" w:rsidRDefault="00663070" w:rsidP="00B17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regad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Desempregad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tr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 xml:space="preserve"> 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</w:p>
        </w:tc>
      </w:tr>
      <w:tr w:rsidR="00663070" w:rsidRPr="006A0A77" w14:paraId="57244F55" w14:textId="77777777" w:rsidTr="00201D57">
        <w:trPr>
          <w:trHeight w:val="284"/>
          <w:jc w:val="center"/>
        </w:trPr>
        <w:tc>
          <w:tcPr>
            <w:tcW w:w="1984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7433CB" w14:textId="77777777" w:rsidR="00663070" w:rsidRPr="006A0A77" w:rsidRDefault="00663070" w:rsidP="00B17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7088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DAF8" w14:textId="77777777" w:rsidR="00663070" w:rsidRPr="006A0A77" w:rsidRDefault="00663070" w:rsidP="00B177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7F54" w:rsidRPr="006A0A77" w14:paraId="4D58E578" w14:textId="77777777" w:rsidTr="00201D57">
        <w:trPr>
          <w:trHeight w:val="284"/>
          <w:jc w:val="center"/>
        </w:trPr>
        <w:tc>
          <w:tcPr>
            <w:tcW w:w="1984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F58CB8" w14:textId="77777777" w:rsidR="003E7F54" w:rsidRDefault="003E7F54" w:rsidP="006B14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DADE PATRONAL</w:t>
            </w:r>
          </w:p>
        </w:tc>
        <w:tc>
          <w:tcPr>
            <w:tcW w:w="2978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3F3D" w14:textId="77777777" w:rsidR="003E7F54" w:rsidRPr="006A0A77" w:rsidRDefault="003E7F54" w:rsidP="006B14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9B038B" w14:textId="77777777" w:rsidR="003E7F54" w:rsidRDefault="003E7F54" w:rsidP="006B14DA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 DO TRABALHO</w:t>
            </w:r>
          </w:p>
        </w:tc>
        <w:tc>
          <w:tcPr>
            <w:tcW w:w="184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B30E" w14:textId="77777777" w:rsidR="003E7F54" w:rsidRPr="006A0A77" w:rsidRDefault="003E7F54" w:rsidP="006B14DA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7F54" w:rsidRPr="006A0A77" w14:paraId="274E081C" w14:textId="77777777" w:rsidTr="00201D57">
        <w:trPr>
          <w:trHeight w:val="284"/>
          <w:jc w:val="center"/>
        </w:trPr>
        <w:tc>
          <w:tcPr>
            <w:tcW w:w="1984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680E13" w14:textId="77777777" w:rsidR="003E7F54" w:rsidRDefault="003E7F54" w:rsidP="006B14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 DE TRABALHO</w:t>
            </w:r>
          </w:p>
        </w:tc>
        <w:tc>
          <w:tcPr>
            <w:tcW w:w="2126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D4CE" w14:textId="77777777" w:rsidR="003E7F54" w:rsidRPr="006A0A77" w:rsidRDefault="003E7F54" w:rsidP="006B14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20BDDF" w14:textId="77777777" w:rsidR="003E7F54" w:rsidRPr="006A0A77" w:rsidRDefault="003E7F54" w:rsidP="006B14DA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ÁRIO DE TRABALHO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0873" w14:textId="0B186968" w:rsidR="003E7F54" w:rsidRPr="006A0A77" w:rsidRDefault="00DA0315" w:rsidP="006B14DA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 à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  <w:bookmarkEnd w:id="0"/>
    </w:tbl>
    <w:p w14:paraId="258DB3F5" w14:textId="77777777" w:rsidR="00161924" w:rsidRPr="00C951A3" w:rsidRDefault="00161924" w:rsidP="004339E9">
      <w:pPr>
        <w:rPr>
          <w:rFonts w:asciiTheme="minorHAnsi" w:hAnsiTheme="minorHAnsi" w:cstheme="minorHAnsi"/>
        </w:rPr>
      </w:pP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1696"/>
        <w:gridCol w:w="286"/>
        <w:gridCol w:w="310"/>
        <w:gridCol w:w="540"/>
        <w:gridCol w:w="138"/>
        <w:gridCol w:w="991"/>
        <w:gridCol w:w="146"/>
        <w:gridCol w:w="32"/>
        <w:gridCol w:w="252"/>
        <w:gridCol w:w="567"/>
        <w:gridCol w:w="420"/>
        <w:gridCol w:w="40"/>
        <w:gridCol w:w="815"/>
        <w:gridCol w:w="992"/>
        <w:gridCol w:w="320"/>
        <w:gridCol w:w="1527"/>
      </w:tblGrid>
      <w:tr w:rsidR="005B5A10" w:rsidRPr="006A0A77" w14:paraId="16126F1D" w14:textId="77777777" w:rsidTr="00C951A3">
        <w:trPr>
          <w:trHeight w:val="340"/>
        </w:trPr>
        <w:tc>
          <w:tcPr>
            <w:tcW w:w="2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C4AB3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b/>
                <w:sz w:val="20"/>
                <w:szCs w:val="20"/>
              </w:rPr>
              <w:t>ENCARREGADO DE EDUCAÇÃO</w:t>
            </w:r>
          </w:p>
        </w:tc>
        <w:tc>
          <w:tcPr>
            <w:tcW w:w="6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A7AB5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0315" w:rsidRPr="006A0A77" w14:paraId="563DB81C" w14:textId="77777777" w:rsidTr="00C951A3">
        <w:trPr>
          <w:trHeight w:val="340"/>
        </w:trPr>
        <w:tc>
          <w:tcPr>
            <w:tcW w:w="4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1F635" w14:textId="40767670" w:rsidR="00DA0315" w:rsidRPr="006A0A77" w:rsidRDefault="00A11F85" w:rsidP="00783A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ENCARREGADO DE EDUCAÇÃO DA CRIANÇA É: 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3694" w14:textId="6ABC8894" w:rsidR="00DA0315" w:rsidRPr="006A0A77" w:rsidRDefault="00A11F85" w:rsidP="00783A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Mãe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Pai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tr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5B5A10" w:rsidRPr="006A0A77" w14:paraId="0B142D92" w14:textId="77777777" w:rsidTr="00C951A3">
        <w:trPr>
          <w:trHeight w:val="312"/>
        </w:trPr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CCFD0A" w14:textId="22389149" w:rsidR="005B5A10" w:rsidRPr="00DA0315" w:rsidRDefault="00A11F85" w:rsidP="00351BBD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A03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ssinalou </w:t>
            </w:r>
            <w:r w:rsidRPr="00DA03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Outro”, preencha a tabel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eguinte. </w:t>
            </w:r>
          </w:p>
        </w:tc>
      </w:tr>
      <w:tr w:rsidR="005B5A10" w:rsidRPr="006A0A77" w14:paraId="7FB97020" w14:textId="77777777" w:rsidTr="00C951A3">
        <w:trPr>
          <w:trHeight w:val="284"/>
        </w:trPr>
        <w:tc>
          <w:tcPr>
            <w:tcW w:w="1696" w:type="dxa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24F1B7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AB62" w14:textId="77777777" w:rsidR="005B5A10" w:rsidRPr="006A0A77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10A764" w14:textId="77777777" w:rsidR="005B5A10" w:rsidRPr="006A0A77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U DE PARENTESCO</w:t>
            </w:r>
          </w:p>
        </w:tc>
        <w:tc>
          <w:tcPr>
            <w:tcW w:w="152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8A88" w14:textId="77777777" w:rsidR="005B5A10" w:rsidRPr="006A0A77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D57" w:rsidRPr="006A0A77" w14:paraId="1DB03977" w14:textId="77777777" w:rsidTr="00C951A3">
        <w:tblPrEx>
          <w:jc w:val="center"/>
        </w:tblPrEx>
        <w:trPr>
          <w:trHeight w:val="284"/>
          <w:jc w:val="center"/>
        </w:trPr>
        <w:tc>
          <w:tcPr>
            <w:tcW w:w="1696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3BBC96" w14:textId="77777777" w:rsidR="00201D57" w:rsidRDefault="00201D57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ADA</w:t>
            </w:r>
          </w:p>
        </w:tc>
        <w:tc>
          <w:tcPr>
            <w:tcW w:w="3262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B994" w14:textId="77777777" w:rsidR="00201D57" w:rsidRPr="006A0A77" w:rsidRDefault="00201D57" w:rsidP="006C30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E262F8" w14:textId="77777777" w:rsidR="00201D57" w:rsidRPr="006A0A77" w:rsidRDefault="00201D57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DADE</w:t>
            </w:r>
          </w:p>
        </w:tc>
        <w:tc>
          <w:tcPr>
            <w:tcW w:w="2839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95D8" w14:textId="77777777" w:rsidR="00201D57" w:rsidRPr="006A0A77" w:rsidRDefault="00201D57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-____</w:t>
            </w:r>
          </w:p>
        </w:tc>
      </w:tr>
      <w:tr w:rsidR="005B5A10" w:rsidRPr="006A0A77" w14:paraId="1CC59F23" w14:textId="77777777" w:rsidTr="00C951A3">
        <w:trPr>
          <w:trHeight w:val="284"/>
        </w:trPr>
        <w:tc>
          <w:tcPr>
            <w:tcW w:w="1696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0388DB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MÓVEL</w:t>
            </w:r>
          </w:p>
        </w:tc>
        <w:tc>
          <w:tcPr>
            <w:tcW w:w="2443" w:type="dxa"/>
            <w:gridSpan w:val="7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F6C6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F8F321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3654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13BB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3C1C4154" w14:textId="77777777" w:rsidTr="00C951A3">
        <w:tblPrEx>
          <w:jc w:val="center"/>
        </w:tblPrEx>
        <w:trPr>
          <w:trHeight w:val="284"/>
          <w:jc w:val="center"/>
        </w:trPr>
        <w:tc>
          <w:tcPr>
            <w:tcW w:w="1696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76D003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TÃO IDENTIF.</w:t>
            </w:r>
          </w:p>
        </w:tc>
        <w:tc>
          <w:tcPr>
            <w:tcW w:w="1274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FC2D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D51234" w14:textId="77777777" w:rsidR="005B5A10" w:rsidRPr="006A0A77" w:rsidRDefault="005B5A10" w:rsidP="00783ADA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IDADE</w:t>
            </w:r>
          </w:p>
        </w:tc>
        <w:tc>
          <w:tcPr>
            <w:tcW w:w="1417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3626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B220CE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F</w:t>
            </w:r>
          </w:p>
        </w:tc>
        <w:tc>
          <w:tcPr>
            <w:tcW w:w="2839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3FDF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73E4D7CC" w14:textId="77777777" w:rsidTr="00C951A3">
        <w:trPr>
          <w:trHeight w:val="284"/>
        </w:trPr>
        <w:tc>
          <w:tcPr>
            <w:tcW w:w="2292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02FBE6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UAÇÃO DE EMPREGO</w:t>
            </w:r>
          </w:p>
        </w:tc>
        <w:tc>
          <w:tcPr>
            <w:tcW w:w="6780" w:type="dxa"/>
            <w:gridSpan w:val="1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6BDD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regado(a)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Desempregado(a)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tr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 xml:space="preserve"> 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</w:p>
        </w:tc>
      </w:tr>
      <w:tr w:rsidR="005B5A10" w:rsidRPr="006A0A77" w14:paraId="4EC820EC" w14:textId="77777777" w:rsidTr="00C951A3">
        <w:trPr>
          <w:trHeight w:val="284"/>
        </w:trPr>
        <w:tc>
          <w:tcPr>
            <w:tcW w:w="2292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379722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6780" w:type="dxa"/>
            <w:gridSpan w:val="1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CE17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0315" w:rsidRPr="006A0A77" w14:paraId="416527D3" w14:textId="77777777" w:rsidTr="00C951A3">
        <w:tblPrEx>
          <w:jc w:val="center"/>
        </w:tblPrEx>
        <w:trPr>
          <w:trHeight w:val="284"/>
          <w:jc w:val="center"/>
        </w:trPr>
        <w:tc>
          <w:tcPr>
            <w:tcW w:w="198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A9BCAF" w14:textId="77777777" w:rsidR="00DA0315" w:rsidRDefault="00DA0315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DADE PATRONAL</w:t>
            </w:r>
          </w:p>
        </w:tc>
        <w:tc>
          <w:tcPr>
            <w:tcW w:w="2976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5347" w14:textId="77777777" w:rsidR="00DA0315" w:rsidRPr="006A0A77" w:rsidRDefault="00DA0315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5F8C21" w14:textId="77777777" w:rsidR="00DA0315" w:rsidRDefault="00DA0315" w:rsidP="00EF333E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 DO TRABALHO</w:t>
            </w:r>
          </w:p>
        </w:tc>
        <w:tc>
          <w:tcPr>
            <w:tcW w:w="1847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B6D0" w14:textId="77777777" w:rsidR="00DA0315" w:rsidRPr="006A0A77" w:rsidRDefault="00DA0315" w:rsidP="00EF333E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0315" w:rsidRPr="006A0A77" w14:paraId="1490CAD8" w14:textId="77777777" w:rsidTr="00C951A3">
        <w:tblPrEx>
          <w:jc w:val="center"/>
        </w:tblPrEx>
        <w:trPr>
          <w:trHeight w:val="284"/>
          <w:jc w:val="center"/>
        </w:trPr>
        <w:tc>
          <w:tcPr>
            <w:tcW w:w="198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B59075" w14:textId="77777777" w:rsidR="00DA0315" w:rsidRDefault="00DA0315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 DE TRABALHO</w:t>
            </w:r>
          </w:p>
        </w:tc>
        <w:tc>
          <w:tcPr>
            <w:tcW w:w="2125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CB4C" w14:textId="77777777" w:rsidR="00DA0315" w:rsidRPr="006A0A77" w:rsidRDefault="00DA0315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4AE093" w14:textId="77777777" w:rsidR="00DA0315" w:rsidRPr="006A0A77" w:rsidRDefault="00DA0315" w:rsidP="00EF333E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ÁRIO DE TRABALHO</w:t>
            </w:r>
          </w:p>
        </w:tc>
        <w:tc>
          <w:tcPr>
            <w:tcW w:w="2839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4990" w14:textId="77777777" w:rsidR="00DA0315" w:rsidRPr="006A0A77" w:rsidRDefault="00DA0315" w:rsidP="00EF333E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 à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</w:tbl>
    <w:p w14:paraId="4091A806" w14:textId="77777777" w:rsidR="005B5A10" w:rsidRPr="00351BBD" w:rsidRDefault="005B5A10" w:rsidP="004339E9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3436"/>
        <w:gridCol w:w="1559"/>
        <w:gridCol w:w="851"/>
        <w:gridCol w:w="3226"/>
      </w:tblGrid>
      <w:tr w:rsidR="005B5A10" w:rsidRPr="006A0A77" w14:paraId="6BD3674D" w14:textId="77777777" w:rsidTr="00783ADA">
        <w:trPr>
          <w:trHeight w:val="34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0C571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MPOSIÇÃO DO AGREGADO FAMILIAR</w:t>
            </w:r>
          </w:p>
        </w:tc>
      </w:tr>
      <w:tr w:rsidR="005B5A10" w:rsidRPr="006A0A77" w14:paraId="13106448" w14:textId="77777777" w:rsidTr="00783ADA">
        <w:trPr>
          <w:trHeight w:val="31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EDA81" w14:textId="77777777" w:rsidR="005B5A10" w:rsidRPr="006A0A77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13F23" w14:textId="77777777" w:rsidR="005B5A10" w:rsidRPr="006A0A77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E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E501" w14:textId="77777777" w:rsidR="005B5A10" w:rsidRPr="006A0A77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AD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10F2F" w14:textId="77777777" w:rsidR="005B5A10" w:rsidRPr="006A0A77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</w:tr>
      <w:tr w:rsidR="005B5A10" w:rsidRPr="006A0A77" w14:paraId="3D6971B3" w14:textId="77777777" w:rsidTr="00A11F85">
        <w:trPr>
          <w:trHeight w:val="39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D3CD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61C7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BDF8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D983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390C3D60" w14:textId="77777777" w:rsidTr="00A11F85">
        <w:trPr>
          <w:trHeight w:val="39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A437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90B2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D7C6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C256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2CF253AA" w14:textId="77777777" w:rsidTr="00A11F85">
        <w:trPr>
          <w:trHeight w:val="39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6770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0C2D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080A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64D7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37A648DF" w14:textId="77777777" w:rsidTr="00A11F85">
        <w:trPr>
          <w:trHeight w:val="39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6624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548F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D7DA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A13B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1A8DE67C" w14:textId="77777777" w:rsidTr="00A11F85">
        <w:trPr>
          <w:trHeight w:val="39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7758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6C4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DEBC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93C0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19492A56" w14:textId="77777777" w:rsidTr="00A11F85">
        <w:trPr>
          <w:trHeight w:val="39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E7F1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F648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15B4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634C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33E58EF9" w14:textId="77777777" w:rsidTr="00A11F85">
        <w:trPr>
          <w:trHeight w:val="39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E2E9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CAED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CE79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D2D8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AC220A" w14:textId="77777777" w:rsidR="008573D7" w:rsidRPr="002F2ED8" w:rsidRDefault="008573D7" w:rsidP="004339E9">
      <w:pPr>
        <w:rPr>
          <w:rFonts w:asciiTheme="minorHAnsi" w:hAnsiTheme="minorHAnsi" w:cstheme="minorHAnsi"/>
          <w:b/>
          <w:sz w:val="28"/>
          <w:szCs w:val="28"/>
        </w:rPr>
      </w:pPr>
    </w:p>
    <w:p w14:paraId="76C83AEE" w14:textId="02CE0268" w:rsidR="00295E22" w:rsidRDefault="0058292C" w:rsidP="008573D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UTRAS INFORMAÇÕES</w:t>
      </w:r>
      <w:r w:rsidR="005B5A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599">
        <w:rPr>
          <w:rFonts w:asciiTheme="minorHAnsi" w:hAnsiTheme="minorHAnsi" w:cstheme="minorHAnsi"/>
          <w:b/>
          <w:sz w:val="20"/>
          <w:szCs w:val="20"/>
        </w:rPr>
        <w:t>SOBRE O</w:t>
      </w:r>
      <w:r w:rsidR="005B5A10">
        <w:rPr>
          <w:rFonts w:asciiTheme="minorHAnsi" w:hAnsiTheme="minorHAnsi" w:cstheme="minorHAnsi"/>
          <w:b/>
          <w:sz w:val="20"/>
          <w:szCs w:val="20"/>
        </w:rPr>
        <w:t xml:space="preserve"> AGREGADO FAMILIAR</w:t>
      </w: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4819"/>
        <w:gridCol w:w="567"/>
        <w:gridCol w:w="567"/>
      </w:tblGrid>
      <w:tr w:rsidR="005B5A10" w:rsidRPr="006A0A77" w14:paraId="33A23B8E" w14:textId="77777777" w:rsidTr="00C92453">
        <w:trPr>
          <w:trHeight w:val="54"/>
        </w:trPr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1836" w14:textId="49819A4E" w:rsidR="005B5A10" w:rsidRPr="00A11F85" w:rsidRDefault="00AB7599" w:rsidP="00A11F85">
            <w:pPr>
              <w:spacing w:before="120" w:after="40"/>
              <w:ind w:hanging="108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(Preencher apenas se é uma </w:t>
            </w:r>
            <w:r w:rsidR="00261F16" w:rsidRPr="00261F16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OVA INSCRIÇÃO</w:t>
            </w:r>
            <w:r w:rsidRPr="00A11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30521" w14:textId="6E6D0EFC" w:rsidR="005B5A10" w:rsidRPr="00B35D79" w:rsidRDefault="005B5A10" w:rsidP="00467DA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5D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0AB8E" w14:textId="036801A1" w:rsidR="005B5A10" w:rsidRPr="00B35D79" w:rsidRDefault="005B5A10" w:rsidP="00467DA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5D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ÃO</w:t>
            </w:r>
          </w:p>
        </w:tc>
      </w:tr>
      <w:tr w:rsidR="00467DAF" w:rsidRPr="006A0A77" w14:paraId="21F54279" w14:textId="77777777" w:rsidTr="00C92453">
        <w:trPr>
          <w:trHeight w:val="34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B77636" w14:textId="3BDA8465" w:rsidR="00467DAF" w:rsidRDefault="00467DAF" w:rsidP="00467D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riança tem irmãos a frequentar a instituição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DD2C" w14:textId="77777777" w:rsidR="00467DAF" w:rsidRDefault="00467DAF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95A8" w14:textId="77777777" w:rsidR="00467DAF" w:rsidRDefault="00467DAF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DAF" w:rsidRPr="006A0A77" w14:paraId="0F477487" w14:textId="77777777" w:rsidTr="00B27447">
        <w:trPr>
          <w:trHeight w:val="4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71DDFA" w14:textId="4933E2C3" w:rsidR="00467DAF" w:rsidRDefault="00467DAF" w:rsidP="000F65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sim, indique em que valência(s)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C17B17" w14:textId="3FA6C083" w:rsidR="00467DAF" w:rsidRDefault="002F2ED8" w:rsidP="000F65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467DAF">
              <w:rPr>
                <w:rFonts w:asciiTheme="minorHAnsi" w:hAnsiTheme="minorHAnsi" w:cstheme="minorHAnsi"/>
                <w:sz w:val="20"/>
                <w:szCs w:val="20"/>
              </w:rPr>
              <w:t xml:space="preserve">Creche </w:t>
            </w:r>
            <w:r w:rsidR="00467DAF"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="00467DA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A2D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7DAF">
              <w:rPr>
                <w:rFonts w:asciiTheme="minorHAnsi" w:hAnsiTheme="minorHAnsi" w:cstheme="minorHAnsi"/>
                <w:sz w:val="20"/>
                <w:szCs w:val="20"/>
              </w:rPr>
              <w:t xml:space="preserve">  AAAF </w:t>
            </w:r>
            <w:r w:rsidR="00467DAF"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="00467DAF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467D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D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7DAF">
              <w:rPr>
                <w:rFonts w:asciiTheme="minorHAnsi" w:hAnsiTheme="minorHAnsi" w:cstheme="minorHAnsi"/>
                <w:sz w:val="20"/>
                <w:szCs w:val="20"/>
              </w:rPr>
              <w:t xml:space="preserve"> CATL </w:t>
            </w:r>
            <w:r w:rsidR="00467DAF"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19C3" w14:textId="77777777" w:rsidR="00467DAF" w:rsidRDefault="00467DAF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4A13" w14:textId="77777777" w:rsidR="00467DAF" w:rsidRDefault="00467DAF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4E410DB6" w14:textId="77777777" w:rsidTr="00351BBD">
        <w:trPr>
          <w:trHeight w:val="45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73D855" w14:textId="3FB2DE86" w:rsidR="005B5A10" w:rsidRDefault="005B5A10" w:rsidP="00351BB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98220750"/>
            <w:r>
              <w:rPr>
                <w:rFonts w:asciiTheme="minorHAnsi" w:hAnsiTheme="minorHAnsi" w:cstheme="minorHAnsi"/>
                <w:sz w:val="20"/>
                <w:szCs w:val="20"/>
              </w:rPr>
              <w:t>A criança é portadora de algum tipo de deficiência e/ou incapacidade?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BDC3" w14:textId="2AC8176F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1623" w14:textId="04B41BBC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141" w:rsidRPr="006A0A77" w14:paraId="612E533F" w14:textId="77777777" w:rsidTr="00351BBD">
        <w:trPr>
          <w:trHeight w:val="45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4B867C" w14:textId="493C8475" w:rsidR="007A2141" w:rsidRDefault="007A2141" w:rsidP="00351BB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1849">
              <w:rPr>
                <w:rFonts w:ascii="Calibri" w:hAnsi="Calibri" w:cs="Calibri"/>
                <w:bCs/>
                <w:sz w:val="20"/>
                <w:szCs w:val="20"/>
              </w:rPr>
              <w:t>A criança integra uma família monoparental?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22F5" w14:textId="77777777" w:rsidR="007A2141" w:rsidRDefault="007A2141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D7A9" w14:textId="77777777" w:rsidR="007A2141" w:rsidRDefault="007A2141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771EB25E" w14:textId="77777777" w:rsidTr="00351BBD">
        <w:trPr>
          <w:trHeight w:val="45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E72D50" w14:textId="319260A2" w:rsidR="005B5A10" w:rsidRDefault="005B5A10" w:rsidP="00351BB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criança é beneficiária </w:t>
            </w:r>
            <w:r w:rsidR="000F65A4">
              <w:rPr>
                <w:rFonts w:asciiTheme="minorHAnsi" w:hAnsiTheme="minorHAnsi" w:cstheme="minorHAnsi"/>
                <w:sz w:val="20"/>
                <w:szCs w:val="20"/>
              </w:rPr>
              <w:t xml:space="preserve">de abono de família para crianças e jovens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 prestação social “Garantia para a Infância”?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FA70" w14:textId="4D51E2EC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3958" w14:textId="72F14683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6873185F" w14:textId="77777777" w:rsidTr="00351BBD">
        <w:trPr>
          <w:trHeight w:val="45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0AADCB" w14:textId="282A038F" w:rsidR="005B5A10" w:rsidRDefault="005B5A10" w:rsidP="00351BB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riança encontra-se em situação de acolhimento ou em casa abrigo?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1A" w14:textId="56A8C7FD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2D93" w14:textId="761DFD24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51480D44" w14:textId="77777777" w:rsidTr="00351BBD">
        <w:trPr>
          <w:trHeight w:val="45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28EEDA" w14:textId="1D574D47" w:rsidR="005B5A10" w:rsidRDefault="005B5A10" w:rsidP="00351BB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riança está a ser acompanhada por uma instituição social (ex. CPCJ, CAFAP, GAF, …)?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02AE" w14:textId="2643332C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0260" w14:textId="142BCC29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447" w:rsidRPr="006A0A77" w14:paraId="40AF4A91" w14:textId="77777777" w:rsidTr="007A2141">
        <w:tblPrEx>
          <w:jc w:val="center"/>
        </w:tblPrEx>
        <w:trPr>
          <w:trHeight w:val="510"/>
          <w:jc w:val="center"/>
        </w:trPr>
        <w:tc>
          <w:tcPr>
            <w:tcW w:w="7938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0B154D" w14:textId="31CF501A" w:rsidR="00B27447" w:rsidRDefault="000E5A6C" w:rsidP="00351BB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lo menos um dos pais</w:t>
            </w:r>
            <w:r w:rsidR="00B27447">
              <w:rPr>
                <w:rFonts w:asciiTheme="minorHAnsi" w:hAnsiTheme="minorHAnsi" w:cstheme="minorHAnsi"/>
                <w:sz w:val="20"/>
                <w:szCs w:val="20"/>
              </w:rPr>
              <w:t xml:space="preserve"> ou </w:t>
            </w:r>
            <w:r w:rsidR="007A2141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B27447">
              <w:rPr>
                <w:rFonts w:asciiTheme="minorHAnsi" w:hAnsiTheme="minorHAnsi" w:cstheme="minorHAnsi"/>
                <w:sz w:val="20"/>
                <w:szCs w:val="20"/>
              </w:rPr>
              <w:t xml:space="preserve">quem exerce a responsabilidade parental </w:t>
            </w:r>
            <w:r w:rsidR="007A2141">
              <w:rPr>
                <w:rFonts w:asciiTheme="minorHAnsi" w:hAnsiTheme="minorHAnsi" w:cstheme="minorHAnsi"/>
                <w:sz w:val="20"/>
                <w:szCs w:val="20"/>
              </w:rPr>
              <w:t>reside</w:t>
            </w:r>
            <w:r w:rsidR="00B27447">
              <w:rPr>
                <w:rFonts w:asciiTheme="minorHAnsi" w:hAnsiTheme="minorHAnsi" w:cstheme="minorHAnsi"/>
                <w:sz w:val="20"/>
                <w:szCs w:val="20"/>
              </w:rPr>
              <w:t xml:space="preserve"> na área de influência da Creche da instituição (Belinho, S. Paio de An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. Bartolomeu do Mar)?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0B68" w14:textId="77777777" w:rsidR="00B27447" w:rsidRPr="006A0A77" w:rsidRDefault="00B27447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5DA" w14:textId="77777777" w:rsidR="00B27447" w:rsidRPr="006A0A77" w:rsidRDefault="00B27447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447" w:rsidRPr="006A0A77" w14:paraId="58AB0244" w14:textId="77777777" w:rsidTr="007A2141">
        <w:tblPrEx>
          <w:jc w:val="center"/>
        </w:tblPrEx>
        <w:trPr>
          <w:trHeight w:val="510"/>
          <w:jc w:val="center"/>
        </w:trPr>
        <w:tc>
          <w:tcPr>
            <w:tcW w:w="7938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E5AEF2" w14:textId="71C801E6" w:rsidR="00B27447" w:rsidRDefault="007A2141" w:rsidP="00351BBD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lo menos um dos pais ou de quem exerce a responsabilidade parental </w:t>
            </w:r>
            <w:r w:rsidR="00F104B2">
              <w:rPr>
                <w:rFonts w:asciiTheme="minorHAnsi" w:hAnsiTheme="minorHAnsi" w:cstheme="minorHAnsi"/>
                <w:sz w:val="20"/>
                <w:szCs w:val="20"/>
              </w:rPr>
              <w:t xml:space="preserve">exerce a sua atividade profission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área de influência da Creche da instituição (Belinho, S. Paio de Antas, S. Bartolomeu do Mar)?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78C5" w14:textId="77777777" w:rsidR="00B27447" w:rsidRPr="006A0A77" w:rsidRDefault="00B27447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E4F8" w14:textId="77777777" w:rsidR="00B27447" w:rsidRPr="006A0A77" w:rsidRDefault="00B27447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30C8CB33" w14:textId="77777777" w:rsidR="000F65A4" w:rsidRPr="00DB52BD" w:rsidRDefault="000F65A4" w:rsidP="004339E9">
      <w:pPr>
        <w:rPr>
          <w:rFonts w:asciiTheme="minorHAnsi" w:hAnsiTheme="minorHAnsi" w:cstheme="minorHAnsi"/>
          <w:b/>
          <w:sz w:val="28"/>
          <w:szCs w:val="28"/>
        </w:rPr>
      </w:pPr>
    </w:p>
    <w:p w14:paraId="32DE2CE9" w14:textId="77777777" w:rsidR="000F65A4" w:rsidRDefault="000F65A4" w:rsidP="004339E9">
      <w:pPr>
        <w:rPr>
          <w:rFonts w:asciiTheme="minorHAnsi" w:hAnsiTheme="minorHAnsi" w:cstheme="minorHAnsi"/>
          <w:b/>
          <w:sz w:val="20"/>
          <w:szCs w:val="20"/>
        </w:rPr>
      </w:pPr>
    </w:p>
    <w:p w14:paraId="1A2B1710" w14:textId="0BF0D284" w:rsidR="00AB7599" w:rsidRDefault="00AB7599" w:rsidP="004339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NFORMAÇÕES DIVERSAS</w:t>
      </w:r>
    </w:p>
    <w:p w14:paraId="179DF0BF" w14:textId="6C998946" w:rsidR="00260A52" w:rsidRPr="002F2ED8" w:rsidRDefault="00260A52" w:rsidP="00260A52">
      <w:pPr>
        <w:pStyle w:val="PargrafodaLista"/>
        <w:numPr>
          <w:ilvl w:val="0"/>
          <w:numId w:val="41"/>
        </w:numPr>
        <w:tabs>
          <w:tab w:val="left" w:pos="142"/>
        </w:tabs>
        <w:spacing w:before="240"/>
        <w:ind w:left="0" w:firstLine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Contexto Escolar</w:t>
      </w:r>
    </w:p>
    <w:tbl>
      <w:tblPr>
        <w:tblStyle w:val="TabelacomGrelh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260A52" w:rsidRPr="006A0A77" w14:paraId="7096367E" w14:textId="77777777" w:rsidTr="00351BBD">
        <w:trPr>
          <w:trHeight w:val="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29954C" w14:textId="15FCE8EA" w:rsidR="00260A52" w:rsidRDefault="00351BBD" w:rsidP="002F277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 é a Escola E.B. que frequenta?</w:t>
            </w:r>
          </w:p>
        </w:tc>
        <w:tc>
          <w:tcPr>
            <w:tcW w:w="52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4A24" w14:textId="07E14B1F" w:rsidR="00260A52" w:rsidRDefault="00351BBD" w:rsidP="002F27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B. Belinho</w:t>
            </w:r>
            <w:r w:rsidR="00260A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0A52"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="00260A5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tra</w:t>
            </w:r>
            <w:r w:rsidR="00260A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0A52"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  <w:r w:rsidRPr="00351BBD">
              <w:rPr>
                <w:rFonts w:asciiTheme="minorHAnsi" w:hAnsiTheme="minorHAnsi" w:cstheme="minorHAnsi"/>
                <w:sz w:val="20"/>
                <w:szCs w:val="20"/>
              </w:rPr>
              <w:t>Qual? 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351BBD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351BBD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351BBD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  <w:tr w:rsidR="00260A52" w:rsidRPr="006A0A77" w14:paraId="2E647254" w14:textId="77777777" w:rsidTr="00351BBD">
        <w:trPr>
          <w:trHeight w:val="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B583CC" w14:textId="02FB1FB4" w:rsidR="00260A52" w:rsidRPr="00351BBD" w:rsidRDefault="00260A52" w:rsidP="002F277C">
            <w:pPr>
              <w:spacing w:before="120" w:after="12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51BB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Qual </w:t>
            </w:r>
            <w:r w:rsidR="00351BBD" w:rsidRPr="00351BB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é </w:t>
            </w:r>
            <w:r w:rsidRPr="00351BB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 ano de escolaridade que frequenta?</w:t>
            </w:r>
          </w:p>
        </w:tc>
        <w:tc>
          <w:tcPr>
            <w:tcW w:w="52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E050C" w14:textId="4B34B1DB" w:rsidR="00260A52" w:rsidRDefault="00260A52" w:rsidP="002F277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º an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2º an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3º an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º an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351BBD" w:rsidRPr="006A0A77" w14:paraId="7BE6EA16" w14:textId="77777777" w:rsidTr="00351BBD">
        <w:trPr>
          <w:trHeight w:val="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5E4BE4" w14:textId="31D36536" w:rsidR="00351BBD" w:rsidRDefault="00351BBD" w:rsidP="002F277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 é o horário do tempo letivo?</w:t>
            </w:r>
          </w:p>
        </w:tc>
        <w:tc>
          <w:tcPr>
            <w:tcW w:w="52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25581" w14:textId="39E8BE6A" w:rsidR="00351BBD" w:rsidRDefault="00351BBD" w:rsidP="002F277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s 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 às 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 e das 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 às 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</w:tbl>
    <w:p w14:paraId="40D07178" w14:textId="77777777" w:rsidR="00260A52" w:rsidRPr="00260A52" w:rsidRDefault="00260A52" w:rsidP="00260A52">
      <w:pPr>
        <w:tabs>
          <w:tab w:val="left" w:pos="142"/>
        </w:tabs>
        <w:spacing w:before="120"/>
        <w:rPr>
          <w:rFonts w:asciiTheme="minorHAnsi" w:hAnsiTheme="minorHAnsi" w:cstheme="minorHAnsi"/>
          <w:b/>
          <w:bCs/>
          <w:smallCaps/>
          <w:sz w:val="10"/>
          <w:szCs w:val="10"/>
        </w:rPr>
      </w:pPr>
    </w:p>
    <w:p w14:paraId="7C15DAD5" w14:textId="2ABD7223" w:rsidR="0071475C" w:rsidRPr="002F2ED8" w:rsidRDefault="0071475C" w:rsidP="00ED20A9">
      <w:pPr>
        <w:pStyle w:val="PargrafodaLista"/>
        <w:numPr>
          <w:ilvl w:val="0"/>
          <w:numId w:val="41"/>
        </w:numPr>
        <w:tabs>
          <w:tab w:val="left" w:pos="142"/>
        </w:tabs>
        <w:spacing w:before="120"/>
        <w:ind w:left="0" w:firstLine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2F2ED8">
        <w:rPr>
          <w:rFonts w:asciiTheme="minorHAnsi" w:hAnsiTheme="minorHAnsi" w:cstheme="minorHAnsi"/>
          <w:b/>
          <w:bCs/>
          <w:smallCaps/>
          <w:sz w:val="22"/>
          <w:szCs w:val="22"/>
        </w:rPr>
        <w:t>Frequência</w:t>
      </w:r>
    </w:p>
    <w:tbl>
      <w:tblPr>
        <w:tblStyle w:val="TabelacomGrelha"/>
        <w:tblW w:w="9067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2976"/>
      </w:tblGrid>
      <w:tr w:rsidR="0071475C" w:rsidRPr="006A0A77" w14:paraId="6D1751B6" w14:textId="77777777" w:rsidTr="00DB52BD">
        <w:trPr>
          <w:trHeight w:val="78"/>
        </w:trPr>
        <w:tc>
          <w:tcPr>
            <w:tcW w:w="6091" w:type="dxa"/>
            <w:gridSpan w:val="2"/>
            <w:shd w:val="clear" w:color="auto" w:fill="F2F2F2" w:themeFill="background1" w:themeFillShade="F2"/>
            <w:vAlign w:val="center"/>
          </w:tcPr>
          <w:p w14:paraId="6D791988" w14:textId="4A7D6B0C" w:rsidR="0071475C" w:rsidRPr="00B760AC" w:rsidRDefault="0071475C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 a data prevista de início da frequência na valência?</w:t>
            </w:r>
          </w:p>
        </w:tc>
        <w:tc>
          <w:tcPr>
            <w:tcW w:w="2976" w:type="dxa"/>
            <w:vAlign w:val="bottom"/>
          </w:tcPr>
          <w:p w14:paraId="59D575DC" w14:textId="2E9082C1" w:rsidR="0071475C" w:rsidRPr="00B760AC" w:rsidRDefault="0071475C" w:rsidP="002F2ED8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8A2DE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082351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/___</w:t>
            </w:r>
            <w:r w:rsidR="00082351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8A2DE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/___</w:t>
            </w:r>
            <w:r w:rsidR="008A2DE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082351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8A2DEC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  <w:tr w:rsidR="000F65A4" w:rsidRPr="006A0A77" w14:paraId="39497846" w14:textId="77777777" w:rsidTr="00260A52">
        <w:trPr>
          <w:trHeight w:val="128"/>
        </w:trPr>
        <w:tc>
          <w:tcPr>
            <w:tcW w:w="4390" w:type="dxa"/>
            <w:vMerge w:val="restart"/>
            <w:shd w:val="clear" w:color="auto" w:fill="F2F2F2" w:themeFill="background1" w:themeFillShade="F2"/>
            <w:vAlign w:val="center"/>
          </w:tcPr>
          <w:p w14:paraId="45A1B8B4" w14:textId="167FCE85" w:rsidR="000F65A4" w:rsidRDefault="000F65A4" w:rsidP="000F6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</w:t>
            </w:r>
            <w:r w:rsidR="00DB52BD">
              <w:rPr>
                <w:rFonts w:asciiTheme="minorHAnsi" w:hAnsiTheme="minorHAnsi" w:cstheme="minorHAnsi"/>
                <w:sz w:val="20"/>
                <w:szCs w:val="20"/>
              </w:rPr>
              <w:t>(ai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="00DB52BD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52BD">
              <w:rPr>
                <w:rFonts w:asciiTheme="minorHAnsi" w:hAnsiTheme="minorHAnsi" w:cstheme="minorHAnsi"/>
                <w:sz w:val="20"/>
                <w:szCs w:val="20"/>
              </w:rPr>
              <w:t xml:space="preserve">período(s) 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rário</w:t>
            </w:r>
            <w:r w:rsidR="00DB52BD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evisto</w:t>
            </w:r>
            <w:r w:rsidR="00DB52BD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frequência?</w:t>
            </w:r>
          </w:p>
        </w:tc>
        <w:tc>
          <w:tcPr>
            <w:tcW w:w="1701" w:type="dxa"/>
            <w:tcBorders>
              <w:bottom w:val="dotted" w:sz="4" w:space="0" w:color="auto"/>
              <w:right w:val="nil"/>
            </w:tcBorders>
          </w:tcPr>
          <w:p w14:paraId="3D0AA04E" w14:textId="637E4E81" w:rsidR="000F65A4" w:rsidRDefault="00DB52BD" w:rsidP="00DB52BD">
            <w:pPr>
              <w:spacing w:before="120" w:after="60"/>
              <w:ind w:left="178"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HÃ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2976" w:type="dxa"/>
            <w:tcBorders>
              <w:left w:val="nil"/>
              <w:bottom w:val="dotted" w:sz="4" w:space="0" w:color="auto"/>
            </w:tcBorders>
            <w:vAlign w:val="bottom"/>
          </w:tcPr>
          <w:p w14:paraId="6837A1DD" w14:textId="745C187E" w:rsidR="000F65A4" w:rsidRDefault="00DB52BD" w:rsidP="00DB52BD">
            <w:pPr>
              <w:spacing w:before="120" w:after="60"/>
              <w:ind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s 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 à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  <w:tr w:rsidR="000F65A4" w:rsidRPr="006A0A77" w14:paraId="38FC1230" w14:textId="77777777" w:rsidTr="00260A52">
        <w:trPr>
          <w:trHeight w:val="58"/>
        </w:trPr>
        <w:tc>
          <w:tcPr>
            <w:tcW w:w="4390" w:type="dxa"/>
            <w:vMerge/>
            <w:shd w:val="clear" w:color="auto" w:fill="F2F2F2" w:themeFill="background1" w:themeFillShade="F2"/>
            <w:vAlign w:val="center"/>
          </w:tcPr>
          <w:p w14:paraId="1A64C6A1" w14:textId="77777777" w:rsidR="000F65A4" w:rsidRDefault="000F65A4" w:rsidP="000F65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nil"/>
            </w:tcBorders>
          </w:tcPr>
          <w:p w14:paraId="2724CD5B" w14:textId="7F968646" w:rsidR="000F65A4" w:rsidRDefault="00DB52BD" w:rsidP="00DB52BD">
            <w:pPr>
              <w:spacing w:before="120" w:after="60"/>
              <w:ind w:left="178"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RDE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</w:tcBorders>
            <w:vAlign w:val="bottom"/>
          </w:tcPr>
          <w:p w14:paraId="49E6DEBF" w14:textId="0C249722" w:rsidR="000F65A4" w:rsidRDefault="00DB52BD" w:rsidP="00DB52BD">
            <w:pPr>
              <w:spacing w:before="120" w:after="60"/>
              <w:ind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s 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 à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</w:tbl>
    <w:p w14:paraId="384319F0" w14:textId="77777777" w:rsidR="00DB52BD" w:rsidRPr="002F2ED8" w:rsidRDefault="00DB52BD" w:rsidP="00DB52BD">
      <w:pPr>
        <w:pStyle w:val="PargrafodaLista"/>
        <w:numPr>
          <w:ilvl w:val="0"/>
          <w:numId w:val="41"/>
        </w:numPr>
        <w:tabs>
          <w:tab w:val="left" w:pos="142"/>
        </w:tabs>
        <w:spacing w:before="240"/>
        <w:ind w:left="0" w:firstLine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lastRenderedPageBreak/>
        <w:t>V</w:t>
      </w:r>
      <w:r w:rsidRPr="002F2ED8">
        <w:rPr>
          <w:rFonts w:asciiTheme="minorHAnsi" w:hAnsiTheme="minorHAnsi" w:cstheme="minorHAnsi"/>
          <w:b/>
          <w:bCs/>
          <w:smallCaps/>
          <w:sz w:val="22"/>
          <w:szCs w:val="22"/>
        </w:rPr>
        <w:t>isita às Instalações</w:t>
      </w:r>
    </w:p>
    <w:tbl>
      <w:tblPr>
        <w:tblStyle w:val="TabelacomGrelh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984"/>
      </w:tblGrid>
      <w:tr w:rsidR="00DB52BD" w:rsidRPr="006A0A77" w14:paraId="3F89B07E" w14:textId="77777777" w:rsidTr="002F277C">
        <w:trPr>
          <w:trHeight w:val="58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46DD0A" w14:textId="77777777" w:rsidR="00DB52BD" w:rsidRDefault="00DB52BD" w:rsidP="002F277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tende fazer uma visita às instalações?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7BBD" w14:textId="77777777" w:rsidR="00DB52BD" w:rsidRDefault="00DB52BD" w:rsidP="002F27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Nã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DB52BD" w:rsidRPr="006A0A77" w14:paraId="6BF5BEFE" w14:textId="77777777" w:rsidTr="002F277C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44A4E9" w14:textId="77777777" w:rsidR="00DB52BD" w:rsidRDefault="00DB52BD" w:rsidP="002F277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sim, indique qual a sua disponibilidade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73340" w14:textId="77777777" w:rsidR="00DB52BD" w:rsidRDefault="00DB52BD" w:rsidP="002F277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</w:t>
            </w:r>
          </w:p>
        </w:tc>
      </w:tr>
    </w:tbl>
    <w:p w14:paraId="4DACFE93" w14:textId="77777777" w:rsidR="00DB52BD" w:rsidRDefault="00DB52BD" w:rsidP="00DB52BD">
      <w:pPr>
        <w:rPr>
          <w:rFonts w:asciiTheme="minorHAnsi" w:hAnsiTheme="minorHAnsi" w:cstheme="minorHAnsi"/>
          <w:sz w:val="4"/>
          <w:szCs w:val="4"/>
        </w:rPr>
      </w:pPr>
    </w:p>
    <w:p w14:paraId="2926D3AB" w14:textId="77777777" w:rsidR="00260A52" w:rsidRDefault="00260A52" w:rsidP="00DB52BD">
      <w:pPr>
        <w:rPr>
          <w:rFonts w:asciiTheme="minorHAnsi" w:hAnsiTheme="minorHAnsi" w:cstheme="minorHAnsi"/>
          <w:sz w:val="4"/>
          <w:szCs w:val="4"/>
        </w:rPr>
      </w:pPr>
    </w:p>
    <w:p w14:paraId="0FC40453" w14:textId="77777777" w:rsidR="00260A52" w:rsidRDefault="00260A52" w:rsidP="00DB52BD">
      <w:pPr>
        <w:rPr>
          <w:rFonts w:asciiTheme="minorHAnsi" w:hAnsiTheme="minorHAnsi" w:cstheme="minorHAnsi"/>
          <w:sz w:val="4"/>
          <w:szCs w:val="4"/>
        </w:rPr>
      </w:pPr>
    </w:p>
    <w:p w14:paraId="43BDFCDD" w14:textId="77777777" w:rsidR="00260A52" w:rsidRDefault="00260A52" w:rsidP="00DB52BD">
      <w:pPr>
        <w:rPr>
          <w:rFonts w:asciiTheme="minorHAnsi" w:hAnsiTheme="minorHAnsi" w:cstheme="minorHAnsi"/>
          <w:sz w:val="4"/>
          <w:szCs w:val="4"/>
        </w:rPr>
      </w:pPr>
    </w:p>
    <w:p w14:paraId="11DC68ED" w14:textId="66F5492A" w:rsidR="00260A52" w:rsidRPr="00260A52" w:rsidRDefault="00260A52" w:rsidP="00260A52">
      <w:pPr>
        <w:pStyle w:val="PargrafodaLista"/>
        <w:numPr>
          <w:ilvl w:val="0"/>
          <w:numId w:val="41"/>
        </w:numPr>
        <w:tabs>
          <w:tab w:val="left" w:pos="142"/>
        </w:tabs>
        <w:spacing w:before="240"/>
        <w:ind w:left="0" w:firstLine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Autorizações</w:t>
      </w:r>
    </w:p>
    <w:p w14:paraId="056C0663" w14:textId="77777777" w:rsidR="004C4EA6" w:rsidRPr="007F6EF4" w:rsidRDefault="004C4EA6" w:rsidP="0071475C">
      <w:pPr>
        <w:rPr>
          <w:rFonts w:asciiTheme="minorHAnsi" w:hAnsiTheme="minorHAnsi" w:cstheme="minorHAnsi"/>
          <w:b/>
          <w:bCs/>
          <w:smallCaps/>
          <w:sz w:val="10"/>
          <w:szCs w:val="10"/>
        </w:rPr>
      </w:pPr>
    </w:p>
    <w:p w14:paraId="25F8AF8D" w14:textId="77777777" w:rsidR="007F6EF4" w:rsidRPr="008A2DEC" w:rsidRDefault="007F6EF4" w:rsidP="007F6EF4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7366"/>
        <w:gridCol w:w="1706"/>
      </w:tblGrid>
      <w:tr w:rsidR="00260A52" w:rsidRPr="009E3ED0" w14:paraId="34A24063" w14:textId="77777777" w:rsidTr="00260A52">
        <w:trPr>
          <w:trHeight w:val="170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9386AC" w14:textId="77777777" w:rsidR="00260A52" w:rsidRPr="00341BA4" w:rsidRDefault="00260A52" w:rsidP="00260A52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UTORIZAÇÃO PARA UTILIZAÇÃO DE DADOS PESSOAIS</w:t>
            </w:r>
          </w:p>
        </w:tc>
      </w:tr>
      <w:tr w:rsidR="00260A52" w:rsidRPr="009E3ED0" w14:paraId="37805582" w14:textId="77777777" w:rsidTr="00260A52">
        <w:trPr>
          <w:trHeight w:val="58"/>
        </w:trPr>
        <w:tc>
          <w:tcPr>
            <w:tcW w:w="7366" w:type="dxa"/>
            <w:tcBorders>
              <w:right w:val="dotted" w:sz="4" w:space="0" w:color="auto"/>
            </w:tcBorders>
            <w:vAlign w:val="center"/>
          </w:tcPr>
          <w:p w14:paraId="4F8CEFE1" w14:textId="77777777" w:rsidR="00260A52" w:rsidRPr="00341BA4" w:rsidRDefault="00260A52" w:rsidP="00260A52">
            <w:pPr>
              <w:spacing w:before="40" w:after="4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Autorizo a utilização dos dados de contactos fornecidos para divulgação de informações e/ou de atividades diretamente relacionadas com a dinâmica da valência que frequenta.</w:t>
            </w: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14:paraId="6CDB6360" w14:textId="77777777" w:rsidR="00260A52" w:rsidRPr="00341BA4" w:rsidRDefault="00260A52" w:rsidP="00260A5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260A52" w:rsidRPr="009E3ED0" w14:paraId="73E85567" w14:textId="77777777" w:rsidTr="00260A52">
        <w:trPr>
          <w:trHeight w:val="58"/>
        </w:trPr>
        <w:tc>
          <w:tcPr>
            <w:tcW w:w="7366" w:type="dxa"/>
            <w:tcBorders>
              <w:right w:val="dotted" w:sz="4" w:space="0" w:color="auto"/>
            </w:tcBorders>
            <w:vAlign w:val="center"/>
          </w:tcPr>
          <w:p w14:paraId="515D2AFA" w14:textId="77777777" w:rsidR="00260A52" w:rsidRPr="00341BA4" w:rsidRDefault="00260A52" w:rsidP="00260A52">
            <w:pPr>
              <w:spacing w:before="40" w:after="4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Autorizo a recolha da impressão digital parcial dos familiares para efeitos de controlo de acessos às instalações que o meu educando frequenta. </w:t>
            </w: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14:paraId="7E468EFC" w14:textId="77777777" w:rsidR="00260A52" w:rsidRPr="00341BA4" w:rsidRDefault="00260A52" w:rsidP="00260A5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260A52" w:rsidRPr="009E3ED0" w14:paraId="1BD4A6EA" w14:textId="77777777" w:rsidTr="00260A52">
        <w:trPr>
          <w:trHeight w:val="284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213400" w14:textId="77777777" w:rsidR="00260A52" w:rsidRPr="00341BA4" w:rsidRDefault="00260A52" w:rsidP="00260A5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UTORIZAÇÃO PARA EXPOSIÇÃO/DIVULGAÇÃO DE IMAGENS (FOTOGRAFIAS E VÍDEOS)</w:t>
            </w:r>
          </w:p>
        </w:tc>
      </w:tr>
      <w:tr w:rsidR="00260A52" w:rsidRPr="009E3ED0" w14:paraId="30A20AC1" w14:textId="77777777" w:rsidTr="00260A52">
        <w:trPr>
          <w:trHeight w:val="639"/>
        </w:trPr>
        <w:tc>
          <w:tcPr>
            <w:tcW w:w="907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141A5A" w14:textId="77777777" w:rsidR="00260A52" w:rsidRPr="00341BA4" w:rsidRDefault="00260A52" w:rsidP="00260A52">
            <w:pPr>
              <w:shd w:val="clear" w:color="auto" w:fill="F2F2F2" w:themeFill="background1" w:themeFillShade="F2"/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 Centro Social da Juventude de Belinho só se responsabiliza pelas imagens captadas pela instituição.</w:t>
            </w:r>
          </w:p>
          <w:p w14:paraId="4643C324" w14:textId="77777777" w:rsidR="00260A52" w:rsidRPr="00341BA4" w:rsidRDefault="00260A52" w:rsidP="00260A52">
            <w:pPr>
              <w:spacing w:before="40" w:after="4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Autorizo a utilização da imagem do meu educando para a exposição e divulgação das atividades em que participa, dentro e fora da instituição, nomeadamente:</w:t>
            </w:r>
          </w:p>
        </w:tc>
      </w:tr>
      <w:tr w:rsidR="00260A52" w:rsidRPr="009E3ED0" w14:paraId="13BD92FB" w14:textId="77777777" w:rsidTr="00260A52">
        <w:trPr>
          <w:trHeight w:val="397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35D50" w14:textId="77777777" w:rsidR="00260A52" w:rsidRPr="00341BA4" w:rsidRDefault="00260A52" w:rsidP="00260A52">
            <w:pPr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 xml:space="preserve">- Divulgação da imagem nos </w:t>
            </w:r>
            <w:r w:rsidRPr="00341BA4">
              <w:rPr>
                <w:rFonts w:asciiTheme="minorHAnsi" w:hAnsiTheme="minorHAnsi" w:cstheme="minorHAnsi"/>
                <w:i/>
                <w:sz w:val="20"/>
                <w:szCs w:val="20"/>
              </w:rPr>
              <w:t>media</w:t>
            </w: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 xml:space="preserve"> externos à instituição (jornais, websites, …).   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F9FAD" w14:textId="77777777" w:rsidR="00260A52" w:rsidRPr="00341BA4" w:rsidRDefault="00260A52" w:rsidP="00260A52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260A52" w:rsidRPr="009E3ED0" w14:paraId="0FBFAF13" w14:textId="77777777" w:rsidTr="00260A52">
        <w:trPr>
          <w:trHeight w:val="397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C66A5" w14:textId="77777777" w:rsidR="00260A52" w:rsidRPr="00341BA4" w:rsidRDefault="00260A52" w:rsidP="00260A52">
            <w:pPr>
              <w:spacing w:before="80" w:after="80"/>
              <w:jc w:val="both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- Divulgação da imagem nos meios de comunicação da instituição (site, redes sociais, …). </w:t>
            </w:r>
            <w:r w:rsidRPr="00341BA4">
              <w:rPr>
                <w:rFonts w:asciiTheme="minorHAnsi" w:hAnsiTheme="minorHAnsi" w:cstheme="minorHAnsi"/>
                <w:spacing w:val="-10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BAC260" w14:textId="77777777" w:rsidR="00260A52" w:rsidRPr="00341BA4" w:rsidRDefault="00260A52" w:rsidP="00260A52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260A52" w:rsidRPr="009E3ED0" w14:paraId="4817D07E" w14:textId="77777777" w:rsidTr="00260A52">
        <w:trPr>
          <w:trHeight w:val="397"/>
        </w:trPr>
        <w:tc>
          <w:tcPr>
            <w:tcW w:w="736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C2958" w14:textId="77777777" w:rsidR="00260A52" w:rsidRPr="00341BA4" w:rsidRDefault="00260A52" w:rsidP="00260A52">
            <w:pPr>
              <w:spacing w:before="80" w:after="80"/>
              <w:jc w:val="both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pacing w:val="-8"/>
                <w:sz w:val="20"/>
                <w:szCs w:val="20"/>
                <w:lang w:eastAsia="pt-PT"/>
              </w:rPr>
              <w:t>- Divulgação da imagem junto da comunidade escolar (escola, pais, familiares, …)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2BAECB6" w14:textId="77777777" w:rsidR="00260A52" w:rsidRPr="00341BA4" w:rsidRDefault="00260A52" w:rsidP="00260A52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260A52" w:rsidRPr="009E3ED0" w14:paraId="0AA9D7F8" w14:textId="77777777" w:rsidTr="00260A52">
        <w:trPr>
          <w:trHeight w:val="284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A64B76" w14:textId="77777777" w:rsidR="00260A52" w:rsidRPr="00341BA4" w:rsidRDefault="00260A52" w:rsidP="00260A5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UTORIZAÇÃO PARA ADMINISTRAÇÃO DE MEDICAÇÃO EM SITUAÇÕES S.O.S.</w:t>
            </w:r>
          </w:p>
        </w:tc>
      </w:tr>
      <w:tr w:rsidR="00260A52" w:rsidRPr="009E3ED0" w14:paraId="11628624" w14:textId="77777777" w:rsidTr="00260A52">
        <w:trPr>
          <w:trHeight w:val="680"/>
        </w:trPr>
        <w:tc>
          <w:tcPr>
            <w:tcW w:w="73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CF005D" w14:textId="77777777" w:rsidR="00260A52" w:rsidRPr="00341BA4" w:rsidRDefault="00260A52" w:rsidP="00260A52">
            <w:pPr>
              <w:spacing w:before="40" w:after="4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>Autorizo o meu educando a tomar o antipirético (Ben-U-</w:t>
            </w:r>
            <w:proofErr w:type="spellStart"/>
            <w:r w:rsidRPr="00341BA4">
              <w:rPr>
                <w:rFonts w:asciiTheme="minorHAnsi" w:hAnsiTheme="minorHAnsi" w:cstheme="minorHAnsi"/>
                <w:sz w:val="20"/>
                <w:szCs w:val="20"/>
              </w:rPr>
              <w:t>Ron</w:t>
            </w:r>
            <w:proofErr w:type="spellEnd"/>
            <w:r w:rsidRPr="00341BA4">
              <w:rPr>
                <w:rFonts w:asciiTheme="minorHAnsi" w:hAnsiTheme="minorHAnsi" w:cstheme="minorHAnsi"/>
                <w:sz w:val="20"/>
                <w:szCs w:val="20"/>
              </w:rPr>
              <w:t xml:space="preserve">) em situações de S.O.S. (estado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febril</w:t>
            </w: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 xml:space="preserve"> ≥38ºC).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70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DBD44" w14:textId="77777777" w:rsidR="00260A52" w:rsidRPr="00341BA4" w:rsidRDefault="00260A52" w:rsidP="00260A5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260A52" w:rsidRPr="009E3ED0" w14:paraId="7BE77A44" w14:textId="77777777" w:rsidTr="00260A52">
        <w:trPr>
          <w:trHeight w:val="284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C0BB8B" w14:textId="77777777" w:rsidR="00260A52" w:rsidRPr="00341BA4" w:rsidRDefault="00260A52" w:rsidP="00260A5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UTORIZAÇÃO PARA SAÍDAS E DESLOCAÇÕES AO EXTERIOR</w:t>
            </w:r>
          </w:p>
        </w:tc>
      </w:tr>
      <w:tr w:rsidR="00260A52" w:rsidRPr="009E3ED0" w14:paraId="63039F33" w14:textId="77777777" w:rsidTr="00260A52">
        <w:trPr>
          <w:trHeight w:val="58"/>
        </w:trPr>
        <w:tc>
          <w:tcPr>
            <w:tcW w:w="736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4A7A6F" w14:textId="77777777" w:rsidR="00260A52" w:rsidRPr="00341BA4" w:rsidRDefault="00260A52" w:rsidP="00260A52">
            <w:pPr>
              <w:spacing w:before="40" w:after="4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Autorizo o meu educando a deslocar-se a pé, com os responsáveis pelo grupo, para a realização de atividades no exterior, dentro da localidade em que se localiza o CSJB.</w:t>
            </w:r>
          </w:p>
        </w:tc>
        <w:tc>
          <w:tcPr>
            <w:tcW w:w="170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7FEB8" w14:textId="77777777" w:rsidR="00260A52" w:rsidRPr="00341BA4" w:rsidRDefault="00260A52" w:rsidP="00260A5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260A52" w:rsidRPr="009E3ED0" w14:paraId="4993FC4C" w14:textId="77777777" w:rsidTr="00260A52">
        <w:trPr>
          <w:trHeight w:val="667"/>
        </w:trPr>
        <w:tc>
          <w:tcPr>
            <w:tcW w:w="736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FF56E0" w14:textId="77777777" w:rsidR="00260A52" w:rsidRPr="00341BA4" w:rsidRDefault="00260A52" w:rsidP="00260A52">
            <w:pPr>
              <w:spacing w:before="40" w:after="4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Autorizo o meu educando a deslocar-se em meios de transporte certificados, para a realização de atividades no exterior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47FB5" w14:textId="77777777" w:rsidR="00260A52" w:rsidRPr="00341BA4" w:rsidRDefault="00260A52" w:rsidP="00260A5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260A52" w:rsidRPr="009E3ED0" w14:paraId="1916F158" w14:textId="77777777" w:rsidTr="00260A52">
        <w:trPr>
          <w:trHeight w:val="284"/>
        </w:trPr>
        <w:tc>
          <w:tcPr>
            <w:tcW w:w="9072" w:type="dxa"/>
            <w:gridSpan w:val="2"/>
            <w:shd w:val="clear" w:color="auto" w:fill="808080" w:themeFill="background1" w:themeFillShade="80"/>
            <w:vAlign w:val="center"/>
          </w:tcPr>
          <w:p w14:paraId="4D42DCA1" w14:textId="77777777" w:rsidR="00260A52" w:rsidRPr="00341BA4" w:rsidRDefault="00260A52" w:rsidP="00260A5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UTORIZAÇÃO DE PESSOAS A QUEM PODE SER ENTREGUE A CRIANÇA</w:t>
            </w:r>
          </w:p>
        </w:tc>
      </w:tr>
      <w:tr w:rsidR="00260A52" w:rsidRPr="009E3ED0" w14:paraId="31E829DD" w14:textId="77777777" w:rsidTr="00260A52">
        <w:trPr>
          <w:trHeight w:val="851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35832E" w14:textId="77777777" w:rsidR="00260A52" w:rsidRPr="00341BA4" w:rsidRDefault="00260A52" w:rsidP="00260A52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Para além do Encarregado de Educação, autorizo a entrega do meu educando a:</w:t>
            </w:r>
          </w:p>
          <w:p w14:paraId="3FF636C1" w14:textId="77777777" w:rsidR="00260A52" w:rsidRPr="00341BA4" w:rsidRDefault="00260A52" w:rsidP="00260A52">
            <w:pPr>
              <w:spacing w:before="240" w:after="36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Nome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__________________________________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  Doc.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Identificação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</w:t>
            </w:r>
          </w:p>
          <w:p w14:paraId="639F690C" w14:textId="77777777" w:rsidR="00260A52" w:rsidRPr="00341BA4" w:rsidRDefault="00260A52" w:rsidP="00260A52">
            <w:pPr>
              <w:spacing w:before="240" w:after="36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Nome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__________________________________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  Doc.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Identificação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</w:t>
            </w:r>
          </w:p>
          <w:p w14:paraId="758DD084" w14:textId="77777777" w:rsidR="00260A52" w:rsidRPr="00341BA4" w:rsidRDefault="00260A52" w:rsidP="00260A52">
            <w:pPr>
              <w:spacing w:before="240" w:after="36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Nome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__________________________________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  Doc.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Identificação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</w:t>
            </w:r>
          </w:p>
          <w:p w14:paraId="5C854C04" w14:textId="77777777" w:rsidR="00260A52" w:rsidRPr="00341BA4" w:rsidRDefault="00260A52" w:rsidP="00260A52">
            <w:pPr>
              <w:spacing w:before="240" w:after="36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Nome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__________________________________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  Doc.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Identificação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</w:t>
            </w:r>
          </w:p>
          <w:p w14:paraId="00C21D3C" w14:textId="77777777" w:rsidR="00260A52" w:rsidRPr="00341BA4" w:rsidRDefault="00260A52" w:rsidP="00260A52">
            <w:pPr>
              <w:spacing w:before="240" w:after="36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Nome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__________________________________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  Doc.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Identificação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</w:t>
            </w:r>
          </w:p>
        </w:tc>
      </w:tr>
    </w:tbl>
    <w:p w14:paraId="7D513F5F" w14:textId="77777777" w:rsidR="00260A52" w:rsidRDefault="00260A5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02C7107" w14:textId="3CE6CCF2" w:rsidR="004C4EA6" w:rsidRDefault="004C4EA6" w:rsidP="004C4EA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SERVIÇOS ADICIONAIS</w:t>
      </w:r>
    </w:p>
    <w:p w14:paraId="364DA650" w14:textId="4426451B" w:rsidR="0071475C" w:rsidRPr="002F2ED8" w:rsidRDefault="0071475C" w:rsidP="00ED20A9">
      <w:pPr>
        <w:pStyle w:val="PargrafodaLista"/>
        <w:numPr>
          <w:ilvl w:val="0"/>
          <w:numId w:val="41"/>
        </w:numPr>
        <w:tabs>
          <w:tab w:val="left" w:pos="142"/>
        </w:tabs>
        <w:spacing w:before="240"/>
        <w:ind w:left="0" w:firstLine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2F2ED8">
        <w:rPr>
          <w:rFonts w:asciiTheme="minorHAnsi" w:hAnsiTheme="minorHAnsi" w:cstheme="minorHAnsi"/>
          <w:b/>
          <w:bCs/>
          <w:smallCaps/>
          <w:sz w:val="22"/>
          <w:szCs w:val="22"/>
        </w:rPr>
        <w:t>Transporte</w:t>
      </w:r>
    </w:p>
    <w:tbl>
      <w:tblPr>
        <w:tblStyle w:val="TabelacomGrelh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71D9C" w:rsidRPr="004D1B7B" w14:paraId="0B2E46D5" w14:textId="77777777" w:rsidTr="005D5FBE">
        <w:trPr>
          <w:trHeight w:val="51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DE1D9" w14:textId="70B1578D" w:rsidR="00371D9C" w:rsidRPr="004D1B7B" w:rsidRDefault="00371D9C" w:rsidP="00DB52BD">
            <w:pPr>
              <w:spacing w:before="40" w:after="40" w:line="320" w:lineRule="exact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A instituição presta o serviço de transporte entre a residência e a instituição, </w:t>
            </w:r>
            <w:r w:rsidR="00F4628B"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com um custo adicional. Este serviço apenas é assegurado </w:t>
            </w:r>
            <w:r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ara as crianças </w:t>
            </w:r>
            <w:r w:rsidR="00F4628B"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que residem nas </w:t>
            </w:r>
            <w:r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reguesias de Belinho, Antas e S. Bartolomeu do Mar.</w:t>
            </w:r>
          </w:p>
        </w:tc>
      </w:tr>
      <w:tr w:rsidR="00F4628B" w:rsidRPr="004D1B7B" w14:paraId="4C7104A5" w14:textId="77777777" w:rsidTr="00F4628B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74DDE299" w14:textId="77777777" w:rsidR="00F4628B" w:rsidRPr="004D1B7B" w:rsidRDefault="00F4628B" w:rsidP="00F4628B">
            <w:pPr>
              <w:ind w:left="459" w:firstLine="284"/>
              <w:rPr>
                <w:rFonts w:asciiTheme="minorHAnsi" w:hAnsiTheme="minorHAnsi" w:cstheme="minorHAnsi"/>
                <w:sz w:val="6"/>
                <w:szCs w:val="6"/>
              </w:rPr>
            </w:pPr>
          </w:p>
          <w:tbl>
            <w:tblPr>
              <w:tblStyle w:val="TabelacomGrelha"/>
              <w:tblW w:w="8674" w:type="dxa"/>
              <w:jc w:val="center"/>
              <w:tblLook w:val="04A0" w:firstRow="1" w:lastRow="0" w:firstColumn="1" w:lastColumn="0" w:noHBand="0" w:noVBand="1"/>
            </w:tblPr>
            <w:tblGrid>
              <w:gridCol w:w="1504"/>
              <w:gridCol w:w="2694"/>
              <w:gridCol w:w="4476"/>
            </w:tblGrid>
            <w:tr w:rsidR="00F4628B" w:rsidRPr="004D1B7B" w14:paraId="61BB0066" w14:textId="77777777" w:rsidTr="004D1B7B">
              <w:trPr>
                <w:trHeight w:val="92"/>
                <w:jc w:val="center"/>
              </w:trPr>
              <w:tc>
                <w:tcPr>
                  <w:tcW w:w="15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DE27A45" w14:textId="58F77CDC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</w:rPr>
                  </w:pPr>
                  <w:r w:rsidRPr="004D1B7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CASA </w:t>
                  </w:r>
                  <w:r w:rsidRPr="004D1B7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sym w:font="Wingdings" w:char="F0E0"/>
                  </w:r>
                  <w:r w:rsidRPr="004D1B7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CSJB 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797F4F" w14:textId="6B474568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18"/>
                    </w:rPr>
                  </w:pPr>
                  <w:r w:rsidRPr="004D1B7B">
                    <w:rPr>
                      <w:rFonts w:cstheme="minorHAnsi"/>
                      <w:b/>
                      <w:bCs/>
                      <w:sz w:val="18"/>
                    </w:rPr>
                    <w:t>LOCAL DE RECOLHA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C5C246" w14:textId="08C75564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18"/>
                    </w:rPr>
                  </w:pPr>
                  <w:r w:rsidRPr="004D1B7B">
                    <w:rPr>
                      <w:rFonts w:cstheme="minorHAnsi"/>
                      <w:b/>
                      <w:bCs/>
                      <w:sz w:val="18"/>
                    </w:rPr>
                    <w:t xml:space="preserve">NOME E CONTACTO DA PESSOA QUE ENTREGA </w:t>
                  </w:r>
                </w:p>
              </w:tc>
            </w:tr>
            <w:tr w:rsidR="00F4628B" w:rsidRPr="004D1B7B" w14:paraId="205D1635" w14:textId="77777777" w:rsidTr="00F4628B">
              <w:trPr>
                <w:trHeight w:val="340"/>
                <w:jc w:val="center"/>
              </w:trPr>
              <w:tc>
                <w:tcPr>
                  <w:tcW w:w="15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E0B2464" w14:textId="30FC4533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C7FFA46" w14:textId="77777777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1497E" w14:textId="0F58CA8C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F4628B" w:rsidRPr="004D1B7B" w14:paraId="03F90F07" w14:textId="77777777" w:rsidTr="00F4628B">
              <w:trPr>
                <w:trHeight w:val="58"/>
                <w:jc w:val="center"/>
              </w:trPr>
              <w:tc>
                <w:tcPr>
                  <w:tcW w:w="86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27D3E7" w14:textId="62239200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sz w:val="2"/>
                      <w:szCs w:val="6"/>
                    </w:rPr>
                  </w:pPr>
                </w:p>
              </w:tc>
            </w:tr>
            <w:tr w:rsidR="00F4628B" w:rsidRPr="004D1B7B" w14:paraId="6F0E2A73" w14:textId="77777777" w:rsidTr="004D1B7B">
              <w:trPr>
                <w:trHeight w:val="92"/>
                <w:jc w:val="center"/>
              </w:trPr>
              <w:tc>
                <w:tcPr>
                  <w:tcW w:w="15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1BF1C72" w14:textId="3D7EED9F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</w:rPr>
                  </w:pPr>
                  <w:r w:rsidRPr="004D1B7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CSJB </w:t>
                  </w:r>
                  <w:r w:rsidRPr="004D1B7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sym w:font="Wingdings" w:char="F0E0"/>
                  </w:r>
                  <w:r w:rsidRPr="004D1B7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CAS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33793" w14:textId="1251EDE0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18"/>
                    </w:rPr>
                  </w:pPr>
                  <w:r w:rsidRPr="004D1B7B">
                    <w:rPr>
                      <w:rFonts w:cstheme="minorHAnsi"/>
                      <w:b/>
                      <w:bCs/>
                      <w:sz w:val="18"/>
                    </w:rPr>
                    <w:t>LOCAL DE ENTREGA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67ED7A" w14:textId="194A8821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18"/>
                    </w:rPr>
                  </w:pPr>
                  <w:r w:rsidRPr="004D1B7B">
                    <w:rPr>
                      <w:rFonts w:cstheme="minorHAnsi"/>
                      <w:b/>
                      <w:bCs/>
                      <w:sz w:val="18"/>
                    </w:rPr>
                    <w:t>NOME E CONTACTO DA PESSOA QUE RECEBE</w:t>
                  </w:r>
                </w:p>
              </w:tc>
            </w:tr>
            <w:tr w:rsidR="00F4628B" w:rsidRPr="004D1B7B" w14:paraId="1365CD98" w14:textId="77777777" w:rsidTr="00F4628B">
              <w:trPr>
                <w:trHeight w:val="340"/>
                <w:jc w:val="center"/>
              </w:trPr>
              <w:tc>
                <w:tcPr>
                  <w:tcW w:w="15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C22550" w14:textId="6F341E65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71E1028" w14:textId="37E2E958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E9ACF" w14:textId="171EB029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</w:tr>
          </w:tbl>
          <w:p w14:paraId="6B97064E" w14:textId="77777777" w:rsidR="00F4628B" w:rsidRPr="004D1B7B" w:rsidRDefault="00F4628B" w:rsidP="00F4628B">
            <w:pPr>
              <w:ind w:left="459" w:firstLine="284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73B63D0" w14:textId="23A97433" w:rsidR="00F4628B" w:rsidRPr="004D1B7B" w:rsidRDefault="00F4628B" w:rsidP="00F4628B">
            <w:pPr>
              <w:ind w:left="459" w:firstLine="284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F4628B" w:rsidRPr="004D1B7B" w14:paraId="4186983D" w14:textId="77777777" w:rsidTr="00F4628B">
        <w:trPr>
          <w:trHeight w:val="397"/>
        </w:trPr>
        <w:tc>
          <w:tcPr>
            <w:tcW w:w="9067" w:type="dxa"/>
            <w:shd w:val="clear" w:color="auto" w:fill="auto"/>
          </w:tcPr>
          <w:p w14:paraId="5B0383FC" w14:textId="77777777" w:rsidR="00F4628B" w:rsidRPr="004D1B7B" w:rsidRDefault="00F4628B" w:rsidP="00F4628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D1B7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OBSERVAÇÕES:</w:t>
            </w:r>
          </w:p>
          <w:p w14:paraId="76E76E43" w14:textId="77777777" w:rsidR="00F4628B" w:rsidRPr="004D1B7B" w:rsidRDefault="00F4628B" w:rsidP="00F4628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28747FD5" w14:textId="77777777" w:rsidR="00F4628B" w:rsidRPr="004D1B7B" w:rsidRDefault="00F4628B" w:rsidP="00F4628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67E118F0" w14:textId="6CAF462C" w:rsidR="00F4628B" w:rsidRPr="004D1B7B" w:rsidRDefault="00F4628B" w:rsidP="00F4628B">
            <w:pPr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7AFD44B7" w14:textId="77777777" w:rsidR="0071475C" w:rsidRPr="004D1B7B" w:rsidRDefault="0071475C" w:rsidP="0071475C">
      <w:pPr>
        <w:rPr>
          <w:rFonts w:asciiTheme="minorHAnsi" w:hAnsiTheme="minorHAnsi" w:cstheme="minorHAnsi"/>
          <w:sz w:val="6"/>
          <w:szCs w:val="6"/>
        </w:rPr>
      </w:pPr>
    </w:p>
    <w:p w14:paraId="6331B985" w14:textId="77777777" w:rsidR="00341BA4" w:rsidRPr="004D1B7B" w:rsidRDefault="00341BA4" w:rsidP="00341BA4">
      <w:pPr>
        <w:rPr>
          <w:rFonts w:asciiTheme="minorHAnsi" w:hAnsiTheme="minorHAnsi" w:cstheme="minorHAnsi"/>
          <w:sz w:val="4"/>
          <w:szCs w:val="4"/>
        </w:rPr>
      </w:pPr>
    </w:p>
    <w:p w14:paraId="394F8C21" w14:textId="77777777" w:rsidR="00341BA4" w:rsidRPr="004D1B7B" w:rsidRDefault="00341BA4" w:rsidP="0071475C">
      <w:pPr>
        <w:rPr>
          <w:rFonts w:asciiTheme="minorHAnsi" w:hAnsiTheme="minorHAnsi" w:cstheme="minorHAnsi"/>
          <w:sz w:val="6"/>
          <w:szCs w:val="6"/>
        </w:rPr>
      </w:pPr>
    </w:p>
    <w:p w14:paraId="571B8B46" w14:textId="47C12013" w:rsidR="00D56EC2" w:rsidRPr="004D1B7B" w:rsidRDefault="00D56EC2" w:rsidP="00D56EC2">
      <w:pPr>
        <w:pStyle w:val="PargrafodaLista"/>
        <w:numPr>
          <w:ilvl w:val="0"/>
          <w:numId w:val="41"/>
        </w:numPr>
        <w:tabs>
          <w:tab w:val="left" w:pos="142"/>
        </w:tabs>
        <w:spacing w:before="240"/>
        <w:ind w:left="0" w:firstLine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4D1B7B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Inscrição nas </w:t>
      </w:r>
      <w:proofErr w:type="spellStart"/>
      <w:r w:rsidRPr="004D1B7B">
        <w:rPr>
          <w:rFonts w:asciiTheme="minorHAnsi" w:hAnsiTheme="minorHAnsi" w:cstheme="minorHAnsi"/>
          <w:b/>
          <w:bCs/>
          <w:smallCaps/>
          <w:sz w:val="22"/>
          <w:szCs w:val="22"/>
        </w:rPr>
        <w:t>AEC’s</w:t>
      </w:r>
      <w:proofErr w:type="spellEnd"/>
    </w:p>
    <w:tbl>
      <w:tblPr>
        <w:tblStyle w:val="TabelacomGrelh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56EC2" w:rsidRPr="004D1B7B" w14:paraId="593849D7" w14:textId="77777777" w:rsidTr="009B755C">
        <w:trPr>
          <w:trHeight w:val="5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669DC" w14:textId="77777777" w:rsidR="00351BBD" w:rsidRPr="00351BBD" w:rsidRDefault="00351BBD" w:rsidP="00351BBD">
            <w:pPr>
              <w:spacing w:before="6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1BBD">
              <w:rPr>
                <w:rFonts w:asciiTheme="minorHAnsi" w:hAnsiTheme="minorHAnsi" w:cstheme="minorHAnsi"/>
                <w:sz w:val="20"/>
                <w:szCs w:val="20"/>
              </w:rPr>
              <w:t xml:space="preserve">As Atividades de Enriquecimento Pessoal, Social e Cultural na educação infantil inserem-se numa estratégia alargada com o intuito de assegurar um serviço adequado, abrangente e enriquecedor para as crianças. Estas Atividades são de carácter facultativo e de natureza eminentemente lúdica, formativa e cultural. Decorrem entre outubro e junho, uma vez por semana, no período da tarde, e tem uma duração de 45 minutos. Cada uma das </w:t>
            </w:r>
            <w:proofErr w:type="spellStart"/>
            <w:r w:rsidRPr="00351BBD">
              <w:rPr>
                <w:rFonts w:asciiTheme="minorHAnsi" w:hAnsiTheme="minorHAnsi" w:cstheme="minorHAnsi"/>
                <w:sz w:val="20"/>
                <w:szCs w:val="20"/>
              </w:rPr>
              <w:t>AEC’s</w:t>
            </w:r>
            <w:proofErr w:type="spellEnd"/>
            <w:r w:rsidRPr="00351BBD">
              <w:rPr>
                <w:rFonts w:asciiTheme="minorHAnsi" w:hAnsiTheme="minorHAnsi" w:cstheme="minorHAnsi"/>
                <w:sz w:val="20"/>
                <w:szCs w:val="20"/>
              </w:rPr>
              <w:t xml:space="preserve"> têm um custo mensal, atualizado em cada ano letivo.</w:t>
            </w:r>
          </w:p>
          <w:p w14:paraId="66D809B7" w14:textId="77777777" w:rsidR="00351BBD" w:rsidRPr="00351BBD" w:rsidRDefault="00351BBD" w:rsidP="00351BBD">
            <w:pPr>
              <w:spacing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1BBD">
              <w:rPr>
                <w:rFonts w:asciiTheme="minorHAnsi" w:hAnsiTheme="minorHAnsi" w:cstheme="minorHAnsi"/>
                <w:sz w:val="20"/>
                <w:szCs w:val="20"/>
              </w:rPr>
              <w:t xml:space="preserve">Por norma, são dinamizadas </w:t>
            </w:r>
            <w:proofErr w:type="spellStart"/>
            <w:r w:rsidRPr="00351BBD">
              <w:rPr>
                <w:rFonts w:asciiTheme="minorHAnsi" w:hAnsiTheme="minorHAnsi" w:cstheme="minorHAnsi"/>
                <w:sz w:val="20"/>
                <w:szCs w:val="20"/>
              </w:rPr>
              <w:t>AEC’s</w:t>
            </w:r>
            <w:proofErr w:type="spellEnd"/>
            <w:r w:rsidRPr="00351BBD">
              <w:rPr>
                <w:rFonts w:asciiTheme="minorHAnsi" w:hAnsiTheme="minorHAnsi" w:cstheme="minorHAnsi"/>
                <w:sz w:val="20"/>
                <w:szCs w:val="20"/>
              </w:rPr>
              <w:t xml:space="preserve"> nas áreas identificadas de seguida, mas na transição dos anos letivos pode haver alterações, que serão dadas a conhecer no início de cada ano letivo, bem como os dias e horários em que vão decorrer as atividades. </w:t>
            </w:r>
          </w:p>
          <w:p w14:paraId="070801C3" w14:textId="08F9A7CC" w:rsidR="00D56EC2" w:rsidRPr="00351BBD" w:rsidRDefault="00351BBD" w:rsidP="00351BBD">
            <w:pPr>
              <w:spacing w:after="60" w:line="320" w:lineRule="exact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51BB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Após a 1ª sessão, a inscrição torna-se um compromisso dos encarregados de educação, que deve prevalecer até ao final de junho. O cancelamento da inscrição na(s) </w:t>
            </w:r>
            <w:proofErr w:type="spellStart"/>
            <w:r w:rsidRPr="00351BB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EC’s</w:t>
            </w:r>
            <w:proofErr w:type="spellEnd"/>
            <w:r w:rsidRPr="00351BB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ó será aceite em situações devidamente justificadas.</w:t>
            </w:r>
          </w:p>
        </w:tc>
      </w:tr>
      <w:tr w:rsidR="009B755C" w:rsidRPr="004D1B7B" w14:paraId="6DF2FA68" w14:textId="77777777" w:rsidTr="009E6050">
        <w:trPr>
          <w:trHeight w:val="5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ED39" w14:textId="77777777" w:rsidR="009B755C" w:rsidRPr="004D1B7B" w:rsidRDefault="009B755C" w:rsidP="009E605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tbl>
            <w:tblPr>
              <w:tblStyle w:val="TabelacomGrelha"/>
              <w:tblW w:w="8440" w:type="dxa"/>
              <w:jc w:val="center"/>
              <w:tblLook w:val="04A0" w:firstRow="1" w:lastRow="0" w:firstColumn="1" w:lastColumn="0" w:noHBand="0" w:noVBand="1"/>
            </w:tblPr>
            <w:tblGrid>
              <w:gridCol w:w="1701"/>
              <w:gridCol w:w="2093"/>
              <w:gridCol w:w="2410"/>
              <w:gridCol w:w="2236"/>
            </w:tblGrid>
            <w:tr w:rsidR="00371D9C" w:rsidRPr="004D1B7B" w14:paraId="2ECC0A8E" w14:textId="77777777" w:rsidTr="007F6EF4">
              <w:trPr>
                <w:trHeight w:val="58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03167E" w14:textId="777623F8" w:rsidR="00371D9C" w:rsidRPr="004D1B7B" w:rsidRDefault="00371D9C" w:rsidP="00371D9C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</w:rPr>
                  </w:pPr>
                  <w:r w:rsidRPr="004D1B7B">
                    <w:rPr>
                      <w:rFonts w:cstheme="minorHAnsi"/>
                      <w:b/>
                      <w:bCs/>
                      <w:sz w:val="20"/>
                      <w:szCs w:val="24"/>
                    </w:rPr>
                    <w:t>AEC</w:t>
                  </w:r>
                </w:p>
              </w:tc>
              <w:tc>
                <w:tcPr>
                  <w:tcW w:w="67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484000" w14:textId="3EB3B8D2" w:rsidR="00371D9C" w:rsidRPr="004D1B7B" w:rsidRDefault="00371D9C" w:rsidP="00371D9C">
                  <w:pPr>
                    <w:pStyle w:val="SemEspaamento"/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  <w:r w:rsidRPr="004D1B7B">
                    <w:rPr>
                      <w:rFonts w:cstheme="minorHAnsi"/>
                      <w:b/>
                      <w:sz w:val="20"/>
                    </w:rPr>
                    <w:t>INSCRIÇÃO</w:t>
                  </w:r>
                  <w:r w:rsidRPr="004D1B7B">
                    <w:rPr>
                      <w:rFonts w:cstheme="minorHAnsi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DB52BD" w:rsidRPr="004D1B7B" w14:paraId="798F48F2" w14:textId="77777777" w:rsidTr="00DB52BD">
              <w:trPr>
                <w:trHeight w:val="58"/>
                <w:jc w:val="center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52FFC" w14:textId="77777777" w:rsidR="00DB52BD" w:rsidRPr="004D1B7B" w:rsidRDefault="00DB52BD" w:rsidP="00371D9C">
                  <w:pPr>
                    <w:pStyle w:val="SemEspaamento"/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4963979" w14:textId="49759381" w:rsidR="00DB52BD" w:rsidRPr="004D1B7B" w:rsidRDefault="00DB52BD" w:rsidP="00371D9C">
                  <w:pPr>
                    <w:pStyle w:val="SemEspaamen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>DANÇA</w:t>
                  </w:r>
                  <w:r w:rsidRPr="004D1B7B">
                    <w:rPr>
                      <w:rFonts w:cstheme="minorHAnsi"/>
                      <w:sz w:val="20"/>
                      <w:szCs w:val="24"/>
                    </w:rPr>
                    <w:t xml:space="preserve"> </w:t>
                  </w:r>
                  <w:r w:rsidRPr="007F6EF4">
                    <w:rPr>
                      <w:rFonts w:cstheme="minorHAnsi"/>
                      <w:sz w:val="32"/>
                      <w:szCs w:val="32"/>
                    </w:rPr>
                    <w:sym w:font="Wingdings 2" w:char="F02A"/>
                  </w:r>
                  <w:r w:rsidRPr="004D1B7B">
                    <w:rPr>
                      <w:rFonts w:cstheme="minorHAnsi"/>
                      <w:sz w:val="18"/>
                      <w:szCs w:val="24"/>
                    </w:rPr>
                    <w:t xml:space="preserve">      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5E40E9" w14:textId="6250E3E2" w:rsidR="00DB52BD" w:rsidRPr="004D1B7B" w:rsidRDefault="00DB52BD" w:rsidP="00371D9C">
                  <w:pPr>
                    <w:pStyle w:val="SemEspaamen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8"/>
                    </w:rPr>
                    <w:t>CAPEIRA</w:t>
                  </w:r>
                  <w:r w:rsidRPr="004D1B7B">
                    <w:rPr>
                      <w:rFonts w:cstheme="minorHAnsi"/>
                      <w:sz w:val="18"/>
                      <w:szCs w:val="24"/>
                    </w:rPr>
                    <w:t xml:space="preserve"> </w:t>
                  </w:r>
                  <w:r w:rsidRPr="007F6EF4">
                    <w:rPr>
                      <w:rFonts w:cstheme="minorHAnsi"/>
                      <w:sz w:val="32"/>
                      <w:szCs w:val="32"/>
                    </w:rPr>
                    <w:sym w:font="Wingdings 2" w:char="F02A"/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ECB6F" w14:textId="5ADA4A25" w:rsidR="00DB52BD" w:rsidRPr="004D1B7B" w:rsidRDefault="00DB52BD" w:rsidP="00371D9C">
                  <w:pPr>
                    <w:pStyle w:val="SemEspaamen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8"/>
                    </w:rPr>
                    <w:t>PISCINA</w:t>
                  </w:r>
                  <w:r w:rsidRPr="004D1B7B">
                    <w:rPr>
                      <w:rFonts w:cstheme="minorHAnsi"/>
                      <w:sz w:val="18"/>
                      <w:szCs w:val="24"/>
                    </w:rPr>
                    <w:t xml:space="preserve"> </w:t>
                  </w:r>
                  <w:r w:rsidRPr="007F6EF4">
                    <w:rPr>
                      <w:rFonts w:cstheme="minorHAnsi"/>
                      <w:sz w:val="32"/>
                      <w:szCs w:val="32"/>
                    </w:rPr>
                    <w:sym w:font="Wingdings 2" w:char="F02A"/>
                  </w:r>
                </w:p>
              </w:tc>
            </w:tr>
          </w:tbl>
          <w:p w14:paraId="3EECFEAE" w14:textId="77777777" w:rsidR="00371D9C" w:rsidRPr="004D1B7B" w:rsidRDefault="00371D9C" w:rsidP="009E605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E16DB97" w14:textId="77777777" w:rsidR="00371D9C" w:rsidRPr="007F6EF4" w:rsidRDefault="00371D9C" w:rsidP="009E605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5F759931" w14:textId="77777777" w:rsidR="00D56EC2" w:rsidRPr="004D1B7B" w:rsidRDefault="00D56EC2" w:rsidP="00D56EC2">
      <w:pPr>
        <w:rPr>
          <w:rFonts w:asciiTheme="minorHAnsi" w:hAnsiTheme="minorHAnsi" w:cstheme="minorHAnsi"/>
          <w:sz w:val="4"/>
          <w:szCs w:val="4"/>
        </w:rPr>
      </w:pPr>
    </w:p>
    <w:p w14:paraId="3D82CFB5" w14:textId="77777777" w:rsidR="00D56EC2" w:rsidRDefault="00D56EC2" w:rsidP="00D56EC2">
      <w:pPr>
        <w:rPr>
          <w:rFonts w:asciiTheme="minorHAnsi" w:hAnsiTheme="minorHAnsi" w:cstheme="minorHAnsi"/>
          <w:sz w:val="28"/>
          <w:szCs w:val="28"/>
        </w:rPr>
      </w:pPr>
    </w:p>
    <w:p w14:paraId="45C116BE" w14:textId="77777777" w:rsidR="000C5C9E" w:rsidRPr="000C5C9E" w:rsidRDefault="000C5C9E" w:rsidP="00D56EC2">
      <w:pPr>
        <w:rPr>
          <w:rFonts w:asciiTheme="minorHAnsi" w:hAnsiTheme="minorHAnsi" w:cstheme="minorHAnsi"/>
          <w:sz w:val="2"/>
          <w:szCs w:val="2"/>
        </w:rPr>
      </w:pPr>
    </w:p>
    <w:p w14:paraId="5E67239A" w14:textId="77777777" w:rsidR="00D56EC2" w:rsidRPr="004D1B7B" w:rsidRDefault="00D56EC2" w:rsidP="00D56EC2">
      <w:pPr>
        <w:rPr>
          <w:rFonts w:asciiTheme="minorHAnsi" w:hAnsiTheme="minorHAnsi" w:cstheme="minorHAnsi"/>
          <w:sz w:val="10"/>
          <w:szCs w:val="10"/>
        </w:rPr>
      </w:pPr>
    </w:p>
    <w:p w14:paraId="60A707CE" w14:textId="5BB208EA" w:rsidR="00371D9C" w:rsidRDefault="00371D9C" w:rsidP="000C5C9E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D1B7B">
        <w:rPr>
          <w:rFonts w:asciiTheme="minorHAnsi" w:hAnsiTheme="minorHAnsi" w:cstheme="minorHAnsi"/>
          <w:b/>
          <w:sz w:val="20"/>
          <w:szCs w:val="20"/>
        </w:rPr>
        <w:t>INFORMAÇÕES ADICIONAIS</w:t>
      </w:r>
    </w:p>
    <w:tbl>
      <w:tblPr>
        <w:tblStyle w:val="TabelacomGrelha"/>
        <w:tblW w:w="9072" w:type="dxa"/>
        <w:tblInd w:w="-5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ED20A9" w:rsidRPr="006A0A77" w14:paraId="219AF829" w14:textId="77777777" w:rsidTr="00C92453">
        <w:trPr>
          <w:trHeight w:val="454"/>
        </w:trPr>
        <w:tc>
          <w:tcPr>
            <w:tcW w:w="8789" w:type="dxa"/>
            <w:shd w:val="clear" w:color="auto" w:fill="auto"/>
            <w:vAlign w:val="center"/>
          </w:tcPr>
          <w:p w14:paraId="194A91FF" w14:textId="4F33ED24" w:rsidR="00ED20A9" w:rsidRPr="00FC7968" w:rsidRDefault="00371D9C" w:rsidP="00FC7968">
            <w:pPr>
              <w:spacing w:before="60"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C796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Alergias, intolerâncias alimentares, cuidados adicionais, …)</w:t>
            </w:r>
          </w:p>
          <w:p w14:paraId="7DF5F087" w14:textId="77777777" w:rsidR="00FC7968" w:rsidRDefault="00FC7968" w:rsidP="00EF333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5F3FC4" w14:textId="77777777" w:rsidR="00DB52BD" w:rsidRDefault="00DB52BD" w:rsidP="00EF333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877590" w14:textId="77777777" w:rsidR="00DB52BD" w:rsidRPr="00260A52" w:rsidRDefault="00DB52BD" w:rsidP="00EF333E">
            <w:pPr>
              <w:spacing w:before="120" w:after="12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F8763FC" w14:textId="77777777" w:rsidR="00DB52BD" w:rsidRDefault="00DB52BD" w:rsidP="00EF333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C5D19" w14:textId="77777777" w:rsidR="00DB52BD" w:rsidRDefault="00DB52BD" w:rsidP="00EF333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1FE41" w14:textId="117A762B" w:rsidR="00DB52BD" w:rsidRDefault="00DB52BD" w:rsidP="00EF333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63E026" w14:textId="512EF504" w:rsidR="00ED20A9" w:rsidRDefault="00ED20A9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4C96BA" w14:textId="77777777" w:rsidR="00ED20A9" w:rsidRPr="00351BBD" w:rsidRDefault="00ED20A9" w:rsidP="004339E9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elacomGrelh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528"/>
      </w:tblGrid>
      <w:tr w:rsidR="00ED20A9" w:rsidRPr="006A0A77" w14:paraId="0FB95573" w14:textId="77777777" w:rsidTr="00FC7968">
        <w:trPr>
          <w:trHeight w:val="58"/>
        </w:trPr>
        <w:tc>
          <w:tcPr>
            <w:tcW w:w="70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94ED14" w14:textId="227FAB15" w:rsidR="00ED20A9" w:rsidRPr="004334E6" w:rsidRDefault="00ED20A9" w:rsidP="004334E6">
            <w:pPr>
              <w:tabs>
                <w:tab w:val="left" w:pos="1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334E6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B37F69" w14:textId="33EFA38A" w:rsidR="00ED20A9" w:rsidRPr="00B760AC" w:rsidRDefault="00ED20A9" w:rsidP="00FC7968">
            <w:pPr>
              <w:spacing w:before="6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/______/__________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7EA03" w14:textId="239D041D" w:rsidR="00ED20A9" w:rsidRPr="00B760AC" w:rsidRDefault="00ED20A9" w:rsidP="007148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0A9" w:rsidRPr="006A0A77" w14:paraId="7B62BEC5" w14:textId="77777777" w:rsidTr="00FC7968">
        <w:trPr>
          <w:trHeight w:val="58"/>
        </w:trPr>
        <w:tc>
          <w:tcPr>
            <w:tcW w:w="3539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F4B181" w14:textId="50C8F724" w:rsidR="00ED20A9" w:rsidRDefault="00ED20A9" w:rsidP="00714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Assinatura do Encarregado de Educação</w:t>
            </w:r>
          </w:p>
        </w:tc>
        <w:tc>
          <w:tcPr>
            <w:tcW w:w="55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2E96FA" w14:textId="77777777" w:rsidR="00FC7968" w:rsidRPr="00B760AC" w:rsidRDefault="00FC7968" w:rsidP="00FC796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0B8A80" w14:textId="77777777" w:rsidR="00AA1D79" w:rsidRPr="00DB52BD" w:rsidRDefault="00AA1D7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4A564941" w14:textId="5E073F12" w:rsidR="00ED20A9" w:rsidRPr="00FC7968" w:rsidRDefault="00AA1D79">
      <w:pPr>
        <w:rPr>
          <w:rFonts w:asciiTheme="minorHAnsi" w:hAnsiTheme="minorHAnsi" w:cstheme="minorHAnsi"/>
          <w:sz w:val="16"/>
          <w:szCs w:val="16"/>
        </w:rPr>
      </w:pPr>
      <w:r w:rsidRPr="00DA0315">
        <w:rPr>
          <w:rFonts w:asciiTheme="minorHAnsi" w:hAnsiTheme="minorHAnsi" w:cstheme="minorHAnsi"/>
          <w:i/>
          <w:iCs/>
          <w:sz w:val="18"/>
          <w:szCs w:val="18"/>
        </w:rPr>
        <w:t>A preencher pelos Serviços Administrativos da instituição</w:t>
      </w:r>
    </w:p>
    <w:tbl>
      <w:tblPr>
        <w:tblStyle w:val="TabelacomGrelha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2126"/>
        <w:gridCol w:w="3685"/>
      </w:tblGrid>
      <w:tr w:rsidR="00FC7968" w:rsidRPr="00B760AC" w14:paraId="5826D872" w14:textId="77777777" w:rsidTr="00FC7968">
        <w:trPr>
          <w:gridAfter w:val="1"/>
          <w:wAfter w:w="3685" w:type="dxa"/>
          <w:trHeight w:val="58"/>
        </w:trPr>
        <w:tc>
          <w:tcPr>
            <w:tcW w:w="254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B940F9" w14:textId="77777777" w:rsidR="00FC7968" w:rsidRPr="00ED20A9" w:rsidRDefault="00FC7968" w:rsidP="002F277C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ED20A9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Data de receção do processo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vAlign w:val="center"/>
          </w:tcPr>
          <w:p w14:paraId="41FE699F" w14:textId="77777777" w:rsidR="00FC7968" w:rsidRPr="00B760AC" w:rsidRDefault="00FC7968" w:rsidP="00FC7968">
            <w:pPr>
              <w:spacing w:before="6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/______/__________</w:t>
            </w:r>
          </w:p>
        </w:tc>
      </w:tr>
      <w:tr w:rsidR="00FC7968" w:rsidRPr="00B760AC" w14:paraId="31A6186D" w14:textId="77777777" w:rsidTr="00FC7968">
        <w:trPr>
          <w:trHeight w:val="58"/>
        </w:trPr>
        <w:tc>
          <w:tcPr>
            <w:tcW w:w="3256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4A6587" w14:textId="77777777" w:rsidR="00FC7968" w:rsidRPr="00F104B2" w:rsidRDefault="00FC7968" w:rsidP="002F277C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F104B2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Colaborador que recebeu o processo</w:t>
            </w:r>
          </w:p>
        </w:tc>
        <w:tc>
          <w:tcPr>
            <w:tcW w:w="5811" w:type="dxa"/>
            <w:gridSpan w:val="2"/>
            <w:tcBorders>
              <w:left w:val="dotted" w:sz="4" w:space="0" w:color="auto"/>
            </w:tcBorders>
          </w:tcPr>
          <w:p w14:paraId="7225DD42" w14:textId="77777777" w:rsidR="00FC7968" w:rsidRPr="00B760AC" w:rsidRDefault="00FC7968" w:rsidP="00FC796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BF8855" w14:textId="41E5AEAB" w:rsidR="00AB7599" w:rsidRDefault="00AB7599" w:rsidP="00025C97">
      <w:pPr>
        <w:jc w:val="center"/>
        <w:rPr>
          <w:rFonts w:asciiTheme="minorHAnsi" w:hAnsiTheme="minorHAnsi" w:cstheme="minorHAnsi"/>
          <w:i/>
          <w:iCs/>
          <w:sz w:val="10"/>
          <w:szCs w:val="10"/>
        </w:rPr>
      </w:pPr>
    </w:p>
    <w:p w14:paraId="79056E47" w14:textId="77777777" w:rsidR="00351BBD" w:rsidRPr="00AA1D79" w:rsidRDefault="00351BBD" w:rsidP="00351BBD">
      <w:pPr>
        <w:jc w:val="center"/>
        <w:rPr>
          <w:rFonts w:asciiTheme="minorHAnsi" w:hAnsiTheme="minorHAnsi" w:cstheme="minorHAnsi"/>
          <w:b/>
          <w:bCs/>
          <w:spacing w:val="30"/>
          <w:sz w:val="40"/>
          <w:szCs w:val="40"/>
        </w:rPr>
      </w:pPr>
      <w:r w:rsidRPr="00AA1D79">
        <w:rPr>
          <w:rFonts w:asciiTheme="minorHAnsi" w:hAnsiTheme="minorHAnsi" w:cstheme="minorHAnsi"/>
          <w:b/>
          <w:bCs/>
          <w:spacing w:val="30"/>
          <w:sz w:val="40"/>
          <w:szCs w:val="40"/>
        </w:rPr>
        <w:lastRenderedPageBreak/>
        <w:t>ANEXO</w:t>
      </w:r>
    </w:p>
    <w:p w14:paraId="606499C5" w14:textId="77777777" w:rsidR="00351BBD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0E6BFDB3" w14:textId="77777777" w:rsidR="00351BBD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5FF07B6A" w14:textId="77777777" w:rsidR="00351BBD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27BB84F9" w14:textId="77777777" w:rsidR="00351BBD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5FE91AC6" w14:textId="77777777" w:rsidR="00351BBD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0CB5015D" w14:textId="77777777" w:rsidR="00351BBD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170201B0" w14:textId="77777777" w:rsidR="00351BBD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4307798E" w14:textId="77777777" w:rsidR="00351BBD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10CF1468" w14:textId="77777777" w:rsidR="00351BBD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734E88C2" w14:textId="77777777" w:rsidR="00351BBD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26E17669" w14:textId="77777777" w:rsidR="00351BBD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32885E68" w14:textId="77777777" w:rsidR="00351BBD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349A8177" w14:textId="77777777" w:rsidR="00351BBD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26658939" w14:textId="77777777" w:rsidR="00351BBD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204E2521" w14:textId="77777777" w:rsidR="00351BBD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70F31929" w14:textId="77777777" w:rsidR="00351BBD" w:rsidRPr="004334E6" w:rsidRDefault="00351BBD" w:rsidP="00351BBD">
      <w:pPr>
        <w:rPr>
          <w:rFonts w:asciiTheme="minorHAnsi" w:hAnsiTheme="minorHAnsi" w:cstheme="minorHAnsi"/>
          <w:sz w:val="2"/>
          <w:szCs w:val="2"/>
        </w:rPr>
      </w:pPr>
    </w:p>
    <w:p w14:paraId="3919203F" w14:textId="77777777" w:rsidR="00351BBD" w:rsidRPr="004334E6" w:rsidRDefault="00351BBD" w:rsidP="00351BBD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851"/>
        <w:gridCol w:w="425"/>
        <w:gridCol w:w="425"/>
        <w:gridCol w:w="425"/>
      </w:tblGrid>
      <w:tr w:rsidR="00351BBD" w:rsidRPr="006A0A77" w14:paraId="5E239C12" w14:textId="77777777" w:rsidTr="007A0DBD">
        <w:trPr>
          <w:trHeight w:val="328"/>
        </w:trPr>
        <w:tc>
          <w:tcPr>
            <w:tcW w:w="62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F6EF86" w14:textId="77777777" w:rsidR="00351BBD" w:rsidRPr="00B760AC" w:rsidRDefault="00351BBD" w:rsidP="007A0D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UMENTOS A ENTREGAR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FAAF8" w14:textId="77777777" w:rsidR="00351BBD" w:rsidRPr="005B5A10" w:rsidRDefault="00351BBD" w:rsidP="007A0DBD">
            <w:pPr>
              <w:spacing w:before="40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5A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RECHE</w:t>
            </w:r>
          </w:p>
          <w:p w14:paraId="225EA3EB" w14:textId="77777777" w:rsidR="00351BBD" w:rsidRPr="00B37407" w:rsidRDefault="00351BBD" w:rsidP="007A0DBD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5E22">
              <w:rPr>
                <w:rFonts w:asciiTheme="minorHAnsi" w:hAnsiTheme="minorHAnsi" w:cstheme="minorHAnsi"/>
                <w:sz w:val="14"/>
                <w:szCs w:val="14"/>
              </w:rPr>
              <w:t>(Nova inscriçã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C32E37" w14:textId="77777777" w:rsidR="00351BBD" w:rsidRPr="005B5A10" w:rsidRDefault="00351BBD" w:rsidP="007A0DBD">
            <w:pPr>
              <w:spacing w:before="40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5A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RECHE</w:t>
            </w:r>
          </w:p>
          <w:p w14:paraId="11D0B52C" w14:textId="77777777" w:rsidR="00351BBD" w:rsidRDefault="00351BBD" w:rsidP="007A0DBD">
            <w:pPr>
              <w:ind w:left="-113" w:right="-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95E22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novação </w:t>
            </w:r>
          </w:p>
          <w:p w14:paraId="0EC30D83" w14:textId="77777777" w:rsidR="00351BBD" w:rsidRPr="005B5A10" w:rsidRDefault="00351BBD" w:rsidP="007A0DBD">
            <w:pPr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da </w:t>
            </w:r>
            <w:r w:rsidRPr="00295E22">
              <w:rPr>
                <w:rFonts w:asciiTheme="minorHAnsi" w:hAnsiTheme="minorHAnsi" w:cstheme="minorHAnsi"/>
                <w:sz w:val="14"/>
                <w:szCs w:val="14"/>
              </w:rPr>
              <w:t>inscriçã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EA1ABA" w14:textId="77777777" w:rsidR="00351BBD" w:rsidRPr="005B5A10" w:rsidRDefault="00351BBD" w:rsidP="007A0DBD">
            <w:pPr>
              <w:spacing w:before="40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5A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AAF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03DFF" w14:textId="77777777" w:rsidR="00351BBD" w:rsidRPr="005B5A10" w:rsidRDefault="00351BBD" w:rsidP="007A0DBD">
            <w:pPr>
              <w:spacing w:before="40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5A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TL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70CD1" w14:textId="77777777" w:rsidR="00351BBD" w:rsidRPr="00B760AC" w:rsidRDefault="00351BBD" w:rsidP="007A0DBD">
            <w:pPr>
              <w:ind w:left="-57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50"/>
            </w:r>
          </w:p>
        </w:tc>
      </w:tr>
      <w:tr w:rsidR="00351BBD" w:rsidRPr="006A0A77" w14:paraId="3B815AF4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738FB" w14:textId="77777777" w:rsidR="00351BBD" w:rsidRPr="00053878" w:rsidRDefault="00351BBD" w:rsidP="007A0DBD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Ficha de Inscrição / Renovaçã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1B1E0" w14:textId="77777777" w:rsidR="00351BBD" w:rsidRPr="00452BEB" w:rsidRDefault="00351BBD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FD1BD28" w14:textId="77777777" w:rsidR="00351BBD" w:rsidRPr="00452BEB" w:rsidRDefault="00351BBD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C529F1F" w14:textId="77777777" w:rsidR="00351BBD" w:rsidRPr="00452BEB" w:rsidRDefault="00351BBD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F17D7" w14:textId="77777777" w:rsidR="00351BBD" w:rsidRPr="00452BEB" w:rsidRDefault="00351BBD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27A0E" w14:textId="77777777" w:rsidR="00351BBD" w:rsidRPr="00B37407" w:rsidRDefault="00351BBD" w:rsidP="007A0DBD">
            <w:pPr>
              <w:spacing w:before="20" w:after="20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45F1669C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B23BF" w14:textId="77777777" w:rsidR="00351BBD" w:rsidRPr="00053878" w:rsidRDefault="00351BBD" w:rsidP="007A0DBD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Declaração </w:t>
            </w:r>
            <w:r w:rsidRPr="002D3A93">
              <w:rPr>
                <w:rFonts w:asciiTheme="minorHAnsi" w:hAnsiTheme="minorHAnsi" w:cstheme="minorHAnsi"/>
                <w:sz w:val="17"/>
                <w:szCs w:val="17"/>
              </w:rPr>
              <w:t>de consentimento do pagamento da comparticipação familiar máxima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082351">
              <w:rPr>
                <w:rFonts w:asciiTheme="minorHAnsi" w:hAnsiTheme="minorHAnsi" w:cstheme="minorHAnsi"/>
                <w:sz w:val="17"/>
                <w:szCs w:val="17"/>
              </w:rPr>
              <w:t xml:space="preserve">(disponível na secretaria da </w:t>
            </w:r>
            <w:proofErr w:type="gramStart"/>
            <w:r w:rsidRPr="00082351">
              <w:rPr>
                <w:rFonts w:asciiTheme="minorHAnsi" w:hAnsiTheme="minorHAnsi" w:cstheme="minorHAnsi"/>
                <w:sz w:val="17"/>
                <w:szCs w:val="17"/>
              </w:rPr>
              <w:t>instituição)</w:t>
            </w:r>
            <w:r w:rsidRPr="002D3A93">
              <w:rPr>
                <w:rFonts w:asciiTheme="minorHAnsi" w:hAnsiTheme="minorHAnsi" w:cstheme="minorHAnsi"/>
                <w:sz w:val="17"/>
                <w:szCs w:val="17"/>
              </w:rPr>
              <w:t>*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73FD0" w14:textId="77777777" w:rsidR="00351BBD" w:rsidRPr="00452BEB" w:rsidRDefault="00351BBD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87D7EB" w14:textId="77777777" w:rsidR="00351BBD" w:rsidRDefault="00351BBD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073258B" w14:textId="77777777" w:rsidR="00351BBD" w:rsidRPr="00452BEB" w:rsidRDefault="00351BBD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410CC" w14:textId="77777777" w:rsidR="00351BBD" w:rsidRPr="00452BEB" w:rsidRDefault="00351BBD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55102" w14:textId="77777777" w:rsidR="00351BBD" w:rsidRPr="00B37407" w:rsidRDefault="00351BBD" w:rsidP="007A0DBD">
            <w:pPr>
              <w:spacing w:before="20" w:after="20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380DBD84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A40F1" w14:textId="77777777" w:rsidR="00351BBD" w:rsidRPr="00053878" w:rsidRDefault="00351BBD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Declaração médica onde const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o parecer positivo do médico assistente, ou outro, relativamente à possibilidade d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e </w:t>
            </w: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a criança poder frequentar a Crech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A4854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D56BC6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69459AE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13E60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2E4BC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5C50551A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C33CB" w14:textId="77777777" w:rsidR="00351BBD" w:rsidRPr="00053878" w:rsidRDefault="00351BBD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 xml:space="preserve">Boletim de vacinas (dispensável quando a declaração médica </w:t>
            </w:r>
            <w:proofErr w:type="gramStart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supra referida</w:t>
            </w:r>
            <w:proofErr w:type="gramEnd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 xml:space="preserve"> comprovar que a situação das vacinas se encontra regularizada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BA71E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3D728D4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0463265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81D51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970FD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7436A69B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DB352" w14:textId="77777777" w:rsidR="00351BBD" w:rsidRPr="00053878" w:rsidRDefault="00351BBD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15594A">
              <w:rPr>
                <w:rFonts w:asciiTheme="minorHAnsi" w:hAnsiTheme="minorHAnsi" w:cstheme="minorHAnsi"/>
                <w:sz w:val="17"/>
                <w:szCs w:val="17"/>
              </w:rPr>
              <w:t>Comprovativo do escalão do abono de família da criança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50158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815B6C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D9CF888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73906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356D3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7CBD0501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26CDC" w14:textId="77777777" w:rsidR="00351BBD" w:rsidRPr="0015594A" w:rsidRDefault="00351BBD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15594A">
              <w:rPr>
                <w:rFonts w:asciiTheme="minorHAnsi" w:hAnsiTheme="minorHAnsi" w:cstheme="minorHAnsi"/>
                <w:sz w:val="17"/>
                <w:szCs w:val="17"/>
              </w:rPr>
              <w:t>Comprovativo da prestação social “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G</w:t>
            </w:r>
            <w:r w:rsidRPr="0015594A">
              <w:rPr>
                <w:rFonts w:asciiTheme="minorHAnsi" w:hAnsiTheme="minorHAnsi" w:cstheme="minorHAnsi"/>
                <w:sz w:val="17"/>
                <w:szCs w:val="17"/>
              </w:rPr>
              <w:t xml:space="preserve">arantia para a </w:t>
            </w:r>
            <w:proofErr w:type="gramStart"/>
            <w:r w:rsidRPr="0015594A">
              <w:rPr>
                <w:rFonts w:asciiTheme="minorHAnsi" w:hAnsiTheme="minorHAnsi" w:cstheme="minorHAnsi"/>
                <w:sz w:val="17"/>
                <w:szCs w:val="17"/>
              </w:rPr>
              <w:t>Infância”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72B22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07E90E3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28956FD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B11EF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BD87D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6EFD4122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5F025" w14:textId="77777777" w:rsidR="00351BBD" w:rsidRPr="0015594A" w:rsidRDefault="00351BBD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15594A">
              <w:rPr>
                <w:rFonts w:asciiTheme="minorHAnsi" w:hAnsiTheme="minorHAnsi" w:cstheme="minorHAnsi"/>
                <w:sz w:val="17"/>
                <w:szCs w:val="17"/>
              </w:rPr>
              <w:t>Comprovativo da composição do agregado familia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AB427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92E079E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5E7353A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1E396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4D285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0D87B695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8A945" w14:textId="77777777" w:rsidR="00351BBD" w:rsidRPr="0015594A" w:rsidRDefault="00351BBD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15594A">
              <w:rPr>
                <w:rFonts w:asciiTheme="minorHAnsi" w:hAnsiTheme="minorHAnsi" w:cstheme="minorHAnsi"/>
                <w:sz w:val="17"/>
                <w:szCs w:val="17"/>
              </w:rPr>
              <w:t>Comprovativo da residência do agregado familia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26F8B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EBDF92A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90CC002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F0164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52C0C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515D93B3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42D19" w14:textId="77777777" w:rsidR="00351BBD" w:rsidRPr="0015594A" w:rsidRDefault="00351BBD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15594A">
              <w:rPr>
                <w:rFonts w:asciiTheme="minorHAnsi" w:hAnsiTheme="minorHAnsi" w:cstheme="minorHAnsi"/>
                <w:sz w:val="17"/>
                <w:szCs w:val="17"/>
              </w:rPr>
              <w:t>Comprovativo do local de trabalho dos pais/ encarregados de educaçã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2F00C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3EFDFA4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46363E7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C8024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CBC39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74573880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80E53" w14:textId="77777777" w:rsidR="00351BBD" w:rsidRPr="0015594A" w:rsidRDefault="00351BBD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omprovativo que o pai, mãe ou quem exerce a responsabilidade parental é estudante menor de idade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A46E5" w14:textId="77777777" w:rsidR="00351BBD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C8E7045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F75DFEF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CA606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9F19E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54F19B40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F7B50" w14:textId="77777777" w:rsidR="00351BBD" w:rsidRDefault="00351BBD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Comprovativo que o pai, mãe ou quem exerce a responsabilidade parental beneficia da assistência pessoal no âmbito do “Apoio à Vida </w:t>
            </w:r>
            <w:proofErr w:type="gramStart"/>
            <w:r>
              <w:rPr>
                <w:rFonts w:asciiTheme="minorHAnsi" w:hAnsiTheme="minorHAnsi" w:cstheme="minorHAnsi"/>
                <w:sz w:val="17"/>
                <w:szCs w:val="17"/>
              </w:rPr>
              <w:t>Independente”*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A8CCC" w14:textId="77777777" w:rsidR="00351BBD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88834B1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C5A482F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023C5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8F73C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21C4AE31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DDA03" w14:textId="77777777" w:rsidR="00351BBD" w:rsidRDefault="00351BBD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Comprovativo que o pai, mãe </w:t>
            </w:r>
            <w:r w:rsidRPr="00F104B2">
              <w:rPr>
                <w:rFonts w:asciiTheme="minorHAnsi" w:hAnsiTheme="minorHAnsi" w:cstheme="minorHAnsi"/>
                <w:sz w:val="17"/>
                <w:szCs w:val="17"/>
              </w:rPr>
              <w:t>ou quem exerce a responsabilidade parental é reconhecido(a) como cuidador informal principal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19749" w14:textId="77777777" w:rsidR="00351BBD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15781A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3AD5A36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A83A5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95814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202C83DD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B46C0" w14:textId="77777777" w:rsidR="00351BBD" w:rsidRPr="00053878" w:rsidRDefault="00351BBD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bookmarkStart w:id="2" w:name="_Hlk195695364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Declaração de IRS e respetiva nota de liquidação referente aos elementos do agregado familiar da criança ou, se aplicável, certidão de dispensa de entrega de I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5E905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B96AA3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A3CD8F1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B5457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F6FAF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1B3FC108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B6F5A" w14:textId="77777777" w:rsidR="00351BBD" w:rsidRPr="00053878" w:rsidRDefault="00351BBD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Recibos de vencimento dos elementos do agregado familiar relativos aos últimos 2 meses, ou documento emitido pela Segurança Social que comprove o montante ou a inexistência de rendimentos relacionados com subsídios de desemprego ou de doença, RSI, ou outros análogo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BC722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932B5C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0F33140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5535E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C254E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7057B755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D2360" w14:textId="77777777" w:rsidR="00351BBD" w:rsidRPr="00053878" w:rsidRDefault="00351BBD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 xml:space="preserve">Comprovativo de renda de casa (últimos dois recibos eletrónicos, ou últimos dois recibos manuais e contrato de arrendamento com prova de comunicação à Autoridade Tributária); ou declaração da entidade bancária que ateste a existência de prestação bancária para aquisição de habitação própria e permanente (extrato bancário ou comprovativo de transferência onde esteja referenciado que o pagamento diz respeito à amortização de um crédito à habitação, ou declaração emitida pelo </w:t>
            </w:r>
            <w:proofErr w:type="gramStart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banco)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3180D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0DEA66F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8A39F9A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EC864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A637D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52CC7006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11AB5" w14:textId="77777777" w:rsidR="00351BBD" w:rsidRPr="002D3A93" w:rsidRDefault="00351BBD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2D3A93">
              <w:rPr>
                <w:rFonts w:asciiTheme="minorHAnsi" w:hAnsiTheme="minorHAnsi" w:cstheme="minorHAnsi"/>
                <w:sz w:val="17"/>
                <w:szCs w:val="17"/>
              </w:rPr>
              <w:t>Declaração de consentimento do pagamento da comparticipação familiar máxima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082351">
              <w:rPr>
                <w:rFonts w:asciiTheme="minorHAnsi" w:hAnsiTheme="minorHAnsi" w:cstheme="minorHAnsi"/>
                <w:sz w:val="17"/>
                <w:szCs w:val="17"/>
              </w:rPr>
              <w:t xml:space="preserve">(disponível na secretaria da </w:t>
            </w:r>
            <w:proofErr w:type="gramStart"/>
            <w:r w:rsidRPr="00082351">
              <w:rPr>
                <w:rFonts w:asciiTheme="minorHAnsi" w:hAnsiTheme="minorHAnsi" w:cstheme="minorHAnsi"/>
                <w:sz w:val="17"/>
                <w:szCs w:val="17"/>
              </w:rPr>
              <w:t>instituição)</w:t>
            </w:r>
            <w:r w:rsidRPr="002D3A93">
              <w:rPr>
                <w:rFonts w:asciiTheme="minorHAnsi" w:hAnsiTheme="minorHAnsi" w:cstheme="minorHAnsi"/>
                <w:sz w:val="17"/>
                <w:szCs w:val="17"/>
              </w:rPr>
              <w:t>*</w:t>
            </w:r>
            <w:proofErr w:type="gramEnd"/>
            <w:r w:rsidRPr="002D3A9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A8212" w14:textId="77777777" w:rsidR="00351BBD" w:rsidRPr="002D3A93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B2CD12B" w14:textId="77777777" w:rsidR="00351BBD" w:rsidRPr="002D3A93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161364A" w14:textId="77777777" w:rsidR="00351BBD" w:rsidRPr="002D3A93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A93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C7C4A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A93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900B2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355A600F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27B56" w14:textId="77777777" w:rsidR="00351BBD" w:rsidRPr="00053878" w:rsidRDefault="00351BBD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Documento que comprove a existência de despesas com saúde e a aquisição de medicamentos de uso continuado em caso de doença crónica (</w:t>
            </w:r>
            <w:proofErr w:type="spellStart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ex</w:t>
            </w:r>
            <w:proofErr w:type="spellEnd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: declaração da farmácia - se na declaração da farmácia não constar, de forma explícita, que a despesa diz respeito a gastos com doença crónica, o valor declarado apenas será validado mediante a apresentação de um atestado médico que comprove a existência de uma doença crónica)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24DF5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825A74A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78FA250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2CE80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8CC81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55DC3D20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3E834" w14:textId="77777777" w:rsidR="00351BBD" w:rsidRPr="00053878" w:rsidRDefault="00351BBD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Documentação que comprove a existência de encargos mensais com a utilização de transportes públicos, caso algum dos elementos do agregado familiar trabalhe fora do concelho de residência (</w:t>
            </w:r>
            <w:proofErr w:type="spellStart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ex</w:t>
            </w:r>
            <w:proofErr w:type="spellEnd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 xml:space="preserve">: cópia da fatura/recibo do </w:t>
            </w:r>
            <w:proofErr w:type="gramStart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passe)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FFB0A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9E9AE8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4A97BD0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FC9FC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47FEC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7E6681AE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1DDE5" w14:textId="77777777" w:rsidR="00351BBD" w:rsidRPr="00053878" w:rsidRDefault="00351BBD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Documentação que comprove a existência de despesas relacionadas com a integração de ascendentes ou outros familiares em Estruturas Residenciais para Pessoas Idosa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AA244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53FB8C9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8A0C5B2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D0CDC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353E6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"/>
      <w:tr w:rsidR="00351BBD" w:rsidRPr="006A0A77" w14:paraId="18428B45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9FC54" w14:textId="77777777" w:rsidR="00351BBD" w:rsidRPr="00082351" w:rsidRDefault="00351BBD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82351">
              <w:rPr>
                <w:rFonts w:asciiTheme="minorHAnsi" w:hAnsiTheme="minorHAnsi" w:cstheme="minorHAnsi"/>
                <w:sz w:val="17"/>
                <w:szCs w:val="17"/>
              </w:rPr>
              <w:t>Documento referente ao horário habitual previsto para a entrada e saída da criança (disponível na secretaria da instituição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1EFC4" w14:textId="77777777" w:rsidR="00351BBD" w:rsidRPr="00082351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35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781674" w14:textId="77777777" w:rsidR="00351BBD" w:rsidRPr="00082351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35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60261D7" w14:textId="77777777" w:rsidR="00351BBD" w:rsidRPr="00082351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05F21" w14:textId="77777777" w:rsidR="00351BBD" w:rsidRPr="00082351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E4FA7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1BBD" w:rsidRPr="006A0A77" w14:paraId="352F1788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58220" w14:textId="77777777" w:rsidR="00351BBD" w:rsidRPr="00053878" w:rsidRDefault="00351BBD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Se os pais estiverem separados, certidão judicial da regulação do exercício das responsabilidades parentais, ou documento autenticado pela Conservatória do Registo Civil onde conste o valor da pensão de alimento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DD7F9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41336D7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02B7F3E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D3CA5" w14:textId="77777777" w:rsidR="00351BBD" w:rsidRPr="00452BEB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C7EF3" w14:textId="77777777" w:rsidR="00351BBD" w:rsidRPr="00B37407" w:rsidRDefault="00351BBD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A67B92" w14:textId="77777777" w:rsidR="00351BBD" w:rsidRPr="0025066D" w:rsidRDefault="00351BBD" w:rsidP="00351BBD">
      <w:pPr>
        <w:spacing w:before="40"/>
        <w:rPr>
          <w:rFonts w:asciiTheme="minorHAnsi" w:hAnsiTheme="minorHAnsi" w:cstheme="minorHAnsi"/>
          <w:i/>
          <w:iCs/>
          <w:sz w:val="20"/>
          <w:szCs w:val="20"/>
        </w:rPr>
      </w:pPr>
      <w:r w:rsidRPr="0025066D">
        <w:rPr>
          <w:rFonts w:asciiTheme="minorHAnsi" w:hAnsiTheme="minorHAnsi" w:cstheme="minorHAnsi"/>
          <w:i/>
          <w:iCs/>
          <w:sz w:val="20"/>
          <w:szCs w:val="20"/>
        </w:rPr>
        <w:t>* Documentos a entregar apenas se aplicável à sua situação.</w:t>
      </w:r>
    </w:p>
    <w:sectPr w:rsidR="00351BBD" w:rsidRPr="0025066D" w:rsidSect="005B5A10">
      <w:headerReference w:type="default" r:id="rId8"/>
      <w:footerReference w:type="default" r:id="rId9"/>
      <w:pgSz w:w="11906" w:h="16838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394D" w14:textId="77777777" w:rsidR="00F63F4A" w:rsidRDefault="00F63F4A">
      <w:r>
        <w:separator/>
      </w:r>
    </w:p>
  </w:endnote>
  <w:endnote w:type="continuationSeparator" w:id="0">
    <w:p w14:paraId="35F7B339" w14:textId="77777777" w:rsidR="00F63F4A" w:rsidRDefault="00F6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-2059918168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CDD20C" w14:textId="603E6DD7" w:rsidR="00351BBD" w:rsidRPr="00351BBD" w:rsidRDefault="00746A6D">
            <w:pPr>
              <w:pStyle w:val="Rodap"/>
              <w:jc w:val="right"/>
              <w:rPr>
                <w:rFonts w:ascii="Aptos" w:hAnsi="Aptos"/>
                <w:sz w:val="16"/>
                <w:szCs w:val="16"/>
              </w:rPr>
            </w:pPr>
            <w:r w:rsidRPr="00746A6D">
              <w:rPr>
                <w:rFonts w:ascii="Aptos" w:hAnsi="Aptos"/>
                <w:b/>
                <w:bCs/>
                <w:sz w:val="16"/>
                <w:szCs w:val="16"/>
              </w:rPr>
              <w:t>CATL -</w:t>
            </w:r>
            <w:r>
              <w:rPr>
                <w:rFonts w:ascii="Aptos" w:hAnsi="Aptos"/>
                <w:sz w:val="16"/>
                <w:szCs w:val="16"/>
              </w:rPr>
              <w:t xml:space="preserve"> </w:t>
            </w:r>
            <w:r w:rsidR="00351BBD" w:rsidRPr="00351BBD">
              <w:rPr>
                <w:rFonts w:ascii="Aptos" w:hAnsi="Aptos"/>
                <w:sz w:val="16"/>
                <w:szCs w:val="16"/>
              </w:rPr>
              <w:t xml:space="preserve">Página </w:t>
            </w:r>
            <w:r w:rsidR="00351BBD" w:rsidRPr="00351BBD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51BBD" w:rsidRPr="00351BBD">
              <w:rPr>
                <w:rFonts w:ascii="Aptos" w:hAnsi="Aptos"/>
                <w:b/>
                <w:bCs/>
                <w:sz w:val="16"/>
                <w:szCs w:val="16"/>
              </w:rPr>
              <w:instrText>PAGE</w:instrText>
            </w:r>
            <w:r w:rsidR="00351BBD" w:rsidRPr="00351BBD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51BBD" w:rsidRPr="00351BBD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="00351BBD" w:rsidRPr="00351BBD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="00351BBD" w:rsidRPr="00351BBD">
              <w:rPr>
                <w:rFonts w:ascii="Aptos" w:hAnsi="Aptos"/>
                <w:sz w:val="16"/>
                <w:szCs w:val="16"/>
              </w:rPr>
              <w:t xml:space="preserve"> de </w:t>
            </w:r>
            <w:r w:rsidR="00351BBD" w:rsidRPr="00351BBD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51BBD" w:rsidRPr="00351BBD">
              <w:rPr>
                <w:rFonts w:ascii="Aptos" w:hAnsi="Aptos"/>
                <w:b/>
                <w:bCs/>
                <w:sz w:val="16"/>
                <w:szCs w:val="16"/>
              </w:rPr>
              <w:instrText>NUMPAGES</w:instrText>
            </w:r>
            <w:r w:rsidR="00351BBD" w:rsidRPr="00351BBD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51BBD" w:rsidRPr="00351BBD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="00351BBD" w:rsidRPr="00351BBD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A8E95DB" w14:textId="260083D2" w:rsidR="00AA1D79" w:rsidRPr="0058467F" w:rsidRDefault="00AA1D79" w:rsidP="00847A9E">
    <w:pPr>
      <w:pBdr>
        <w:top w:val="single" w:sz="4" w:space="1" w:color="auto"/>
      </w:pBdr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B8885" w14:textId="77777777" w:rsidR="00F63F4A" w:rsidRDefault="00F63F4A">
      <w:r>
        <w:separator/>
      </w:r>
    </w:p>
  </w:footnote>
  <w:footnote w:type="continuationSeparator" w:id="0">
    <w:p w14:paraId="3BBFF694" w14:textId="77777777" w:rsidR="00F63F4A" w:rsidRDefault="00F6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391"/>
      <w:gridCol w:w="1686"/>
    </w:tblGrid>
    <w:tr w:rsidR="00025C97" w14:paraId="4BE9034F" w14:textId="77777777" w:rsidTr="00B17702">
      <w:trPr>
        <w:trHeight w:val="983"/>
      </w:trPr>
      <w:tc>
        <w:tcPr>
          <w:tcW w:w="739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59EC1E" w14:textId="77777777" w:rsidR="00025C97" w:rsidRPr="00A61962" w:rsidRDefault="00025C97" w:rsidP="006A0A77">
          <w:pPr>
            <w:ind w:right="-386"/>
            <w:jc w:val="center"/>
            <w:rPr>
              <w:rFonts w:asciiTheme="minorHAnsi" w:hAnsiTheme="minorHAnsi" w:cstheme="minorHAnsi"/>
              <w:b/>
              <w:sz w:val="8"/>
              <w:szCs w:val="8"/>
            </w:rPr>
          </w:pPr>
        </w:p>
        <w:p w14:paraId="0AC43B2E" w14:textId="77777777" w:rsidR="00025C97" w:rsidRPr="00452BEB" w:rsidRDefault="00025C97" w:rsidP="00A61962">
          <w:pPr>
            <w:ind w:right="-386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14:paraId="251F05FD" w14:textId="77777777" w:rsidR="00025C97" w:rsidRPr="002C1C81" w:rsidRDefault="00025C97" w:rsidP="00452BEB">
          <w:pPr>
            <w:ind w:right="-938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FICHA DE INSCRIÇÃO / RENOVAÇÃO</w:t>
          </w:r>
        </w:p>
      </w:tc>
      <w:tc>
        <w:tcPr>
          <w:tcW w:w="1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235902E" w14:textId="77777777" w:rsidR="00025C97" w:rsidRPr="00712C1D" w:rsidRDefault="00025C97" w:rsidP="002C1C81">
          <w:pPr>
            <w:jc w:val="righ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E8006FA" wp14:editId="1098ADF1">
                <wp:simplePos x="0" y="0"/>
                <wp:positionH relativeFrom="column">
                  <wp:posOffset>378460</wp:posOffset>
                </wp:positionH>
                <wp:positionV relativeFrom="paragraph">
                  <wp:posOffset>3810</wp:posOffset>
                </wp:positionV>
                <wp:extent cx="548640" cy="548640"/>
                <wp:effectExtent l="0" t="0" r="3810" b="3810"/>
                <wp:wrapNone/>
                <wp:docPr id="38985983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9" t="2824" r="3294" b="4000"/>
                        <a:stretch/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530DC4B" w14:textId="77777777" w:rsidR="00025C97" w:rsidRPr="008F16AD" w:rsidRDefault="00025C97" w:rsidP="008F16AD">
    <w:pPr>
      <w:pStyle w:val="Cabealho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661D"/>
    <w:multiLevelType w:val="hybridMultilevel"/>
    <w:tmpl w:val="8A648C84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272D2A"/>
    <w:multiLevelType w:val="hybridMultilevel"/>
    <w:tmpl w:val="DFAED92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F1004"/>
    <w:multiLevelType w:val="hybridMultilevel"/>
    <w:tmpl w:val="1682E5FE"/>
    <w:lvl w:ilvl="0" w:tplc="FC841F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7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4315F2"/>
    <w:multiLevelType w:val="multilevel"/>
    <w:tmpl w:val="45CC06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C16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4F35FA0"/>
    <w:multiLevelType w:val="hybridMultilevel"/>
    <w:tmpl w:val="7A06AF6E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0BDC"/>
    <w:multiLevelType w:val="hybridMultilevel"/>
    <w:tmpl w:val="50A4FCC0"/>
    <w:lvl w:ilvl="0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1ACE1135"/>
    <w:multiLevelType w:val="multilevel"/>
    <w:tmpl w:val="8E4459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6D5E99"/>
    <w:multiLevelType w:val="multilevel"/>
    <w:tmpl w:val="2BD02D0A"/>
    <w:lvl w:ilvl="0">
      <w:start w:val="1"/>
      <w:numFmt w:val="decimal"/>
      <w:pStyle w:val="Ttulo1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C6E524A"/>
    <w:multiLevelType w:val="multilevel"/>
    <w:tmpl w:val="5B564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9F43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FCE52AC"/>
    <w:multiLevelType w:val="hybridMultilevel"/>
    <w:tmpl w:val="A830C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64883"/>
    <w:multiLevelType w:val="multilevel"/>
    <w:tmpl w:val="339EC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540140"/>
    <w:multiLevelType w:val="multilevel"/>
    <w:tmpl w:val="46AE0F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5" w15:restartNumberingAfterBreak="0">
    <w:nsid w:val="23B51ECE"/>
    <w:multiLevelType w:val="hybridMultilevel"/>
    <w:tmpl w:val="F81A8A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870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59211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E650B49"/>
    <w:multiLevelType w:val="multilevel"/>
    <w:tmpl w:val="B9C0A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93222B"/>
    <w:multiLevelType w:val="hybridMultilevel"/>
    <w:tmpl w:val="F17A749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BE62D7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1A680B"/>
    <w:multiLevelType w:val="multilevel"/>
    <w:tmpl w:val="7764A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77538B"/>
    <w:multiLevelType w:val="multilevel"/>
    <w:tmpl w:val="73D8BAA4"/>
    <w:lvl w:ilvl="0">
      <w:start w:val="5"/>
      <w:numFmt w:val="decimal"/>
      <w:lvlText w:val="%1"/>
      <w:lvlJc w:val="left"/>
      <w:pPr>
        <w:ind w:left="810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5" w:hanging="1800"/>
      </w:pPr>
      <w:rPr>
        <w:rFonts w:hint="default"/>
      </w:rPr>
    </w:lvl>
  </w:abstractNum>
  <w:abstractNum w:abstractNumId="23" w15:restartNumberingAfterBreak="0">
    <w:nsid w:val="4A915E52"/>
    <w:multiLevelType w:val="multilevel"/>
    <w:tmpl w:val="95401B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1166EC"/>
    <w:multiLevelType w:val="hybridMultilevel"/>
    <w:tmpl w:val="636E0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4439B"/>
    <w:multiLevelType w:val="hybridMultilevel"/>
    <w:tmpl w:val="99528920"/>
    <w:lvl w:ilvl="0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51737BEE"/>
    <w:multiLevelType w:val="hybridMultilevel"/>
    <w:tmpl w:val="070E03F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285692"/>
    <w:multiLevelType w:val="multilevel"/>
    <w:tmpl w:val="EF6A75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6F4266F"/>
    <w:multiLevelType w:val="hybridMultilevel"/>
    <w:tmpl w:val="557E4D3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63406D"/>
    <w:multiLevelType w:val="multilevel"/>
    <w:tmpl w:val="00E0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4C19ED"/>
    <w:multiLevelType w:val="multilevel"/>
    <w:tmpl w:val="95401B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2C787A"/>
    <w:multiLevelType w:val="hybridMultilevel"/>
    <w:tmpl w:val="4EB271C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935F9"/>
    <w:multiLevelType w:val="multilevel"/>
    <w:tmpl w:val="703E93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F8A3F20"/>
    <w:multiLevelType w:val="hybridMultilevel"/>
    <w:tmpl w:val="E494B518"/>
    <w:lvl w:ilvl="0" w:tplc="0409000F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34" w15:restartNumberingAfterBreak="0">
    <w:nsid w:val="723065A5"/>
    <w:multiLevelType w:val="multilevel"/>
    <w:tmpl w:val="95401B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5A49DF"/>
    <w:multiLevelType w:val="hybridMultilevel"/>
    <w:tmpl w:val="32983C40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9524E1"/>
    <w:multiLevelType w:val="hybridMultilevel"/>
    <w:tmpl w:val="300EF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60B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B6474C9"/>
    <w:multiLevelType w:val="multilevel"/>
    <w:tmpl w:val="4B72BF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202C04"/>
    <w:multiLevelType w:val="hybridMultilevel"/>
    <w:tmpl w:val="C7ACC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05132">
    <w:abstractNumId w:val="3"/>
  </w:num>
  <w:num w:numId="2" w16cid:durableId="1667975016">
    <w:abstractNumId w:val="5"/>
  </w:num>
  <w:num w:numId="3" w16cid:durableId="1861359039">
    <w:abstractNumId w:val="16"/>
  </w:num>
  <w:num w:numId="4" w16cid:durableId="164592510">
    <w:abstractNumId w:val="31"/>
  </w:num>
  <w:num w:numId="5" w16cid:durableId="544297153">
    <w:abstractNumId w:val="17"/>
  </w:num>
  <w:num w:numId="6" w16cid:durableId="510263796">
    <w:abstractNumId w:val="1"/>
  </w:num>
  <w:num w:numId="7" w16cid:durableId="71785052">
    <w:abstractNumId w:val="19"/>
  </w:num>
  <w:num w:numId="8" w16cid:durableId="145826267">
    <w:abstractNumId w:val="37"/>
  </w:num>
  <w:num w:numId="9" w16cid:durableId="1926572721">
    <w:abstractNumId w:val="25"/>
  </w:num>
  <w:num w:numId="10" w16cid:durableId="847401949">
    <w:abstractNumId w:val="11"/>
  </w:num>
  <w:num w:numId="11" w16cid:durableId="206648713">
    <w:abstractNumId w:val="33"/>
  </w:num>
  <w:num w:numId="12" w16cid:durableId="1113937276">
    <w:abstractNumId w:val="0"/>
  </w:num>
  <w:num w:numId="13" w16cid:durableId="864824589">
    <w:abstractNumId w:val="7"/>
  </w:num>
  <w:num w:numId="14" w16cid:durableId="118961824">
    <w:abstractNumId w:val="9"/>
  </w:num>
  <w:num w:numId="15" w16cid:durableId="9125900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1713677">
    <w:abstractNumId w:val="28"/>
  </w:num>
  <w:num w:numId="17" w16cid:durableId="1564294554">
    <w:abstractNumId w:val="35"/>
  </w:num>
  <w:num w:numId="18" w16cid:durableId="1944416917">
    <w:abstractNumId w:val="20"/>
  </w:num>
  <w:num w:numId="19" w16cid:durableId="113670778">
    <w:abstractNumId w:val="29"/>
  </w:num>
  <w:num w:numId="20" w16cid:durableId="719327713">
    <w:abstractNumId w:val="23"/>
  </w:num>
  <w:num w:numId="21" w16cid:durableId="1893691751">
    <w:abstractNumId w:val="13"/>
  </w:num>
  <w:num w:numId="22" w16cid:durableId="633482871">
    <w:abstractNumId w:val="26"/>
  </w:num>
  <w:num w:numId="23" w16cid:durableId="645353437">
    <w:abstractNumId w:val="34"/>
  </w:num>
  <w:num w:numId="24" w16cid:durableId="703137810">
    <w:abstractNumId w:val="30"/>
  </w:num>
  <w:num w:numId="25" w16cid:durableId="1197541101">
    <w:abstractNumId w:val="24"/>
  </w:num>
  <w:num w:numId="26" w16cid:durableId="1490172532">
    <w:abstractNumId w:val="36"/>
  </w:num>
  <w:num w:numId="27" w16cid:durableId="945961810">
    <w:abstractNumId w:val="12"/>
  </w:num>
  <w:num w:numId="28" w16cid:durableId="1224488418">
    <w:abstractNumId w:val="39"/>
  </w:num>
  <w:num w:numId="29" w16cid:durableId="2130278347">
    <w:abstractNumId w:val="18"/>
  </w:num>
  <w:num w:numId="30" w16cid:durableId="1855999924">
    <w:abstractNumId w:val="10"/>
  </w:num>
  <w:num w:numId="31" w16cid:durableId="286786810">
    <w:abstractNumId w:val="38"/>
  </w:num>
  <w:num w:numId="32" w16cid:durableId="766123101">
    <w:abstractNumId w:val="32"/>
  </w:num>
  <w:num w:numId="33" w16cid:durableId="366494355">
    <w:abstractNumId w:val="22"/>
  </w:num>
  <w:num w:numId="34" w16cid:durableId="964771958">
    <w:abstractNumId w:val="14"/>
  </w:num>
  <w:num w:numId="35" w16cid:durableId="1648626973">
    <w:abstractNumId w:val="8"/>
  </w:num>
  <w:num w:numId="36" w16cid:durableId="1749493801">
    <w:abstractNumId w:val="27"/>
  </w:num>
  <w:num w:numId="37" w16cid:durableId="548077788">
    <w:abstractNumId w:val="4"/>
  </w:num>
  <w:num w:numId="38" w16cid:durableId="2032342340">
    <w:abstractNumId w:val="21"/>
  </w:num>
  <w:num w:numId="39" w16cid:durableId="1355225465">
    <w:abstractNumId w:val="2"/>
  </w:num>
  <w:num w:numId="40" w16cid:durableId="1907915558">
    <w:abstractNumId w:val="15"/>
  </w:num>
  <w:num w:numId="41" w16cid:durableId="811943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21"/>
    <w:rsid w:val="00001D36"/>
    <w:rsid w:val="00004139"/>
    <w:rsid w:val="00011D71"/>
    <w:rsid w:val="0001743E"/>
    <w:rsid w:val="000233A9"/>
    <w:rsid w:val="00024498"/>
    <w:rsid w:val="00025C23"/>
    <w:rsid w:val="00025C97"/>
    <w:rsid w:val="0003297A"/>
    <w:rsid w:val="000369DB"/>
    <w:rsid w:val="00044FCD"/>
    <w:rsid w:val="00047B6B"/>
    <w:rsid w:val="00050D5B"/>
    <w:rsid w:val="00053878"/>
    <w:rsid w:val="00056A71"/>
    <w:rsid w:val="00065096"/>
    <w:rsid w:val="00071E52"/>
    <w:rsid w:val="00073DF0"/>
    <w:rsid w:val="00074127"/>
    <w:rsid w:val="0007731F"/>
    <w:rsid w:val="00082351"/>
    <w:rsid w:val="000A5A03"/>
    <w:rsid w:val="000A6AB7"/>
    <w:rsid w:val="000B36C6"/>
    <w:rsid w:val="000B4600"/>
    <w:rsid w:val="000B73A1"/>
    <w:rsid w:val="000C27AB"/>
    <w:rsid w:val="000C5C9E"/>
    <w:rsid w:val="000D0E2B"/>
    <w:rsid w:val="000D30A6"/>
    <w:rsid w:val="000D7546"/>
    <w:rsid w:val="000E1675"/>
    <w:rsid w:val="000E170E"/>
    <w:rsid w:val="000E3D08"/>
    <w:rsid w:val="000E3E05"/>
    <w:rsid w:val="000E4547"/>
    <w:rsid w:val="000E5A6C"/>
    <w:rsid w:val="000F142B"/>
    <w:rsid w:val="000F37A7"/>
    <w:rsid w:val="000F4E2A"/>
    <w:rsid w:val="000F65A4"/>
    <w:rsid w:val="000F6B68"/>
    <w:rsid w:val="00100DC0"/>
    <w:rsid w:val="00102176"/>
    <w:rsid w:val="00102D81"/>
    <w:rsid w:val="00103F41"/>
    <w:rsid w:val="00104C3D"/>
    <w:rsid w:val="001062C9"/>
    <w:rsid w:val="00106969"/>
    <w:rsid w:val="00111311"/>
    <w:rsid w:val="00111328"/>
    <w:rsid w:val="00113FE3"/>
    <w:rsid w:val="0011538D"/>
    <w:rsid w:val="00123317"/>
    <w:rsid w:val="00130831"/>
    <w:rsid w:val="00131196"/>
    <w:rsid w:val="001317ED"/>
    <w:rsid w:val="00133560"/>
    <w:rsid w:val="00136EB8"/>
    <w:rsid w:val="0013718D"/>
    <w:rsid w:val="00142AC6"/>
    <w:rsid w:val="00143651"/>
    <w:rsid w:val="001453C5"/>
    <w:rsid w:val="00146A16"/>
    <w:rsid w:val="00147E09"/>
    <w:rsid w:val="00151837"/>
    <w:rsid w:val="00152AD1"/>
    <w:rsid w:val="0015594A"/>
    <w:rsid w:val="0015694A"/>
    <w:rsid w:val="00161924"/>
    <w:rsid w:val="001643E7"/>
    <w:rsid w:val="00174F6A"/>
    <w:rsid w:val="0017683D"/>
    <w:rsid w:val="00184B7B"/>
    <w:rsid w:val="001903FA"/>
    <w:rsid w:val="001A069C"/>
    <w:rsid w:val="001A1AD3"/>
    <w:rsid w:val="001A350E"/>
    <w:rsid w:val="001A51C3"/>
    <w:rsid w:val="001A70FC"/>
    <w:rsid w:val="001C42C5"/>
    <w:rsid w:val="001C4E70"/>
    <w:rsid w:val="001D2B2B"/>
    <w:rsid w:val="001D2CFD"/>
    <w:rsid w:val="001D5F9D"/>
    <w:rsid w:val="001D61B3"/>
    <w:rsid w:val="001D7ED7"/>
    <w:rsid w:val="001E05DA"/>
    <w:rsid w:val="001E2E51"/>
    <w:rsid w:val="001E4238"/>
    <w:rsid w:val="001E44FD"/>
    <w:rsid w:val="001E6322"/>
    <w:rsid w:val="001E7D01"/>
    <w:rsid w:val="001E7DB1"/>
    <w:rsid w:val="001F1F9E"/>
    <w:rsid w:val="001F6C15"/>
    <w:rsid w:val="001F7E72"/>
    <w:rsid w:val="00201D57"/>
    <w:rsid w:val="002022B9"/>
    <w:rsid w:val="00205526"/>
    <w:rsid w:val="0020704B"/>
    <w:rsid w:val="00215322"/>
    <w:rsid w:val="002167A0"/>
    <w:rsid w:val="0022028D"/>
    <w:rsid w:val="0023594E"/>
    <w:rsid w:val="0024314E"/>
    <w:rsid w:val="00246116"/>
    <w:rsid w:val="0025066D"/>
    <w:rsid w:val="00250F2C"/>
    <w:rsid w:val="002517FA"/>
    <w:rsid w:val="00255D53"/>
    <w:rsid w:val="00260A52"/>
    <w:rsid w:val="00260C75"/>
    <w:rsid w:val="00261F16"/>
    <w:rsid w:val="00264524"/>
    <w:rsid w:val="00270C0A"/>
    <w:rsid w:val="002808BF"/>
    <w:rsid w:val="00281242"/>
    <w:rsid w:val="002827BF"/>
    <w:rsid w:val="00283999"/>
    <w:rsid w:val="0028625B"/>
    <w:rsid w:val="00293D63"/>
    <w:rsid w:val="0029435A"/>
    <w:rsid w:val="00295E22"/>
    <w:rsid w:val="002A4280"/>
    <w:rsid w:val="002A709B"/>
    <w:rsid w:val="002A76F1"/>
    <w:rsid w:val="002A7EC0"/>
    <w:rsid w:val="002A7FE7"/>
    <w:rsid w:val="002C1C81"/>
    <w:rsid w:val="002C6979"/>
    <w:rsid w:val="002D2738"/>
    <w:rsid w:val="002D338A"/>
    <w:rsid w:val="002D3A93"/>
    <w:rsid w:val="002D5C3E"/>
    <w:rsid w:val="002E46D7"/>
    <w:rsid w:val="002E6784"/>
    <w:rsid w:val="002F2ED8"/>
    <w:rsid w:val="002F4330"/>
    <w:rsid w:val="002F6EDD"/>
    <w:rsid w:val="00301AC9"/>
    <w:rsid w:val="00305F0B"/>
    <w:rsid w:val="00307FA9"/>
    <w:rsid w:val="00316C4C"/>
    <w:rsid w:val="003172C1"/>
    <w:rsid w:val="00317C90"/>
    <w:rsid w:val="00317D2D"/>
    <w:rsid w:val="0032235B"/>
    <w:rsid w:val="00330F59"/>
    <w:rsid w:val="0033292A"/>
    <w:rsid w:val="00336DFA"/>
    <w:rsid w:val="00341BA4"/>
    <w:rsid w:val="00341CB2"/>
    <w:rsid w:val="00343319"/>
    <w:rsid w:val="0034533D"/>
    <w:rsid w:val="003469EA"/>
    <w:rsid w:val="00347595"/>
    <w:rsid w:val="003516CF"/>
    <w:rsid w:val="00351BBD"/>
    <w:rsid w:val="0035259B"/>
    <w:rsid w:val="00362D30"/>
    <w:rsid w:val="00365E9C"/>
    <w:rsid w:val="00371D9C"/>
    <w:rsid w:val="0037210A"/>
    <w:rsid w:val="003805BD"/>
    <w:rsid w:val="00382F7A"/>
    <w:rsid w:val="00392AEA"/>
    <w:rsid w:val="00394D21"/>
    <w:rsid w:val="00396E9A"/>
    <w:rsid w:val="003A07D6"/>
    <w:rsid w:val="003A2567"/>
    <w:rsid w:val="003A41C5"/>
    <w:rsid w:val="003A425E"/>
    <w:rsid w:val="003A4662"/>
    <w:rsid w:val="003C1968"/>
    <w:rsid w:val="003C73ED"/>
    <w:rsid w:val="003D216E"/>
    <w:rsid w:val="003D5164"/>
    <w:rsid w:val="003E12C7"/>
    <w:rsid w:val="003E2423"/>
    <w:rsid w:val="003E4161"/>
    <w:rsid w:val="003E7F54"/>
    <w:rsid w:val="003F5C12"/>
    <w:rsid w:val="00407BEC"/>
    <w:rsid w:val="00414E0C"/>
    <w:rsid w:val="004170FB"/>
    <w:rsid w:val="004334E6"/>
    <w:rsid w:val="004339E9"/>
    <w:rsid w:val="00435BEB"/>
    <w:rsid w:val="0043790E"/>
    <w:rsid w:val="00440491"/>
    <w:rsid w:val="00440E89"/>
    <w:rsid w:val="0044177C"/>
    <w:rsid w:val="00442673"/>
    <w:rsid w:val="004431DB"/>
    <w:rsid w:val="004445AD"/>
    <w:rsid w:val="00447970"/>
    <w:rsid w:val="00452085"/>
    <w:rsid w:val="00452840"/>
    <w:rsid w:val="00452BEB"/>
    <w:rsid w:val="00453F29"/>
    <w:rsid w:val="00467DAF"/>
    <w:rsid w:val="00470B50"/>
    <w:rsid w:val="00472F66"/>
    <w:rsid w:val="004778DC"/>
    <w:rsid w:val="00480B1D"/>
    <w:rsid w:val="00485994"/>
    <w:rsid w:val="0048636C"/>
    <w:rsid w:val="00487BCF"/>
    <w:rsid w:val="00491C7E"/>
    <w:rsid w:val="004A2757"/>
    <w:rsid w:val="004A2901"/>
    <w:rsid w:val="004A59D8"/>
    <w:rsid w:val="004A5EC4"/>
    <w:rsid w:val="004A6541"/>
    <w:rsid w:val="004B56CA"/>
    <w:rsid w:val="004C4EA6"/>
    <w:rsid w:val="004C6047"/>
    <w:rsid w:val="004D1B7B"/>
    <w:rsid w:val="004E364B"/>
    <w:rsid w:val="004E4ACD"/>
    <w:rsid w:val="004E6717"/>
    <w:rsid w:val="004F06BB"/>
    <w:rsid w:val="004F3723"/>
    <w:rsid w:val="00501784"/>
    <w:rsid w:val="005040E7"/>
    <w:rsid w:val="00512CEE"/>
    <w:rsid w:val="00513775"/>
    <w:rsid w:val="00515B40"/>
    <w:rsid w:val="005234D8"/>
    <w:rsid w:val="0053216A"/>
    <w:rsid w:val="0053324A"/>
    <w:rsid w:val="00535711"/>
    <w:rsid w:val="0053798E"/>
    <w:rsid w:val="0054170E"/>
    <w:rsid w:val="005458C3"/>
    <w:rsid w:val="005501DF"/>
    <w:rsid w:val="0056479D"/>
    <w:rsid w:val="00564972"/>
    <w:rsid w:val="0057161C"/>
    <w:rsid w:val="00576914"/>
    <w:rsid w:val="0058179E"/>
    <w:rsid w:val="0058292C"/>
    <w:rsid w:val="0058467F"/>
    <w:rsid w:val="00593F33"/>
    <w:rsid w:val="00597473"/>
    <w:rsid w:val="005A2229"/>
    <w:rsid w:val="005A2247"/>
    <w:rsid w:val="005B1259"/>
    <w:rsid w:val="005B2BDA"/>
    <w:rsid w:val="005B5A10"/>
    <w:rsid w:val="005B65DF"/>
    <w:rsid w:val="005C3422"/>
    <w:rsid w:val="005D2324"/>
    <w:rsid w:val="005D2D24"/>
    <w:rsid w:val="005D517E"/>
    <w:rsid w:val="005D79E1"/>
    <w:rsid w:val="005E1873"/>
    <w:rsid w:val="00605157"/>
    <w:rsid w:val="006106BF"/>
    <w:rsid w:val="00610C9D"/>
    <w:rsid w:val="0061104B"/>
    <w:rsid w:val="0062422B"/>
    <w:rsid w:val="0062600D"/>
    <w:rsid w:val="0062721A"/>
    <w:rsid w:val="0063096B"/>
    <w:rsid w:val="00632323"/>
    <w:rsid w:val="00633EFA"/>
    <w:rsid w:val="00634DF9"/>
    <w:rsid w:val="00635810"/>
    <w:rsid w:val="00650502"/>
    <w:rsid w:val="00654130"/>
    <w:rsid w:val="00656238"/>
    <w:rsid w:val="00663070"/>
    <w:rsid w:val="00675D11"/>
    <w:rsid w:val="006762BD"/>
    <w:rsid w:val="00677B41"/>
    <w:rsid w:val="006821FD"/>
    <w:rsid w:val="006948AB"/>
    <w:rsid w:val="00695C92"/>
    <w:rsid w:val="006A0A77"/>
    <w:rsid w:val="006A27B4"/>
    <w:rsid w:val="006B07D5"/>
    <w:rsid w:val="006B4B81"/>
    <w:rsid w:val="006B7245"/>
    <w:rsid w:val="006B7AA0"/>
    <w:rsid w:val="006D257C"/>
    <w:rsid w:val="006D4472"/>
    <w:rsid w:val="006E300D"/>
    <w:rsid w:val="006E4912"/>
    <w:rsid w:val="006E4F1B"/>
    <w:rsid w:val="006F01CD"/>
    <w:rsid w:val="006F127A"/>
    <w:rsid w:val="006F14CF"/>
    <w:rsid w:val="006F195A"/>
    <w:rsid w:val="006F24B1"/>
    <w:rsid w:val="006F6EC0"/>
    <w:rsid w:val="00701462"/>
    <w:rsid w:val="00712A1F"/>
    <w:rsid w:val="00713E1F"/>
    <w:rsid w:val="00714438"/>
    <w:rsid w:val="0071475C"/>
    <w:rsid w:val="00716476"/>
    <w:rsid w:val="00734288"/>
    <w:rsid w:val="00735587"/>
    <w:rsid w:val="00746A6D"/>
    <w:rsid w:val="0075217B"/>
    <w:rsid w:val="00762DB2"/>
    <w:rsid w:val="00765CF0"/>
    <w:rsid w:val="0077190A"/>
    <w:rsid w:val="00771A44"/>
    <w:rsid w:val="00776728"/>
    <w:rsid w:val="007848C9"/>
    <w:rsid w:val="00784BA3"/>
    <w:rsid w:val="00787642"/>
    <w:rsid w:val="00787946"/>
    <w:rsid w:val="00794160"/>
    <w:rsid w:val="00795641"/>
    <w:rsid w:val="007A1A7C"/>
    <w:rsid w:val="007A2141"/>
    <w:rsid w:val="007A718F"/>
    <w:rsid w:val="007C74FD"/>
    <w:rsid w:val="007C7FC3"/>
    <w:rsid w:val="007D0C61"/>
    <w:rsid w:val="007D1C8D"/>
    <w:rsid w:val="007D397C"/>
    <w:rsid w:val="007E77DF"/>
    <w:rsid w:val="007F6EF4"/>
    <w:rsid w:val="00801065"/>
    <w:rsid w:val="00801C78"/>
    <w:rsid w:val="008026E8"/>
    <w:rsid w:val="008052D6"/>
    <w:rsid w:val="00807CDF"/>
    <w:rsid w:val="00811245"/>
    <w:rsid w:val="00812AFE"/>
    <w:rsid w:val="00812FBC"/>
    <w:rsid w:val="008134DC"/>
    <w:rsid w:val="008204A0"/>
    <w:rsid w:val="008247A6"/>
    <w:rsid w:val="008257EE"/>
    <w:rsid w:val="00832A34"/>
    <w:rsid w:val="00847A9E"/>
    <w:rsid w:val="00850910"/>
    <w:rsid w:val="00855911"/>
    <w:rsid w:val="008573D7"/>
    <w:rsid w:val="0086427D"/>
    <w:rsid w:val="00872877"/>
    <w:rsid w:val="008743B7"/>
    <w:rsid w:val="0087768F"/>
    <w:rsid w:val="00881338"/>
    <w:rsid w:val="00886B13"/>
    <w:rsid w:val="008958F0"/>
    <w:rsid w:val="00897BC3"/>
    <w:rsid w:val="008A2CF3"/>
    <w:rsid w:val="008A2DEC"/>
    <w:rsid w:val="008A2EEE"/>
    <w:rsid w:val="008A6394"/>
    <w:rsid w:val="008C2CA8"/>
    <w:rsid w:val="008C630E"/>
    <w:rsid w:val="008D2F05"/>
    <w:rsid w:val="008D39A2"/>
    <w:rsid w:val="008E75CE"/>
    <w:rsid w:val="008F049F"/>
    <w:rsid w:val="008F0FE8"/>
    <w:rsid w:val="008F16AD"/>
    <w:rsid w:val="009000F7"/>
    <w:rsid w:val="0090419D"/>
    <w:rsid w:val="00905B86"/>
    <w:rsid w:val="00905CBC"/>
    <w:rsid w:val="0091421F"/>
    <w:rsid w:val="00916093"/>
    <w:rsid w:val="00916D6C"/>
    <w:rsid w:val="0092098B"/>
    <w:rsid w:val="009214DD"/>
    <w:rsid w:val="009263DF"/>
    <w:rsid w:val="00930726"/>
    <w:rsid w:val="00932D72"/>
    <w:rsid w:val="00942270"/>
    <w:rsid w:val="00953448"/>
    <w:rsid w:val="009627EB"/>
    <w:rsid w:val="00980F34"/>
    <w:rsid w:val="00981093"/>
    <w:rsid w:val="00982136"/>
    <w:rsid w:val="00986739"/>
    <w:rsid w:val="00991CE8"/>
    <w:rsid w:val="009939FF"/>
    <w:rsid w:val="009B755C"/>
    <w:rsid w:val="009C13D6"/>
    <w:rsid w:val="009C2556"/>
    <w:rsid w:val="009C5ACD"/>
    <w:rsid w:val="009D1295"/>
    <w:rsid w:val="009D3CAA"/>
    <w:rsid w:val="009E5FC0"/>
    <w:rsid w:val="009E60B5"/>
    <w:rsid w:val="009F0902"/>
    <w:rsid w:val="009F280A"/>
    <w:rsid w:val="009F285F"/>
    <w:rsid w:val="009F4FFB"/>
    <w:rsid w:val="009F5DAF"/>
    <w:rsid w:val="00A026FC"/>
    <w:rsid w:val="00A0319C"/>
    <w:rsid w:val="00A058CE"/>
    <w:rsid w:val="00A11031"/>
    <w:rsid w:val="00A1176B"/>
    <w:rsid w:val="00A11F85"/>
    <w:rsid w:val="00A121DB"/>
    <w:rsid w:val="00A13362"/>
    <w:rsid w:val="00A149AA"/>
    <w:rsid w:val="00A214EF"/>
    <w:rsid w:val="00A335A3"/>
    <w:rsid w:val="00A3747A"/>
    <w:rsid w:val="00A40CDF"/>
    <w:rsid w:val="00A4168A"/>
    <w:rsid w:val="00A45450"/>
    <w:rsid w:val="00A46AF0"/>
    <w:rsid w:val="00A542E6"/>
    <w:rsid w:val="00A61962"/>
    <w:rsid w:val="00A626E8"/>
    <w:rsid w:val="00A62827"/>
    <w:rsid w:val="00A661A6"/>
    <w:rsid w:val="00A67C03"/>
    <w:rsid w:val="00A729C1"/>
    <w:rsid w:val="00A73C32"/>
    <w:rsid w:val="00A826A6"/>
    <w:rsid w:val="00A941B2"/>
    <w:rsid w:val="00AA1D79"/>
    <w:rsid w:val="00AA2C54"/>
    <w:rsid w:val="00AA2FA7"/>
    <w:rsid w:val="00AA38FB"/>
    <w:rsid w:val="00AA560E"/>
    <w:rsid w:val="00AA669E"/>
    <w:rsid w:val="00AA7992"/>
    <w:rsid w:val="00AB6C11"/>
    <w:rsid w:val="00AB6CBC"/>
    <w:rsid w:val="00AB7599"/>
    <w:rsid w:val="00AB7846"/>
    <w:rsid w:val="00AC082F"/>
    <w:rsid w:val="00AC7124"/>
    <w:rsid w:val="00AD09A2"/>
    <w:rsid w:val="00AD1504"/>
    <w:rsid w:val="00AD2E6B"/>
    <w:rsid w:val="00AD4272"/>
    <w:rsid w:val="00AD42F1"/>
    <w:rsid w:val="00AD451E"/>
    <w:rsid w:val="00AD7BB8"/>
    <w:rsid w:val="00AD7EBE"/>
    <w:rsid w:val="00AE097D"/>
    <w:rsid w:val="00AE2AC0"/>
    <w:rsid w:val="00AF019F"/>
    <w:rsid w:val="00AF13D5"/>
    <w:rsid w:val="00AF5DF5"/>
    <w:rsid w:val="00AF63D7"/>
    <w:rsid w:val="00B00C39"/>
    <w:rsid w:val="00B012A8"/>
    <w:rsid w:val="00B016C2"/>
    <w:rsid w:val="00B02776"/>
    <w:rsid w:val="00B037DB"/>
    <w:rsid w:val="00B05D63"/>
    <w:rsid w:val="00B1002F"/>
    <w:rsid w:val="00B114DA"/>
    <w:rsid w:val="00B259E2"/>
    <w:rsid w:val="00B27447"/>
    <w:rsid w:val="00B275EE"/>
    <w:rsid w:val="00B30FCC"/>
    <w:rsid w:val="00B32896"/>
    <w:rsid w:val="00B35D79"/>
    <w:rsid w:val="00B37407"/>
    <w:rsid w:val="00B377A1"/>
    <w:rsid w:val="00B40B6A"/>
    <w:rsid w:val="00B41752"/>
    <w:rsid w:val="00B43449"/>
    <w:rsid w:val="00B51747"/>
    <w:rsid w:val="00B61543"/>
    <w:rsid w:val="00B61C8F"/>
    <w:rsid w:val="00B62794"/>
    <w:rsid w:val="00B67768"/>
    <w:rsid w:val="00B72A83"/>
    <w:rsid w:val="00B760AC"/>
    <w:rsid w:val="00B824E8"/>
    <w:rsid w:val="00B867EF"/>
    <w:rsid w:val="00B93924"/>
    <w:rsid w:val="00B952C2"/>
    <w:rsid w:val="00BA2B88"/>
    <w:rsid w:val="00BB525D"/>
    <w:rsid w:val="00BC6D9A"/>
    <w:rsid w:val="00BC7206"/>
    <w:rsid w:val="00BE7BEC"/>
    <w:rsid w:val="00BF615E"/>
    <w:rsid w:val="00BF63E9"/>
    <w:rsid w:val="00C043BA"/>
    <w:rsid w:val="00C05C4D"/>
    <w:rsid w:val="00C05FB3"/>
    <w:rsid w:val="00C143DE"/>
    <w:rsid w:val="00C17D74"/>
    <w:rsid w:val="00C2202F"/>
    <w:rsid w:val="00C222C6"/>
    <w:rsid w:val="00C30DC6"/>
    <w:rsid w:val="00C32099"/>
    <w:rsid w:val="00C337AB"/>
    <w:rsid w:val="00C3721B"/>
    <w:rsid w:val="00C477EB"/>
    <w:rsid w:val="00C52C00"/>
    <w:rsid w:val="00C544E1"/>
    <w:rsid w:val="00C56CA9"/>
    <w:rsid w:val="00C647FB"/>
    <w:rsid w:val="00C65D00"/>
    <w:rsid w:val="00C66FE9"/>
    <w:rsid w:val="00C738B4"/>
    <w:rsid w:val="00C74C0C"/>
    <w:rsid w:val="00C76941"/>
    <w:rsid w:val="00C814CE"/>
    <w:rsid w:val="00C82C6D"/>
    <w:rsid w:val="00C87223"/>
    <w:rsid w:val="00C90808"/>
    <w:rsid w:val="00C92453"/>
    <w:rsid w:val="00C92D76"/>
    <w:rsid w:val="00C9369E"/>
    <w:rsid w:val="00C93A86"/>
    <w:rsid w:val="00C94DEB"/>
    <w:rsid w:val="00C951A3"/>
    <w:rsid w:val="00C95FB5"/>
    <w:rsid w:val="00CA2FE9"/>
    <w:rsid w:val="00CA3315"/>
    <w:rsid w:val="00CB2432"/>
    <w:rsid w:val="00CB4316"/>
    <w:rsid w:val="00CB71FE"/>
    <w:rsid w:val="00CC2D71"/>
    <w:rsid w:val="00CC7221"/>
    <w:rsid w:val="00CD2620"/>
    <w:rsid w:val="00CD3D5F"/>
    <w:rsid w:val="00CE6A46"/>
    <w:rsid w:val="00CE7DF1"/>
    <w:rsid w:val="00CF16E7"/>
    <w:rsid w:val="00CF687D"/>
    <w:rsid w:val="00D17790"/>
    <w:rsid w:val="00D20161"/>
    <w:rsid w:val="00D3738B"/>
    <w:rsid w:val="00D40DDB"/>
    <w:rsid w:val="00D462B3"/>
    <w:rsid w:val="00D520E0"/>
    <w:rsid w:val="00D530F0"/>
    <w:rsid w:val="00D538DF"/>
    <w:rsid w:val="00D54412"/>
    <w:rsid w:val="00D55CD8"/>
    <w:rsid w:val="00D56EC2"/>
    <w:rsid w:val="00D60BCB"/>
    <w:rsid w:val="00D61688"/>
    <w:rsid w:val="00D6536E"/>
    <w:rsid w:val="00D70534"/>
    <w:rsid w:val="00D75743"/>
    <w:rsid w:val="00D76154"/>
    <w:rsid w:val="00D7742D"/>
    <w:rsid w:val="00D77457"/>
    <w:rsid w:val="00D826CB"/>
    <w:rsid w:val="00D82D3A"/>
    <w:rsid w:val="00D847B5"/>
    <w:rsid w:val="00D8671B"/>
    <w:rsid w:val="00D94987"/>
    <w:rsid w:val="00D9614E"/>
    <w:rsid w:val="00D96842"/>
    <w:rsid w:val="00D9710C"/>
    <w:rsid w:val="00DA0315"/>
    <w:rsid w:val="00DA080F"/>
    <w:rsid w:val="00DA4765"/>
    <w:rsid w:val="00DA603F"/>
    <w:rsid w:val="00DA62D4"/>
    <w:rsid w:val="00DB2681"/>
    <w:rsid w:val="00DB52BD"/>
    <w:rsid w:val="00DB7875"/>
    <w:rsid w:val="00DC0E8E"/>
    <w:rsid w:val="00DC4569"/>
    <w:rsid w:val="00DC697F"/>
    <w:rsid w:val="00DD515B"/>
    <w:rsid w:val="00DE1ED1"/>
    <w:rsid w:val="00DE455B"/>
    <w:rsid w:val="00DF36E0"/>
    <w:rsid w:val="00DF4178"/>
    <w:rsid w:val="00E065E1"/>
    <w:rsid w:val="00E1295D"/>
    <w:rsid w:val="00E13AED"/>
    <w:rsid w:val="00E15CA5"/>
    <w:rsid w:val="00E15E9D"/>
    <w:rsid w:val="00E16AC4"/>
    <w:rsid w:val="00E3190E"/>
    <w:rsid w:val="00E3357E"/>
    <w:rsid w:val="00E351EA"/>
    <w:rsid w:val="00E36DD8"/>
    <w:rsid w:val="00E41604"/>
    <w:rsid w:val="00E41E87"/>
    <w:rsid w:val="00E43927"/>
    <w:rsid w:val="00E45128"/>
    <w:rsid w:val="00E47D73"/>
    <w:rsid w:val="00E55CE2"/>
    <w:rsid w:val="00E6135E"/>
    <w:rsid w:val="00E63CEE"/>
    <w:rsid w:val="00E65CCA"/>
    <w:rsid w:val="00E732FB"/>
    <w:rsid w:val="00E73603"/>
    <w:rsid w:val="00E83164"/>
    <w:rsid w:val="00E9296A"/>
    <w:rsid w:val="00E931A0"/>
    <w:rsid w:val="00EA0682"/>
    <w:rsid w:val="00EA0CF3"/>
    <w:rsid w:val="00EA1754"/>
    <w:rsid w:val="00EA25A3"/>
    <w:rsid w:val="00EA2AF8"/>
    <w:rsid w:val="00EA5374"/>
    <w:rsid w:val="00EA6E89"/>
    <w:rsid w:val="00EB1976"/>
    <w:rsid w:val="00EB4508"/>
    <w:rsid w:val="00EB65B1"/>
    <w:rsid w:val="00EB6E6D"/>
    <w:rsid w:val="00EC605A"/>
    <w:rsid w:val="00ED0D58"/>
    <w:rsid w:val="00ED1937"/>
    <w:rsid w:val="00ED20A9"/>
    <w:rsid w:val="00EE0053"/>
    <w:rsid w:val="00EE1458"/>
    <w:rsid w:val="00EE201D"/>
    <w:rsid w:val="00EE464F"/>
    <w:rsid w:val="00EF0168"/>
    <w:rsid w:val="00F02113"/>
    <w:rsid w:val="00F104B2"/>
    <w:rsid w:val="00F14456"/>
    <w:rsid w:val="00F23C26"/>
    <w:rsid w:val="00F3278E"/>
    <w:rsid w:val="00F33E2E"/>
    <w:rsid w:val="00F407B6"/>
    <w:rsid w:val="00F461FD"/>
    <w:rsid w:val="00F4628B"/>
    <w:rsid w:val="00F503FE"/>
    <w:rsid w:val="00F5279E"/>
    <w:rsid w:val="00F63F4A"/>
    <w:rsid w:val="00F700EE"/>
    <w:rsid w:val="00F735D6"/>
    <w:rsid w:val="00F7617B"/>
    <w:rsid w:val="00F76187"/>
    <w:rsid w:val="00F805E5"/>
    <w:rsid w:val="00F80D10"/>
    <w:rsid w:val="00F86D28"/>
    <w:rsid w:val="00F907E8"/>
    <w:rsid w:val="00F92E0E"/>
    <w:rsid w:val="00F935A9"/>
    <w:rsid w:val="00F93996"/>
    <w:rsid w:val="00F942A6"/>
    <w:rsid w:val="00F9688A"/>
    <w:rsid w:val="00F97C07"/>
    <w:rsid w:val="00F97F3C"/>
    <w:rsid w:val="00FA0A42"/>
    <w:rsid w:val="00FA1EA5"/>
    <w:rsid w:val="00FA2A99"/>
    <w:rsid w:val="00FA2F76"/>
    <w:rsid w:val="00FA6947"/>
    <w:rsid w:val="00FB1B63"/>
    <w:rsid w:val="00FB2086"/>
    <w:rsid w:val="00FB3911"/>
    <w:rsid w:val="00FB57DC"/>
    <w:rsid w:val="00FB60F6"/>
    <w:rsid w:val="00FB7D90"/>
    <w:rsid w:val="00FC1CB5"/>
    <w:rsid w:val="00FC3D98"/>
    <w:rsid w:val="00FC6E7E"/>
    <w:rsid w:val="00FC7968"/>
    <w:rsid w:val="00FD1E9C"/>
    <w:rsid w:val="00FD70E9"/>
    <w:rsid w:val="00FE18C4"/>
    <w:rsid w:val="00FE380E"/>
    <w:rsid w:val="00FE5A58"/>
    <w:rsid w:val="00FE6FCF"/>
    <w:rsid w:val="00FF2573"/>
    <w:rsid w:val="00FF2D4C"/>
    <w:rsid w:val="00FF32DC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D5C15"/>
  <w15:docId w15:val="{B5808B94-F3FA-482D-9A17-7F9795E7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4E4A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A1176B"/>
    <w:pPr>
      <w:keepNext/>
      <w:numPr>
        <w:numId w:val="14"/>
      </w:numPr>
      <w:spacing w:before="240" w:after="60"/>
      <w:outlineLvl w:val="0"/>
    </w:pPr>
    <w:rPr>
      <w:b/>
      <w:bCs/>
      <w:kern w:val="32"/>
      <w:sz w:val="32"/>
      <w:szCs w:val="32"/>
      <w:lang w:eastAsia="pt-PT"/>
    </w:rPr>
  </w:style>
  <w:style w:type="paragraph" w:customStyle="1" w:styleId="Ttulo21">
    <w:name w:val="Título 21"/>
    <w:basedOn w:val="Normal"/>
    <w:next w:val="Normal"/>
    <w:qFormat/>
    <w:rsid w:val="00A1176B"/>
    <w:pPr>
      <w:keepNext/>
      <w:numPr>
        <w:ilvl w:val="1"/>
        <w:numId w:val="14"/>
      </w:numPr>
      <w:spacing w:before="240" w:after="60"/>
      <w:outlineLvl w:val="1"/>
    </w:pPr>
    <w:rPr>
      <w:b/>
      <w:bCs/>
      <w:i/>
      <w:iCs/>
      <w:sz w:val="28"/>
      <w:szCs w:val="28"/>
      <w:lang w:eastAsia="pt-PT"/>
    </w:rPr>
  </w:style>
  <w:style w:type="paragraph" w:customStyle="1" w:styleId="Ttulo31">
    <w:name w:val="Título 31"/>
    <w:basedOn w:val="Normal"/>
    <w:next w:val="Normal"/>
    <w:qFormat/>
    <w:rsid w:val="00A1176B"/>
    <w:pPr>
      <w:keepNext/>
      <w:numPr>
        <w:ilvl w:val="2"/>
        <w:numId w:val="14"/>
      </w:numPr>
      <w:spacing w:before="240" w:after="60"/>
      <w:outlineLvl w:val="2"/>
    </w:pPr>
    <w:rPr>
      <w:b/>
      <w:bCs/>
      <w:sz w:val="26"/>
      <w:szCs w:val="26"/>
      <w:lang w:eastAsia="pt-PT"/>
    </w:rPr>
  </w:style>
  <w:style w:type="paragraph" w:customStyle="1" w:styleId="Ttulo41">
    <w:name w:val="Título 41"/>
    <w:basedOn w:val="Normal"/>
    <w:next w:val="Normal"/>
    <w:qFormat/>
    <w:rsid w:val="00A1176B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pt-PT"/>
    </w:rPr>
  </w:style>
  <w:style w:type="paragraph" w:customStyle="1" w:styleId="Ttulo51">
    <w:name w:val="Título 51"/>
    <w:basedOn w:val="Normal"/>
    <w:next w:val="Normal"/>
    <w:qFormat/>
    <w:rsid w:val="00A1176B"/>
    <w:pPr>
      <w:numPr>
        <w:ilvl w:val="4"/>
        <w:numId w:val="14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pt-PT"/>
    </w:rPr>
  </w:style>
  <w:style w:type="paragraph" w:customStyle="1" w:styleId="Ttulo61">
    <w:name w:val="Título 61"/>
    <w:basedOn w:val="Normal"/>
    <w:next w:val="Normal"/>
    <w:qFormat/>
    <w:rsid w:val="00A1176B"/>
    <w:pPr>
      <w:numPr>
        <w:ilvl w:val="5"/>
        <w:numId w:val="1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pt-PT"/>
    </w:rPr>
  </w:style>
  <w:style w:type="paragraph" w:customStyle="1" w:styleId="Ttulo71">
    <w:name w:val="Título 71"/>
    <w:basedOn w:val="Normal"/>
    <w:next w:val="Normal"/>
    <w:qFormat/>
    <w:rsid w:val="00A1176B"/>
    <w:pPr>
      <w:numPr>
        <w:ilvl w:val="6"/>
        <w:numId w:val="14"/>
      </w:numPr>
      <w:spacing w:before="240" w:after="60"/>
      <w:outlineLvl w:val="6"/>
    </w:pPr>
    <w:rPr>
      <w:rFonts w:ascii="Times New Roman" w:hAnsi="Times New Roman" w:cs="Times New Roman"/>
      <w:lang w:eastAsia="pt-PT"/>
    </w:rPr>
  </w:style>
  <w:style w:type="paragraph" w:customStyle="1" w:styleId="Ttulo81">
    <w:name w:val="Título 81"/>
    <w:basedOn w:val="Normal"/>
    <w:next w:val="Normal"/>
    <w:qFormat/>
    <w:rsid w:val="00A1176B"/>
    <w:pPr>
      <w:numPr>
        <w:ilvl w:val="7"/>
        <w:numId w:val="14"/>
      </w:numPr>
      <w:spacing w:before="240" w:after="60"/>
      <w:outlineLvl w:val="7"/>
    </w:pPr>
    <w:rPr>
      <w:rFonts w:ascii="Times New Roman" w:hAnsi="Times New Roman" w:cs="Times New Roman"/>
      <w:i/>
      <w:iCs/>
      <w:lang w:eastAsia="pt-PT"/>
    </w:rPr>
  </w:style>
  <w:style w:type="paragraph" w:customStyle="1" w:styleId="Ttulo91">
    <w:name w:val="Título 91"/>
    <w:basedOn w:val="Normal"/>
    <w:next w:val="Normal"/>
    <w:qFormat/>
    <w:rsid w:val="00A1176B"/>
    <w:pPr>
      <w:numPr>
        <w:ilvl w:val="8"/>
        <w:numId w:val="14"/>
      </w:numPr>
      <w:spacing w:before="240" w:after="60"/>
      <w:outlineLvl w:val="8"/>
    </w:pPr>
    <w:rPr>
      <w:sz w:val="22"/>
      <w:szCs w:val="22"/>
      <w:lang w:eastAsia="pt-PT"/>
    </w:r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30831"/>
  </w:style>
  <w:style w:type="character" w:styleId="Hiperligao">
    <w:name w:val="Hyperlink"/>
    <w:uiPriority w:val="99"/>
    <w:rsid w:val="00AD1504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C82C6D"/>
    <w:rPr>
      <w:rFonts w:ascii="Arial" w:hAnsi="Arial" w:cs="Arial"/>
      <w:sz w:val="24"/>
      <w:szCs w:val="24"/>
      <w:lang w:eastAsia="en-US"/>
    </w:rPr>
  </w:style>
  <w:style w:type="paragraph" w:customStyle="1" w:styleId="Ttulodondice1">
    <w:name w:val="Título do Índice1"/>
    <w:basedOn w:val="Ttulo11"/>
    <w:next w:val="Normal"/>
    <w:uiPriority w:val="39"/>
    <w:semiHidden/>
    <w:unhideWhenUsed/>
    <w:qFormat/>
    <w:rsid w:val="00C82C6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abealhoCarter">
    <w:name w:val="Cabeçalho Caráter"/>
    <w:link w:val="Cabealho"/>
    <w:rsid w:val="00B037DB"/>
    <w:rPr>
      <w:rFonts w:ascii="Arial" w:hAnsi="Arial" w:cs="Arial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13356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133560"/>
    <w:rPr>
      <w:rFonts w:ascii="Tahoma" w:hAnsi="Tahoma" w:cs="Tahoma"/>
      <w:sz w:val="16"/>
      <w:szCs w:val="16"/>
      <w:lang w:eastAsia="en-US"/>
    </w:rPr>
  </w:style>
  <w:style w:type="character" w:customStyle="1" w:styleId="CabealhoCarcter">
    <w:name w:val="Cabeçalho Carácter"/>
    <w:rsid w:val="00DE455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233A9"/>
    <w:pPr>
      <w:ind w:left="720"/>
      <w:contextualSpacing/>
    </w:pPr>
  </w:style>
  <w:style w:type="table" w:styleId="TabelacomGrelha">
    <w:name w:val="Table Grid"/>
    <w:basedOn w:val="Tabelanormal"/>
    <w:uiPriority w:val="39"/>
    <w:rsid w:val="00E6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4E4A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4E4ACD"/>
    <w:pPr>
      <w:spacing w:line="276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4A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805B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805BD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2C1C81"/>
    <w:pPr>
      <w:spacing w:before="100" w:beforeAutospacing="1" w:after="100" w:afterAutospacing="1"/>
    </w:pPr>
    <w:rPr>
      <w:rFonts w:ascii="Times New Roman" w:hAnsi="Times New Roman" w:cs="Times New Roman"/>
      <w:lang w:eastAsia="pt-PT" w:bidi="he-IL"/>
    </w:rPr>
  </w:style>
  <w:style w:type="paragraph" w:styleId="SemEspaamento">
    <w:name w:val="No Spacing"/>
    <w:uiPriority w:val="1"/>
    <w:qFormat/>
    <w:rsid w:val="00D56E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98C6-4A44-4DA8-AC4B-DA2E43B3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49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AS REVISÕES EFECTUADAS</vt:lpstr>
    </vt:vector>
  </TitlesOfParts>
  <Company>HP</Company>
  <LinksUpToDate>false</LinksUpToDate>
  <CharactersWithSpaces>11177</CharactersWithSpaces>
  <SharedDoc>false</SharedDoc>
  <HLinks>
    <vt:vector size="24" baseType="variant">
      <vt:variant>
        <vt:i4>1310722</vt:i4>
      </vt:variant>
      <vt:variant>
        <vt:i4>9</vt:i4>
      </vt:variant>
      <vt:variant>
        <vt:i4>0</vt:i4>
      </vt:variant>
      <vt:variant>
        <vt:i4>5</vt:i4>
      </vt:variant>
      <vt:variant>
        <vt:lpwstr>http://www.seg-social.pt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www.codexalimentarius.net/</vt:lpwstr>
      </vt:variant>
      <vt:variant>
        <vt:lpwstr/>
      </vt:variant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www.fao.org/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www.ipq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AS REVISÕES EFECTUADAS</dc:title>
  <dc:creator>Bruno Oliveira</dc:creator>
  <cp:lastModifiedBy>Odete Araújo</cp:lastModifiedBy>
  <cp:revision>5</cp:revision>
  <cp:lastPrinted>2025-05-19T14:47:00Z</cp:lastPrinted>
  <dcterms:created xsi:type="dcterms:W3CDTF">2025-05-19T15:37:00Z</dcterms:created>
  <dcterms:modified xsi:type="dcterms:W3CDTF">2025-05-20T13:52:00Z</dcterms:modified>
</cp:coreProperties>
</file>